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
        <w:tblW w:w="9773" w:type="dxa"/>
        <w:tblCellMar>
          <w:left w:w="99" w:type="dxa"/>
          <w:right w:w="99" w:type="dxa"/>
        </w:tblCellMar>
        <w:tblLook w:val="0000" w:firstRow="0" w:lastRow="0" w:firstColumn="0" w:lastColumn="0" w:noHBand="0" w:noVBand="0"/>
      </w:tblPr>
      <w:tblGrid>
        <w:gridCol w:w="2089"/>
        <w:gridCol w:w="7684"/>
      </w:tblGrid>
      <w:tr w:rsidR="001E4D1D" w:rsidRPr="00086F70" w:rsidTr="00B74315">
        <w:trPr>
          <w:trHeight w:val="419"/>
        </w:trPr>
        <w:tc>
          <w:tcPr>
            <w:tcW w:w="9773" w:type="dxa"/>
            <w:gridSpan w:val="2"/>
            <w:tcBorders>
              <w:top w:val="nil"/>
              <w:left w:val="nil"/>
            </w:tcBorders>
            <w:shd w:val="clear" w:color="auto" w:fill="auto"/>
            <w:noWrap/>
          </w:tcPr>
          <w:p w:rsidR="001E4D1D" w:rsidRDefault="001E4D1D" w:rsidP="001E4D1D">
            <w:pPr>
              <w:rPr>
                <w:rFonts w:ascii="ＭＳ ゴシック" w:eastAsia="ＭＳ ゴシック" w:hAnsi="ＭＳ ゴシック"/>
                <w:sz w:val="22"/>
                <w:szCs w:val="22"/>
              </w:rPr>
            </w:pPr>
            <w:r>
              <w:rPr>
                <w:rFonts w:ascii="ＭＳ ゴシック" w:eastAsia="ＭＳ ゴシック" w:hAnsi="ＭＳ ゴシック" w:hint="eastAsia"/>
                <w:sz w:val="22"/>
                <w:szCs w:val="22"/>
              </w:rPr>
              <w:t>令和元年11月13日　第802回大阪市不動産評価審議会</w:t>
            </w:r>
          </w:p>
        </w:tc>
      </w:tr>
      <w:tr w:rsidR="0075155F" w:rsidRPr="00086F70" w:rsidTr="00B455E8">
        <w:trPr>
          <w:trHeight w:val="419"/>
        </w:trPr>
        <w:tc>
          <w:tcPr>
            <w:tcW w:w="9773" w:type="dxa"/>
            <w:gridSpan w:val="2"/>
            <w:tcBorders>
              <w:top w:val="nil"/>
              <w:left w:val="nil"/>
            </w:tcBorders>
            <w:shd w:val="clear" w:color="auto" w:fill="auto"/>
            <w:noWrap/>
          </w:tcPr>
          <w:p w:rsidR="00C02B02" w:rsidRPr="00C02B02" w:rsidRDefault="0075155F" w:rsidP="0075155F">
            <w:pPr>
              <w:rPr>
                <w:rFonts w:ascii="ＭＳ ゴシック" w:eastAsia="ＭＳ ゴシック" w:hAnsi="ＭＳ ゴシック" w:cs="ＭＳ Ｐゴシック"/>
                <w:kern w:val="0"/>
                <w:sz w:val="22"/>
                <w:szCs w:val="22"/>
              </w:rPr>
            </w:pPr>
            <w:r w:rsidRPr="005F34B8">
              <w:rPr>
                <w:rFonts w:ascii="ＭＳ ゴシック" w:eastAsia="ＭＳ ゴシック" w:hAnsi="ＭＳ ゴシック" w:cs="ＭＳ Ｐゴシック" w:hint="eastAsia"/>
                <w:kern w:val="0"/>
                <w:sz w:val="22"/>
                <w:szCs w:val="22"/>
              </w:rPr>
              <w:t>諮問第</w:t>
            </w:r>
            <w:r>
              <w:rPr>
                <w:rFonts w:ascii="ＭＳ ゴシック" w:eastAsia="ＭＳ ゴシック" w:hAnsi="ＭＳ ゴシック" w:cs="ＭＳ Ｐゴシック" w:hint="eastAsia"/>
                <w:kern w:val="0"/>
                <w:sz w:val="22"/>
                <w:szCs w:val="22"/>
              </w:rPr>
              <w:t>33</w:t>
            </w:r>
            <w:r w:rsidRPr="005F34B8">
              <w:rPr>
                <w:rFonts w:ascii="ＭＳ ゴシック" w:eastAsia="ＭＳ ゴシック" w:hAnsi="ＭＳ ゴシック" w:cs="ＭＳ Ｐゴシック" w:hint="eastAsia"/>
                <w:kern w:val="0"/>
                <w:sz w:val="22"/>
                <w:szCs w:val="22"/>
              </w:rPr>
              <w:t>号</w:t>
            </w:r>
            <w:r>
              <w:rPr>
                <w:rFonts w:ascii="ＭＳ ゴシック" w:eastAsia="ＭＳ ゴシック" w:hAnsi="ＭＳ ゴシック" w:cs="ＭＳ Ｐゴシック" w:hint="eastAsia"/>
                <w:kern w:val="0"/>
                <w:sz w:val="22"/>
                <w:szCs w:val="22"/>
              </w:rPr>
              <w:t>議案質疑</w:t>
            </w:r>
            <w:r w:rsidR="002A1A0F">
              <w:rPr>
                <w:rFonts w:ascii="ＭＳ ゴシック" w:eastAsia="ＭＳ ゴシック" w:hAnsi="ＭＳ ゴシック" w:cs="ＭＳ Ｐゴシック" w:hint="eastAsia"/>
                <w:kern w:val="0"/>
                <w:sz w:val="22"/>
                <w:szCs w:val="22"/>
              </w:rPr>
              <w:t>（抜粋）</w:t>
            </w:r>
          </w:p>
        </w:tc>
      </w:tr>
      <w:tr w:rsidR="00C02B02" w:rsidRPr="00086F70" w:rsidTr="00B455E8">
        <w:trPr>
          <w:trHeight w:val="419"/>
        </w:trPr>
        <w:tc>
          <w:tcPr>
            <w:tcW w:w="9773" w:type="dxa"/>
            <w:gridSpan w:val="2"/>
            <w:tcBorders>
              <w:top w:val="nil"/>
              <w:left w:val="nil"/>
            </w:tcBorders>
            <w:shd w:val="clear" w:color="auto" w:fill="auto"/>
            <w:noWrap/>
          </w:tcPr>
          <w:p w:rsidR="00C02B02" w:rsidRPr="005F34B8" w:rsidRDefault="00C02B02" w:rsidP="00C02B02">
            <w:pPr>
              <w:jc w:val="center"/>
              <w:rPr>
                <w:rFonts w:ascii="ＭＳ ゴシック" w:eastAsia="ＭＳ ゴシック" w:hAnsi="ＭＳ ゴシック" w:cs="ＭＳ Ｐゴシック"/>
                <w:kern w:val="0"/>
                <w:sz w:val="22"/>
                <w:szCs w:val="22"/>
              </w:rPr>
            </w:pPr>
            <w:r w:rsidRPr="00C02B02">
              <w:rPr>
                <w:rFonts w:ascii="ＭＳ ゴシック" w:eastAsia="ＭＳ ゴシック" w:hAnsi="ＭＳ ゴシック" w:cs="ＭＳ Ｐゴシック" w:hint="eastAsia"/>
                <w:kern w:val="0"/>
                <w:sz w:val="24"/>
                <w:szCs w:val="22"/>
              </w:rPr>
              <w:t>（略）</w:t>
            </w:r>
          </w:p>
        </w:tc>
      </w:tr>
      <w:tr w:rsidR="001D16C8" w:rsidRPr="00086F70" w:rsidTr="00B455E8">
        <w:trPr>
          <w:trHeight w:val="304"/>
        </w:trPr>
        <w:tc>
          <w:tcPr>
            <w:tcW w:w="2089" w:type="dxa"/>
            <w:tcBorders>
              <w:top w:val="nil"/>
              <w:left w:val="nil"/>
              <w:right w:val="single" w:sz="4" w:space="0" w:color="auto"/>
            </w:tcBorders>
            <w:shd w:val="clear" w:color="auto" w:fill="auto"/>
            <w:noWrap/>
          </w:tcPr>
          <w:p w:rsidR="001D16C8"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65408" behindDoc="0" locked="0" layoutInCell="1" allowOverlap="1" wp14:anchorId="3998CF20" wp14:editId="364EBFAA">
                      <wp:simplePos x="0" y="0"/>
                      <wp:positionH relativeFrom="column">
                        <wp:posOffset>19050</wp:posOffset>
                      </wp:positionH>
                      <wp:positionV relativeFrom="paragraph">
                        <wp:posOffset>70485</wp:posOffset>
                      </wp:positionV>
                      <wp:extent cx="914400" cy="180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C95F" id="正方形/長方形 4" o:spid="_x0000_s1026" style="position:absolute;left:0;text-align:left;margin-left:1.5pt;margin-top:5.55pt;width:1in;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1D16C8" w:rsidRPr="00B03D80" w:rsidRDefault="00D038EE" w:rsidP="007B4E05">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我々も、この個別価格120,000円や期待利回り4.3%を適正かどうか検証するためには苦労するところがあるが、</w:t>
            </w:r>
            <w:r w:rsidR="00C376A5">
              <w:rPr>
                <w:rFonts w:ascii="ＭＳ ゴシック" w:eastAsia="ＭＳ ゴシック" w:hAnsi="ＭＳ ゴシック" w:hint="eastAsia"/>
              </w:rPr>
              <w:t>実は一応鑑定的なものをやってみた。当然、提供された資料のみでやっているため、この４社に比べ資料の面では限界があったが、まずお聞きしたいのは、インフラ整備が終わり駅が完成</w:t>
            </w:r>
            <w:r w:rsidR="007B4E05">
              <w:rPr>
                <w:rFonts w:ascii="ＭＳ ゴシック" w:eastAsia="ＭＳ ゴシック" w:hAnsi="ＭＳ ゴシック" w:hint="eastAsia"/>
              </w:rPr>
              <w:t>した直後の地域的なビジョンを教えて欲しい。我々がイメージする時にどの辺りの駅のことを考えればいいのか。コスモスクエアやトレードセンター前のような割と新しいエリアであるとか、USJであるとか、万博であれば花博とか、古くは千里とか、どんなところをイメージしたらいいのか。</w:t>
            </w:r>
          </w:p>
        </w:tc>
      </w:tr>
      <w:tr w:rsidR="001D16C8" w:rsidRPr="00086F70" w:rsidTr="00B455E8">
        <w:trPr>
          <w:trHeight w:val="304"/>
        </w:trPr>
        <w:tc>
          <w:tcPr>
            <w:tcW w:w="2089" w:type="dxa"/>
            <w:tcBorders>
              <w:top w:val="nil"/>
              <w:left w:val="nil"/>
              <w:right w:val="single" w:sz="4" w:space="0" w:color="auto"/>
            </w:tcBorders>
            <w:shd w:val="clear" w:color="auto" w:fill="auto"/>
            <w:noWrap/>
          </w:tcPr>
          <w:p w:rsidR="001D16C8" w:rsidRDefault="00DF4F6B" w:rsidP="007E4512">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港湾局担当者</w:t>
            </w:r>
          </w:p>
        </w:tc>
        <w:tc>
          <w:tcPr>
            <w:tcW w:w="7684" w:type="dxa"/>
            <w:tcBorders>
              <w:top w:val="nil"/>
              <w:left w:val="nil"/>
              <w:right w:val="nil"/>
            </w:tcBorders>
            <w:shd w:val="clear" w:color="auto" w:fill="auto"/>
            <w:noWrap/>
            <w:vAlign w:val="center"/>
          </w:tcPr>
          <w:p w:rsidR="001D16C8" w:rsidRPr="00FC37BF" w:rsidRDefault="00D72EBF" w:rsidP="007E4512">
            <w:pPr>
              <w:ind w:firstLineChars="100" w:firstLine="210"/>
              <w:rPr>
                <w:rFonts w:ascii="ＭＳ ゴシック" w:eastAsia="ＭＳ ゴシック" w:hAnsi="ＭＳ ゴシック"/>
              </w:rPr>
            </w:pPr>
            <w:r>
              <w:rPr>
                <w:rFonts w:ascii="ＭＳ ゴシック" w:eastAsia="ＭＳ ゴシック" w:hAnsi="ＭＳ ゴシック" w:hint="eastAsia"/>
              </w:rPr>
              <w:t>一番近いイメージで申し上げるとコスモスクエアになると思うが、ただコスモスクエアは大分土地の処分も進み、どんどん建物が建ってきている。夢洲がそうなるまでには時間がかかると思われる。</w:t>
            </w:r>
          </w:p>
        </w:tc>
      </w:tr>
      <w:tr w:rsidR="001D16C8" w:rsidRPr="00920398" w:rsidTr="00B455E8">
        <w:trPr>
          <w:trHeight w:val="304"/>
        </w:trPr>
        <w:tc>
          <w:tcPr>
            <w:tcW w:w="2089" w:type="dxa"/>
            <w:tcBorders>
              <w:top w:val="nil"/>
              <w:left w:val="nil"/>
              <w:right w:val="single" w:sz="4" w:space="0" w:color="auto"/>
            </w:tcBorders>
            <w:shd w:val="clear" w:color="auto" w:fill="auto"/>
            <w:noWrap/>
          </w:tcPr>
          <w:p w:rsidR="001D16C8"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87936" behindDoc="0" locked="0" layoutInCell="1" allowOverlap="1" wp14:anchorId="3998CF20" wp14:editId="364EBFAA">
                      <wp:simplePos x="0" y="0"/>
                      <wp:positionH relativeFrom="column">
                        <wp:posOffset>9525</wp:posOffset>
                      </wp:positionH>
                      <wp:positionV relativeFrom="paragraph">
                        <wp:posOffset>5080</wp:posOffset>
                      </wp:positionV>
                      <wp:extent cx="914400" cy="1809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4668F" id="正方形/長方形 15" o:spid="_x0000_s1026" style="position:absolute;left:0;text-align:left;margin-left:.75pt;margin-top:.4pt;width:1in;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1D16C8" w:rsidRPr="00FC37BF" w:rsidRDefault="00D72EBF" w:rsidP="007E4512">
            <w:pPr>
              <w:ind w:firstLineChars="100" w:firstLine="210"/>
              <w:rPr>
                <w:rFonts w:ascii="ＭＳ ゴシック" w:eastAsia="ＭＳ ゴシック" w:hAnsi="ＭＳ ゴシック"/>
              </w:rPr>
            </w:pPr>
            <w:r>
              <w:rPr>
                <w:rFonts w:ascii="ＭＳ ゴシック" w:eastAsia="ＭＳ ゴシック" w:hAnsi="ＭＳ ゴシック" w:hint="eastAsia"/>
              </w:rPr>
              <w:t>それが具体的になってくれば地価も上がってくるかと思う。</w:t>
            </w:r>
          </w:p>
        </w:tc>
      </w:tr>
      <w:tr w:rsidR="001D16C8" w:rsidRPr="00920398" w:rsidTr="00B455E8">
        <w:trPr>
          <w:trHeight w:val="304"/>
        </w:trPr>
        <w:tc>
          <w:tcPr>
            <w:tcW w:w="2089" w:type="dxa"/>
            <w:tcBorders>
              <w:top w:val="nil"/>
              <w:left w:val="nil"/>
              <w:right w:val="single" w:sz="4" w:space="0" w:color="auto"/>
            </w:tcBorders>
            <w:shd w:val="clear" w:color="auto" w:fill="auto"/>
            <w:noWrap/>
          </w:tcPr>
          <w:p w:rsidR="001D16C8" w:rsidRDefault="00DF4F6B" w:rsidP="007E4512">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港湾局担当者</w:t>
            </w:r>
          </w:p>
        </w:tc>
        <w:tc>
          <w:tcPr>
            <w:tcW w:w="7684" w:type="dxa"/>
            <w:tcBorders>
              <w:top w:val="nil"/>
              <w:left w:val="nil"/>
              <w:right w:val="nil"/>
            </w:tcBorders>
            <w:shd w:val="clear" w:color="auto" w:fill="auto"/>
            <w:noWrap/>
            <w:vAlign w:val="center"/>
          </w:tcPr>
          <w:p w:rsidR="001D16C8" w:rsidRPr="00B55773" w:rsidRDefault="00D72EBF" w:rsidP="00D72EBF">
            <w:pPr>
              <w:ind w:firstLineChars="100" w:firstLine="210"/>
              <w:rPr>
                <w:rFonts w:ascii="ＭＳ ゴシック" w:eastAsia="ＭＳ ゴシック" w:hAnsi="ＭＳ ゴシック"/>
              </w:rPr>
            </w:pPr>
            <w:r>
              <w:rPr>
                <w:rFonts w:ascii="ＭＳ ゴシック" w:eastAsia="ＭＳ ゴシック" w:hAnsi="ＭＳ ゴシック" w:hint="eastAsia"/>
              </w:rPr>
              <w:t>おそらくそうなるかと思う。今は出来上がりイメージの振れ幅が広いのではないかと考えている。</w:t>
            </w:r>
          </w:p>
        </w:tc>
      </w:tr>
      <w:tr w:rsidR="00D72EBF" w:rsidRPr="00920398" w:rsidTr="00B455E8">
        <w:trPr>
          <w:trHeight w:val="304"/>
        </w:trPr>
        <w:tc>
          <w:tcPr>
            <w:tcW w:w="2089" w:type="dxa"/>
            <w:tcBorders>
              <w:top w:val="nil"/>
              <w:left w:val="nil"/>
              <w:right w:val="single" w:sz="4" w:space="0" w:color="auto"/>
            </w:tcBorders>
            <w:shd w:val="clear" w:color="auto" w:fill="auto"/>
            <w:noWrap/>
          </w:tcPr>
          <w:p w:rsidR="00D72EBF" w:rsidRDefault="000C514C" w:rsidP="007E4512">
            <w:pPr>
              <w:widowControl/>
              <w:jc w:val="left"/>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85888" behindDoc="0" locked="0" layoutInCell="1" allowOverlap="1" wp14:anchorId="3998CF20" wp14:editId="364EBFAA">
                      <wp:simplePos x="0" y="0"/>
                      <wp:positionH relativeFrom="column">
                        <wp:posOffset>0</wp:posOffset>
                      </wp:positionH>
                      <wp:positionV relativeFrom="paragraph">
                        <wp:posOffset>-4445</wp:posOffset>
                      </wp:positionV>
                      <wp:extent cx="914400" cy="1809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355FD" id="正方形/長方形 14" o:spid="_x0000_s1026" style="position:absolute;left:0;text-align:left;margin-left:0;margin-top:-.35pt;width:1in;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" fillcolor="black [3200]" strokecolor="black [1600]" strokeweight="2pt"/>
                  </w:pict>
                </mc:Fallback>
              </mc:AlternateContent>
            </w:r>
          </w:p>
        </w:tc>
        <w:tc>
          <w:tcPr>
            <w:tcW w:w="7684" w:type="dxa"/>
            <w:tcBorders>
              <w:top w:val="nil"/>
              <w:left w:val="nil"/>
              <w:right w:val="nil"/>
            </w:tcBorders>
            <w:shd w:val="clear" w:color="auto" w:fill="auto"/>
            <w:noWrap/>
            <w:vAlign w:val="center"/>
          </w:tcPr>
          <w:p w:rsidR="00A25148" w:rsidRDefault="00D72EBF" w:rsidP="00C02B02">
            <w:pPr>
              <w:ind w:firstLineChars="100" w:firstLine="210"/>
              <w:rPr>
                <w:rFonts w:ascii="ＭＳ ゴシック" w:eastAsia="ＭＳ ゴシック" w:hAnsi="ＭＳ ゴシック"/>
              </w:rPr>
            </w:pPr>
            <w:r>
              <w:rPr>
                <w:rFonts w:ascii="ＭＳ ゴシック" w:eastAsia="ＭＳ ゴシック" w:hAnsi="ＭＳ ゴシック" w:hint="eastAsia"/>
              </w:rPr>
              <w:t>出来上がり直後のことを考えるとコスモスクエアの辺りが近いとは思うが、あそこよりは</w:t>
            </w:r>
            <w:r w:rsidR="00DC2784">
              <w:rPr>
                <w:rFonts w:ascii="ＭＳ ゴシック" w:eastAsia="ＭＳ ゴシック" w:hAnsi="ＭＳ ゴシック" w:hint="eastAsia"/>
              </w:rPr>
              <w:t>おそらく</w:t>
            </w:r>
            <w:r>
              <w:rPr>
                <w:rFonts w:ascii="ＭＳ ゴシック" w:eastAsia="ＭＳ ゴシック" w:hAnsi="ＭＳ ゴシック" w:hint="eastAsia"/>
              </w:rPr>
              <w:t>上だと</w:t>
            </w:r>
            <w:r w:rsidR="00DC2784">
              <w:rPr>
                <w:rFonts w:ascii="ＭＳ ゴシック" w:eastAsia="ＭＳ ゴシック" w:hAnsi="ＭＳ ゴシック" w:hint="eastAsia"/>
              </w:rPr>
              <w:t>仮定</w:t>
            </w:r>
            <w:r>
              <w:rPr>
                <w:rFonts w:ascii="ＭＳ ゴシック" w:eastAsia="ＭＳ ゴシック" w:hAnsi="ＭＳ ゴシック" w:hint="eastAsia"/>
              </w:rPr>
              <w:t>すると、おおよそ出来上がり直後の状態</w:t>
            </w:r>
            <w:r w:rsidR="00DC2784">
              <w:rPr>
                <w:rFonts w:ascii="ＭＳ ゴシック" w:eastAsia="ＭＳ ゴシック" w:hAnsi="ＭＳ ゴシック" w:hint="eastAsia"/>
              </w:rPr>
              <w:t>を自分なりに検証してみたら、</w:t>
            </w:r>
            <w:r w:rsidR="00C02B02">
              <w:rPr>
                <w:rFonts w:ascii="ＭＳ ゴシック" w:eastAsia="ＭＳ ゴシック" w:hAnsi="ＭＳ ゴシック" w:hint="eastAsia"/>
              </w:rPr>
              <w:t>（中略）</w:t>
            </w:r>
            <w:r w:rsidR="00D2489B">
              <w:rPr>
                <w:rFonts w:ascii="ＭＳ ゴシック" w:eastAsia="ＭＳ ゴシック" w:hAnsi="ＭＳ ゴシック" w:hint="eastAsia"/>
              </w:rPr>
              <w:t>だいたい120,000円くらいにはなる。だから、結論的には間違っていないとは思う。</w:t>
            </w:r>
            <w:r w:rsidR="00C02B02">
              <w:rPr>
                <w:rFonts w:ascii="ＭＳ ゴシック" w:eastAsia="ＭＳ ゴシック" w:hAnsi="ＭＳ ゴシック" w:hint="eastAsia"/>
              </w:rPr>
              <w:t>（中略）</w:t>
            </w:r>
            <w:r w:rsidR="00A25148">
              <w:rPr>
                <w:rFonts w:ascii="ＭＳ ゴシック" w:eastAsia="ＭＳ ゴシック" w:hAnsi="ＭＳ ゴシック" w:hint="eastAsia"/>
              </w:rPr>
              <w:t>次は期待利回りである。</w:t>
            </w:r>
            <w:r w:rsidR="00C02B02">
              <w:rPr>
                <w:rFonts w:ascii="ＭＳ ゴシック" w:eastAsia="ＭＳ ゴシック" w:hAnsi="ＭＳ ゴシック" w:hint="eastAsia"/>
              </w:rPr>
              <w:t>（中略）</w:t>
            </w:r>
            <w:r w:rsidR="00AE3688">
              <w:rPr>
                <w:rFonts w:ascii="ＭＳ ゴシック" w:eastAsia="ＭＳ ゴシック" w:hAnsi="ＭＳ ゴシック" w:hint="eastAsia"/>
              </w:rPr>
              <w:t>だいたい４％かと思う。4.3％になっているのは何故かと鑑定内容見た時に公租公課込みの粗利回りだった。つまり、純賃料利回りから見たら0.3%は公租公課相当だ</w:t>
            </w:r>
            <w:r w:rsidR="00AE1C23">
              <w:rPr>
                <w:rFonts w:ascii="ＭＳ ゴシック" w:eastAsia="ＭＳ ゴシック" w:hAnsi="ＭＳ ゴシック" w:hint="eastAsia"/>
              </w:rPr>
              <w:t>ろうと考えた。そうすると純賃料は４％だろうと</w:t>
            </w:r>
            <w:r w:rsidR="00AE3688">
              <w:rPr>
                <w:rFonts w:ascii="ＭＳ ゴシック" w:eastAsia="ＭＳ ゴシック" w:hAnsi="ＭＳ ゴシック" w:hint="eastAsia"/>
              </w:rPr>
              <w:t>推測したが</w:t>
            </w:r>
            <w:r w:rsidR="00AE1C23">
              <w:rPr>
                <w:rFonts w:ascii="ＭＳ ゴシック" w:eastAsia="ＭＳ ゴシック" w:hAnsi="ＭＳ ゴシック" w:hint="eastAsia"/>
              </w:rPr>
              <w:t>、その認識で間違いないか。</w:t>
            </w:r>
          </w:p>
        </w:tc>
      </w:tr>
      <w:tr w:rsidR="00912AA9" w:rsidRPr="00920398" w:rsidTr="00B455E8">
        <w:trPr>
          <w:trHeight w:val="304"/>
        </w:trPr>
        <w:tc>
          <w:tcPr>
            <w:tcW w:w="2089" w:type="dxa"/>
            <w:tcBorders>
              <w:top w:val="nil"/>
              <w:left w:val="nil"/>
              <w:right w:val="single" w:sz="4" w:space="0" w:color="auto"/>
            </w:tcBorders>
            <w:shd w:val="clear" w:color="auto" w:fill="auto"/>
            <w:noWrap/>
          </w:tcPr>
          <w:p w:rsidR="00912AA9" w:rsidRDefault="00DF4F6B" w:rsidP="007E4512">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港湾局担当者</w:t>
            </w:r>
          </w:p>
        </w:tc>
        <w:tc>
          <w:tcPr>
            <w:tcW w:w="7684" w:type="dxa"/>
            <w:tcBorders>
              <w:top w:val="nil"/>
              <w:left w:val="nil"/>
              <w:right w:val="nil"/>
            </w:tcBorders>
            <w:shd w:val="clear" w:color="auto" w:fill="auto"/>
            <w:noWrap/>
            <w:vAlign w:val="center"/>
          </w:tcPr>
          <w:p w:rsidR="00912AA9" w:rsidRDefault="00912AA9" w:rsidP="00AE3688">
            <w:pPr>
              <w:ind w:firstLineChars="100" w:firstLine="210"/>
              <w:rPr>
                <w:rFonts w:ascii="ＭＳ ゴシック" w:eastAsia="ＭＳ ゴシック" w:hAnsi="ＭＳ ゴシック"/>
              </w:rPr>
            </w:pPr>
            <w:r>
              <w:rPr>
                <w:rFonts w:ascii="ＭＳ ゴシック" w:eastAsia="ＭＳ ゴシック" w:hAnsi="ＭＳ ゴシック" w:hint="eastAsia"/>
              </w:rPr>
              <w:t>公租公課から見るポイント数は業者によって違うが、考え方としてはそのとおりである。</w:t>
            </w:r>
          </w:p>
        </w:tc>
      </w:tr>
      <w:tr w:rsidR="00912AA9" w:rsidRPr="00920398" w:rsidTr="00B455E8">
        <w:trPr>
          <w:trHeight w:val="304"/>
        </w:trPr>
        <w:tc>
          <w:tcPr>
            <w:tcW w:w="2089" w:type="dxa"/>
            <w:tcBorders>
              <w:top w:val="nil"/>
              <w:left w:val="nil"/>
              <w:right w:val="single" w:sz="4" w:space="0" w:color="auto"/>
            </w:tcBorders>
            <w:shd w:val="clear" w:color="auto" w:fill="auto"/>
            <w:noWrap/>
          </w:tcPr>
          <w:p w:rsidR="00912AA9" w:rsidRPr="005F34B8" w:rsidRDefault="000C514C" w:rsidP="007E4512">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noProof/>
                <w:sz w:val="22"/>
                <w:szCs w:val="22"/>
              </w:rPr>
              <mc:AlternateContent>
                <mc:Choice Requires="wps">
                  <w:drawing>
                    <wp:anchor distT="0" distB="0" distL="114300" distR="114300" simplePos="0" relativeHeight="251671552" behindDoc="0" locked="0" layoutInCell="1" allowOverlap="1" wp14:anchorId="3998CF20" wp14:editId="364EBFAA">
                      <wp:simplePos x="0" y="0"/>
                      <wp:positionH relativeFrom="column">
                        <wp:posOffset>19050</wp:posOffset>
                      </wp:positionH>
                      <wp:positionV relativeFrom="paragraph">
                        <wp:posOffset>21590</wp:posOffset>
                      </wp:positionV>
                      <wp:extent cx="914400" cy="1809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9144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075E" id="正方形/長方形 7" o:spid="_x0000_s1026" style="position:absolute;left:0;text-align:left;margin-left:1.5pt;margin-top:1.7pt;width:1in;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" fillcolor="black [3200]" strokecolor="black [1600]" strokeweight="2pt"/>
                  </w:pict>
                </mc:Fallback>
              </mc:AlternateContent>
            </w:r>
          </w:p>
        </w:tc>
        <w:tc>
          <w:tcPr>
            <w:tcW w:w="7684" w:type="dxa"/>
            <w:tcBorders>
              <w:left w:val="single" w:sz="4" w:space="0" w:color="auto"/>
            </w:tcBorders>
            <w:noWrap/>
          </w:tcPr>
          <w:p w:rsidR="00912AA9" w:rsidRPr="00FC37BF" w:rsidRDefault="00912AA9" w:rsidP="00912AA9">
            <w:pPr>
              <w:rPr>
                <w:rFonts w:ascii="ＭＳ ゴシック" w:eastAsia="ＭＳ ゴシック" w:hAnsi="ＭＳ ゴシック"/>
              </w:rPr>
            </w:pPr>
            <w:r>
              <w:rPr>
                <w:rFonts w:ascii="ＭＳ ゴシック" w:eastAsia="ＭＳ ゴシック" w:hAnsi="ＭＳ ゴシック" w:hint="eastAsia"/>
              </w:rPr>
              <w:t xml:space="preserve">　だとしたら、120,000</w:t>
            </w:r>
            <w:r w:rsidR="003D4E5C">
              <w:rPr>
                <w:rFonts w:ascii="ＭＳ ゴシック" w:eastAsia="ＭＳ ゴシック" w:hAnsi="ＭＳ ゴシック" w:hint="eastAsia"/>
              </w:rPr>
              <w:t>円と４％ならば全社</w:t>
            </w:r>
            <w:r>
              <w:rPr>
                <w:rFonts w:ascii="ＭＳ ゴシック" w:eastAsia="ＭＳ ゴシック" w:hAnsi="ＭＳ ゴシック" w:hint="eastAsia"/>
              </w:rPr>
              <w:t>一致しても不思議はないと思う。</w:t>
            </w:r>
          </w:p>
        </w:tc>
      </w:tr>
      <w:tr w:rsidR="00912AA9" w:rsidRPr="00920398" w:rsidTr="00B455E8">
        <w:trPr>
          <w:trHeight w:val="304"/>
        </w:trPr>
        <w:tc>
          <w:tcPr>
            <w:tcW w:w="2089" w:type="dxa"/>
            <w:tcBorders>
              <w:top w:val="nil"/>
              <w:left w:val="nil"/>
              <w:right w:val="single" w:sz="4" w:space="0" w:color="auto"/>
            </w:tcBorders>
            <w:shd w:val="clear" w:color="auto" w:fill="auto"/>
            <w:noWrap/>
          </w:tcPr>
          <w:p w:rsidR="00912AA9" w:rsidRDefault="00DF4F6B" w:rsidP="007E4512">
            <w:pPr>
              <w:widowControl/>
              <w:jc w:val="left"/>
              <w:rPr>
                <w:rFonts w:ascii="ＭＳ ゴシック" w:eastAsia="ＭＳ ゴシック" w:hAnsi="ＭＳ ゴシック" w:cs="ＭＳ Ｐゴシック"/>
                <w:kern w:val="0"/>
                <w:sz w:val="22"/>
                <w:szCs w:val="22"/>
              </w:rPr>
            </w:pPr>
            <w:r>
              <w:rPr>
                <w:rFonts w:ascii="ＭＳ ゴシック" w:eastAsia="ＭＳ ゴシック" w:hAnsi="ＭＳ ゴシック" w:hint="eastAsia"/>
                <w:sz w:val="22"/>
                <w:szCs w:val="22"/>
              </w:rPr>
              <w:t>港湾局担当者</w:t>
            </w:r>
          </w:p>
        </w:tc>
        <w:tc>
          <w:tcPr>
            <w:tcW w:w="7684" w:type="dxa"/>
            <w:tcBorders>
              <w:left w:val="single" w:sz="4" w:space="0" w:color="auto"/>
            </w:tcBorders>
            <w:noWrap/>
          </w:tcPr>
          <w:p w:rsidR="00912AA9" w:rsidRDefault="00912AA9" w:rsidP="00912AA9">
            <w:pPr>
              <w:rPr>
                <w:rFonts w:ascii="ＭＳ ゴシック" w:eastAsia="ＭＳ ゴシック" w:hAnsi="ＭＳ ゴシック"/>
              </w:rPr>
            </w:pPr>
            <w:r>
              <w:rPr>
                <w:rFonts w:ascii="ＭＳ ゴシック" w:eastAsia="ＭＳ ゴシック" w:hAnsi="ＭＳ ゴシック" w:hint="eastAsia"/>
              </w:rPr>
              <w:t xml:space="preserve">　正直、我々</w:t>
            </w:r>
            <w:r w:rsidR="00730F5F">
              <w:rPr>
                <w:rFonts w:ascii="ＭＳ ゴシック" w:eastAsia="ＭＳ ゴシック" w:hAnsi="ＭＳ ゴシック" w:hint="eastAsia"/>
              </w:rPr>
              <w:t>として</w:t>
            </w:r>
            <w:r>
              <w:rPr>
                <w:rFonts w:ascii="ＭＳ ゴシック" w:eastAsia="ＭＳ ゴシック" w:hAnsi="ＭＳ ゴシック" w:hint="eastAsia"/>
              </w:rPr>
              <w:t>はもう少し出るかと期待をしていたところ</w:t>
            </w:r>
            <w:r w:rsidR="00730F5F">
              <w:rPr>
                <w:rFonts w:ascii="ＭＳ ゴシック" w:eastAsia="ＭＳ ゴシック" w:hAnsi="ＭＳ ゴシック" w:hint="eastAsia"/>
              </w:rPr>
              <w:t>で</w:t>
            </w:r>
            <w:r>
              <w:rPr>
                <w:rFonts w:ascii="ＭＳ ゴシック" w:eastAsia="ＭＳ ゴシック" w:hAnsi="ＭＳ ゴシック" w:hint="eastAsia"/>
              </w:rPr>
              <w:t>ある。</w:t>
            </w:r>
          </w:p>
        </w:tc>
      </w:tr>
    </w:tbl>
    <w:p w:rsidR="00916188" w:rsidRDefault="00C02B02" w:rsidP="00C02B02">
      <w:pPr>
        <w:jc w:val="center"/>
        <w:rPr>
          <w:rFonts w:ascii="ＭＳ Ｐゴシック" w:eastAsia="ＭＳ Ｐゴシック" w:hAnsi="ＭＳ Ｐゴシック"/>
          <w:sz w:val="24"/>
          <w:szCs w:val="22"/>
        </w:rPr>
      </w:pPr>
      <w:r w:rsidRPr="00C02B02">
        <w:rPr>
          <w:rFonts w:ascii="ＭＳ Ｐゴシック" w:eastAsia="ＭＳ Ｐゴシック" w:hAnsi="ＭＳ Ｐゴシック" w:hint="eastAsia"/>
          <w:sz w:val="24"/>
          <w:szCs w:val="22"/>
        </w:rPr>
        <w:t>（略）</w:t>
      </w:r>
    </w:p>
    <w:p w:rsidR="002A1A0F" w:rsidRDefault="002A1A0F" w:rsidP="00C02B02">
      <w:pPr>
        <w:jc w:val="center"/>
        <w:rPr>
          <w:rFonts w:ascii="ＭＳ Ｐゴシック" w:eastAsia="ＭＳ Ｐゴシック" w:hAnsi="ＭＳ Ｐゴシック"/>
          <w:sz w:val="24"/>
          <w:szCs w:val="22"/>
        </w:rPr>
      </w:pPr>
    </w:p>
    <w:p w:rsidR="002A1A0F" w:rsidRPr="00C02B02" w:rsidRDefault="002A1A0F" w:rsidP="002A1A0F">
      <w:pPr>
        <w:jc w:val="right"/>
        <w:rPr>
          <w:rFonts w:ascii="ＭＳ Ｐゴシック" w:eastAsia="ＭＳ Ｐゴシック" w:hAnsi="ＭＳ Ｐゴシック" w:hint="eastAsia"/>
          <w:sz w:val="24"/>
          <w:szCs w:val="22"/>
        </w:rPr>
      </w:pPr>
      <w:r>
        <w:rPr>
          <w:rFonts w:ascii="ＭＳ Ｐゴシック" w:eastAsia="ＭＳ Ｐゴシック" w:hAnsi="ＭＳ Ｐゴシック" w:hint="eastAsia"/>
          <w:sz w:val="24"/>
          <w:szCs w:val="22"/>
        </w:rPr>
        <w:t>（注）委員の氏名はマスキングしています。</w:t>
      </w:r>
      <w:bookmarkStart w:id="0" w:name="_GoBack"/>
      <w:bookmarkEnd w:id="0"/>
    </w:p>
    <w:sectPr w:rsidR="002A1A0F" w:rsidRPr="00C02B02" w:rsidSect="0051571E">
      <w:pgSz w:w="11906" w:h="16838" w:code="9"/>
      <w:pgMar w:top="1134" w:right="1134" w:bottom="1134" w:left="1134" w:header="851" w:footer="992" w:gutter="0"/>
      <w:pgNumType w:start="1"/>
      <w:cols w:space="768"/>
      <w:docGrid w:type="lines" w:linePitch="400" w:charSpace="474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09A" w:rsidRDefault="00F2409A">
      <w:r>
        <w:separator/>
      </w:r>
    </w:p>
  </w:endnote>
  <w:endnote w:type="continuationSeparator" w:id="0">
    <w:p w:rsidR="00F2409A" w:rsidRDefault="00F2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09A" w:rsidRDefault="00F2409A">
      <w:r>
        <w:separator/>
      </w:r>
    </w:p>
  </w:footnote>
  <w:footnote w:type="continuationSeparator" w:id="0">
    <w:p w:rsidR="00F2409A" w:rsidRDefault="00F24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2A7"/>
    <w:multiLevelType w:val="hybridMultilevel"/>
    <w:tmpl w:val="C694C286"/>
    <w:lvl w:ilvl="0" w:tplc="10C48EE8">
      <w:start w:val="1"/>
      <w:numFmt w:val="decimalEnclosedCircle"/>
      <w:lvlText w:val="%1"/>
      <w:lvlJc w:val="left"/>
      <w:pPr>
        <w:tabs>
          <w:tab w:val="num" w:pos="670"/>
        </w:tabs>
        <w:ind w:left="670" w:hanging="45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 w15:restartNumberingAfterBreak="0">
    <w:nsid w:val="065C2E78"/>
    <w:multiLevelType w:val="hybridMultilevel"/>
    <w:tmpl w:val="294C9036"/>
    <w:lvl w:ilvl="0" w:tplc="AE963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AF4AE6"/>
    <w:multiLevelType w:val="hybridMultilevel"/>
    <w:tmpl w:val="77B8623C"/>
    <w:lvl w:ilvl="0" w:tplc="4AEC9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232C6"/>
    <w:multiLevelType w:val="hybridMultilevel"/>
    <w:tmpl w:val="4DA04384"/>
    <w:lvl w:ilvl="0" w:tplc="1382B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60EDA"/>
    <w:multiLevelType w:val="hybridMultilevel"/>
    <w:tmpl w:val="7B10800A"/>
    <w:lvl w:ilvl="0" w:tplc="DD5225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B3191F"/>
    <w:multiLevelType w:val="hybridMultilevel"/>
    <w:tmpl w:val="B19E6FD6"/>
    <w:lvl w:ilvl="0" w:tplc="2A5A39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CA374F"/>
    <w:multiLevelType w:val="hybridMultilevel"/>
    <w:tmpl w:val="AB44E8FA"/>
    <w:lvl w:ilvl="0" w:tplc="3B069D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3F2846"/>
    <w:multiLevelType w:val="hybridMultilevel"/>
    <w:tmpl w:val="B42EDB4E"/>
    <w:lvl w:ilvl="0" w:tplc="C0528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C30937"/>
    <w:multiLevelType w:val="hybridMultilevel"/>
    <w:tmpl w:val="40A69CE4"/>
    <w:lvl w:ilvl="0" w:tplc="9F9E00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83D0B"/>
    <w:multiLevelType w:val="hybridMultilevel"/>
    <w:tmpl w:val="4454B8CA"/>
    <w:lvl w:ilvl="0" w:tplc="43F8D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1708"/>
    <w:multiLevelType w:val="hybridMultilevel"/>
    <w:tmpl w:val="B608E812"/>
    <w:lvl w:ilvl="0" w:tplc="720E0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58295F"/>
    <w:multiLevelType w:val="hybridMultilevel"/>
    <w:tmpl w:val="3B76921A"/>
    <w:lvl w:ilvl="0" w:tplc="CD4A275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38F4D48"/>
    <w:multiLevelType w:val="hybridMultilevel"/>
    <w:tmpl w:val="DC10E438"/>
    <w:lvl w:ilvl="0" w:tplc="D820E4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FF4B3F"/>
    <w:multiLevelType w:val="hybridMultilevel"/>
    <w:tmpl w:val="CC2062D6"/>
    <w:lvl w:ilvl="0" w:tplc="1508362E">
      <w:start w:val="1"/>
      <w:numFmt w:val="decimalEnclosedCircle"/>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4" w15:restartNumberingAfterBreak="0">
    <w:nsid w:val="27F1136C"/>
    <w:multiLevelType w:val="hybridMultilevel"/>
    <w:tmpl w:val="36FA77A2"/>
    <w:lvl w:ilvl="0" w:tplc="5614C5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695263"/>
    <w:multiLevelType w:val="hybridMultilevel"/>
    <w:tmpl w:val="78A2417A"/>
    <w:lvl w:ilvl="0" w:tplc="34C4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36112"/>
    <w:multiLevelType w:val="hybridMultilevel"/>
    <w:tmpl w:val="39DCFEC4"/>
    <w:lvl w:ilvl="0" w:tplc="C37E4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F36761B"/>
    <w:multiLevelType w:val="hybridMultilevel"/>
    <w:tmpl w:val="C3369136"/>
    <w:lvl w:ilvl="0" w:tplc="601A1EE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C302BC5"/>
    <w:multiLevelType w:val="hybridMultilevel"/>
    <w:tmpl w:val="50CAB558"/>
    <w:lvl w:ilvl="0" w:tplc="1654F4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E27F9B"/>
    <w:multiLevelType w:val="hybridMultilevel"/>
    <w:tmpl w:val="BA70E3C8"/>
    <w:lvl w:ilvl="0" w:tplc="EE1EB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EE5FF5"/>
    <w:multiLevelType w:val="hybridMultilevel"/>
    <w:tmpl w:val="3858D926"/>
    <w:lvl w:ilvl="0" w:tplc="DD522584">
      <w:numFmt w:val="bullet"/>
      <w:lvlText w:val="○"/>
      <w:lvlJc w:val="left"/>
      <w:pPr>
        <w:ind w:left="360" w:hanging="360"/>
      </w:pPr>
      <w:rPr>
        <w:rFonts w:ascii="ＭＳ 明朝" w:eastAsia="ＭＳ 明朝" w:hAnsi="ＭＳ 明朝" w:cstheme="minorBidi" w:hint="eastAsia"/>
        <w:lang w:val="en-US"/>
      </w:rPr>
    </w:lvl>
    <w:lvl w:ilvl="1" w:tplc="2FD08FC2">
      <w:numFmt w:val="bullet"/>
      <w:lvlText w:val="・"/>
      <w:lvlJc w:val="left"/>
      <w:pPr>
        <w:ind w:left="780" w:hanging="360"/>
      </w:pPr>
      <w:rPr>
        <w:rFonts w:ascii="ＭＳ 明朝" w:eastAsia="ＭＳ 明朝" w:hAnsi="ＭＳ 明朝"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01D68A0"/>
    <w:multiLevelType w:val="hybridMultilevel"/>
    <w:tmpl w:val="8020F172"/>
    <w:lvl w:ilvl="0" w:tplc="4022D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4C6319"/>
    <w:multiLevelType w:val="hybridMultilevel"/>
    <w:tmpl w:val="8F5667F2"/>
    <w:lvl w:ilvl="0" w:tplc="3E50F110">
      <w:start w:val="1"/>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6363F2"/>
    <w:multiLevelType w:val="hybridMultilevel"/>
    <w:tmpl w:val="8554487A"/>
    <w:lvl w:ilvl="0" w:tplc="E2C2E0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C50265"/>
    <w:multiLevelType w:val="hybridMultilevel"/>
    <w:tmpl w:val="B226F788"/>
    <w:lvl w:ilvl="0" w:tplc="A8427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506F09"/>
    <w:multiLevelType w:val="hybridMultilevel"/>
    <w:tmpl w:val="152EF5B2"/>
    <w:lvl w:ilvl="0" w:tplc="18329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0C3D45"/>
    <w:multiLevelType w:val="hybridMultilevel"/>
    <w:tmpl w:val="C2D609CA"/>
    <w:lvl w:ilvl="0" w:tplc="E20ED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02F6B09"/>
    <w:multiLevelType w:val="hybridMultilevel"/>
    <w:tmpl w:val="8A1E2E5E"/>
    <w:lvl w:ilvl="0" w:tplc="5094A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981011"/>
    <w:multiLevelType w:val="hybridMultilevel"/>
    <w:tmpl w:val="82A435A6"/>
    <w:lvl w:ilvl="0" w:tplc="20D6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057D3"/>
    <w:multiLevelType w:val="hybridMultilevel"/>
    <w:tmpl w:val="AACA871A"/>
    <w:lvl w:ilvl="0" w:tplc="55AE4DF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A4E1D79"/>
    <w:multiLevelType w:val="hybridMultilevel"/>
    <w:tmpl w:val="27869CAE"/>
    <w:lvl w:ilvl="0" w:tplc="8BDCE68C">
      <w:start w:val="1"/>
      <w:numFmt w:val="decimalEnclosedCircle"/>
      <w:lvlText w:val="%1"/>
      <w:lvlJc w:val="left"/>
      <w:pPr>
        <w:ind w:left="1020" w:hanging="360"/>
      </w:pPr>
      <w:rPr>
        <w:rFonts w:ascii="Century" w:hAnsi="Century"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5B5523D7"/>
    <w:multiLevelType w:val="hybridMultilevel"/>
    <w:tmpl w:val="C8504216"/>
    <w:lvl w:ilvl="0" w:tplc="4FAC0F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FF4A7B"/>
    <w:multiLevelType w:val="hybridMultilevel"/>
    <w:tmpl w:val="CFA6B6A0"/>
    <w:lvl w:ilvl="0" w:tplc="3FF885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C41BD0"/>
    <w:multiLevelType w:val="hybridMultilevel"/>
    <w:tmpl w:val="83164586"/>
    <w:lvl w:ilvl="0" w:tplc="A2A2B84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4" w15:restartNumberingAfterBreak="0">
    <w:nsid w:val="64153B6F"/>
    <w:multiLevelType w:val="hybridMultilevel"/>
    <w:tmpl w:val="CC36CB40"/>
    <w:lvl w:ilvl="0" w:tplc="F23EE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B865E8"/>
    <w:multiLevelType w:val="hybridMultilevel"/>
    <w:tmpl w:val="F10CE3E8"/>
    <w:lvl w:ilvl="0" w:tplc="78E68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544E81"/>
    <w:multiLevelType w:val="hybridMultilevel"/>
    <w:tmpl w:val="4DDA1E8C"/>
    <w:lvl w:ilvl="0" w:tplc="25ACB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144E42"/>
    <w:multiLevelType w:val="hybridMultilevel"/>
    <w:tmpl w:val="A0AC6F26"/>
    <w:lvl w:ilvl="0" w:tplc="D0FA9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CF20E1"/>
    <w:multiLevelType w:val="hybridMultilevel"/>
    <w:tmpl w:val="FFD41196"/>
    <w:lvl w:ilvl="0" w:tplc="945053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3"/>
  </w:num>
  <w:num w:numId="2">
    <w:abstractNumId w:val="0"/>
  </w:num>
  <w:num w:numId="3">
    <w:abstractNumId w:val="29"/>
  </w:num>
  <w:num w:numId="4">
    <w:abstractNumId w:val="15"/>
  </w:num>
  <w:num w:numId="5">
    <w:abstractNumId w:val="14"/>
  </w:num>
  <w:num w:numId="6">
    <w:abstractNumId w:val="24"/>
  </w:num>
  <w:num w:numId="7">
    <w:abstractNumId w:val="26"/>
  </w:num>
  <w:num w:numId="8">
    <w:abstractNumId w:val="28"/>
  </w:num>
  <w:num w:numId="9">
    <w:abstractNumId w:val="16"/>
  </w:num>
  <w:num w:numId="10">
    <w:abstractNumId w:val="18"/>
  </w:num>
  <w:num w:numId="11">
    <w:abstractNumId w:val="21"/>
  </w:num>
  <w:num w:numId="12">
    <w:abstractNumId w:val="36"/>
  </w:num>
  <w:num w:numId="13">
    <w:abstractNumId w:val="3"/>
  </w:num>
  <w:num w:numId="14">
    <w:abstractNumId w:val="27"/>
  </w:num>
  <w:num w:numId="15">
    <w:abstractNumId w:val="9"/>
  </w:num>
  <w:num w:numId="16">
    <w:abstractNumId w:val="30"/>
  </w:num>
  <w:num w:numId="17">
    <w:abstractNumId w:val="22"/>
  </w:num>
  <w:num w:numId="18">
    <w:abstractNumId w:val="25"/>
  </w:num>
  <w:num w:numId="19">
    <w:abstractNumId w:val="23"/>
  </w:num>
  <w:num w:numId="20">
    <w:abstractNumId w:val="12"/>
  </w:num>
  <w:num w:numId="21">
    <w:abstractNumId w:val="35"/>
  </w:num>
  <w:num w:numId="22">
    <w:abstractNumId w:val="7"/>
  </w:num>
  <w:num w:numId="23">
    <w:abstractNumId w:val="34"/>
  </w:num>
  <w:num w:numId="24">
    <w:abstractNumId w:val="8"/>
  </w:num>
  <w:num w:numId="25">
    <w:abstractNumId w:val="19"/>
  </w:num>
  <w:num w:numId="26">
    <w:abstractNumId w:val="37"/>
  </w:num>
  <w:num w:numId="27">
    <w:abstractNumId w:val="1"/>
  </w:num>
  <w:num w:numId="28">
    <w:abstractNumId w:val="31"/>
  </w:num>
  <w:num w:numId="29">
    <w:abstractNumId w:val="5"/>
  </w:num>
  <w:num w:numId="30">
    <w:abstractNumId w:val="10"/>
  </w:num>
  <w:num w:numId="31">
    <w:abstractNumId w:val="33"/>
  </w:num>
  <w:num w:numId="32">
    <w:abstractNumId w:val="2"/>
  </w:num>
  <w:num w:numId="33">
    <w:abstractNumId w:val="4"/>
  </w:num>
  <w:num w:numId="34">
    <w:abstractNumId w:val="20"/>
  </w:num>
  <w:num w:numId="35">
    <w:abstractNumId w:val="32"/>
  </w:num>
  <w:num w:numId="36">
    <w:abstractNumId w:val="38"/>
  </w:num>
  <w:num w:numId="37">
    <w:abstractNumId w:val="17"/>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21"/>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ED8"/>
    <w:rsid w:val="000003EF"/>
    <w:rsid w:val="00000E47"/>
    <w:rsid w:val="00001D66"/>
    <w:rsid w:val="00003735"/>
    <w:rsid w:val="00003910"/>
    <w:rsid w:val="00003DDB"/>
    <w:rsid w:val="00004132"/>
    <w:rsid w:val="00004736"/>
    <w:rsid w:val="000050C8"/>
    <w:rsid w:val="00005610"/>
    <w:rsid w:val="0000593C"/>
    <w:rsid w:val="00005B05"/>
    <w:rsid w:val="000060B2"/>
    <w:rsid w:val="000063EF"/>
    <w:rsid w:val="000064ED"/>
    <w:rsid w:val="00006716"/>
    <w:rsid w:val="00007D2C"/>
    <w:rsid w:val="00007F41"/>
    <w:rsid w:val="00010344"/>
    <w:rsid w:val="0001039F"/>
    <w:rsid w:val="00010DB2"/>
    <w:rsid w:val="00010E9F"/>
    <w:rsid w:val="000119AB"/>
    <w:rsid w:val="00011ACA"/>
    <w:rsid w:val="00012224"/>
    <w:rsid w:val="000128A2"/>
    <w:rsid w:val="00013F6F"/>
    <w:rsid w:val="000140BC"/>
    <w:rsid w:val="000140F6"/>
    <w:rsid w:val="000144E8"/>
    <w:rsid w:val="00014CA6"/>
    <w:rsid w:val="00014DB6"/>
    <w:rsid w:val="00015E7C"/>
    <w:rsid w:val="00016A80"/>
    <w:rsid w:val="00016BB4"/>
    <w:rsid w:val="0001723A"/>
    <w:rsid w:val="00020A25"/>
    <w:rsid w:val="00020CC1"/>
    <w:rsid w:val="000212EA"/>
    <w:rsid w:val="00021367"/>
    <w:rsid w:val="000235DF"/>
    <w:rsid w:val="00023BF1"/>
    <w:rsid w:val="0002415E"/>
    <w:rsid w:val="00024C82"/>
    <w:rsid w:val="00024EBC"/>
    <w:rsid w:val="00025214"/>
    <w:rsid w:val="0002549C"/>
    <w:rsid w:val="000259A6"/>
    <w:rsid w:val="00025B6A"/>
    <w:rsid w:val="00025E63"/>
    <w:rsid w:val="00025F5D"/>
    <w:rsid w:val="0002664F"/>
    <w:rsid w:val="0002678D"/>
    <w:rsid w:val="0002681D"/>
    <w:rsid w:val="00026975"/>
    <w:rsid w:val="00026C1F"/>
    <w:rsid w:val="00026CC5"/>
    <w:rsid w:val="00027142"/>
    <w:rsid w:val="000271D1"/>
    <w:rsid w:val="0002720B"/>
    <w:rsid w:val="000273A4"/>
    <w:rsid w:val="00027647"/>
    <w:rsid w:val="00027702"/>
    <w:rsid w:val="00027AA2"/>
    <w:rsid w:val="00030407"/>
    <w:rsid w:val="000305AD"/>
    <w:rsid w:val="000305CF"/>
    <w:rsid w:val="000306D0"/>
    <w:rsid w:val="0003096C"/>
    <w:rsid w:val="00030970"/>
    <w:rsid w:val="00030FAC"/>
    <w:rsid w:val="00031047"/>
    <w:rsid w:val="000312CE"/>
    <w:rsid w:val="000317F0"/>
    <w:rsid w:val="00032648"/>
    <w:rsid w:val="0003287A"/>
    <w:rsid w:val="00032DDF"/>
    <w:rsid w:val="00033A9F"/>
    <w:rsid w:val="00034093"/>
    <w:rsid w:val="00034644"/>
    <w:rsid w:val="00034BBA"/>
    <w:rsid w:val="00034DC0"/>
    <w:rsid w:val="00034E5F"/>
    <w:rsid w:val="000350F2"/>
    <w:rsid w:val="00035290"/>
    <w:rsid w:val="0003529F"/>
    <w:rsid w:val="00035E51"/>
    <w:rsid w:val="00036384"/>
    <w:rsid w:val="000368FE"/>
    <w:rsid w:val="00036A76"/>
    <w:rsid w:val="00036EB9"/>
    <w:rsid w:val="000370B3"/>
    <w:rsid w:val="000378FE"/>
    <w:rsid w:val="00040264"/>
    <w:rsid w:val="00040268"/>
    <w:rsid w:val="00040788"/>
    <w:rsid w:val="00041B94"/>
    <w:rsid w:val="00041F5A"/>
    <w:rsid w:val="00043005"/>
    <w:rsid w:val="000441D4"/>
    <w:rsid w:val="00044AB8"/>
    <w:rsid w:val="000450AD"/>
    <w:rsid w:val="00045191"/>
    <w:rsid w:val="00045538"/>
    <w:rsid w:val="000457E1"/>
    <w:rsid w:val="00046521"/>
    <w:rsid w:val="0004676D"/>
    <w:rsid w:val="00046C01"/>
    <w:rsid w:val="00047C87"/>
    <w:rsid w:val="000500A0"/>
    <w:rsid w:val="0005047B"/>
    <w:rsid w:val="00050A11"/>
    <w:rsid w:val="00051557"/>
    <w:rsid w:val="0005195F"/>
    <w:rsid w:val="000519BA"/>
    <w:rsid w:val="00051E72"/>
    <w:rsid w:val="00051F33"/>
    <w:rsid w:val="00051F6D"/>
    <w:rsid w:val="00051FE0"/>
    <w:rsid w:val="000523DE"/>
    <w:rsid w:val="0005270C"/>
    <w:rsid w:val="000533A3"/>
    <w:rsid w:val="00053441"/>
    <w:rsid w:val="000539F3"/>
    <w:rsid w:val="00053E85"/>
    <w:rsid w:val="00054050"/>
    <w:rsid w:val="00054210"/>
    <w:rsid w:val="00054457"/>
    <w:rsid w:val="00054650"/>
    <w:rsid w:val="00055152"/>
    <w:rsid w:val="00055CA2"/>
    <w:rsid w:val="00056439"/>
    <w:rsid w:val="00056B29"/>
    <w:rsid w:val="000573E2"/>
    <w:rsid w:val="00057547"/>
    <w:rsid w:val="000579E4"/>
    <w:rsid w:val="000601EE"/>
    <w:rsid w:val="000606E0"/>
    <w:rsid w:val="000607C6"/>
    <w:rsid w:val="00061F43"/>
    <w:rsid w:val="00061FA7"/>
    <w:rsid w:val="00062082"/>
    <w:rsid w:val="0006235A"/>
    <w:rsid w:val="00062B66"/>
    <w:rsid w:val="00063147"/>
    <w:rsid w:val="00063909"/>
    <w:rsid w:val="000644C7"/>
    <w:rsid w:val="0006549E"/>
    <w:rsid w:val="000662A3"/>
    <w:rsid w:val="00070163"/>
    <w:rsid w:val="00070188"/>
    <w:rsid w:val="000705F1"/>
    <w:rsid w:val="00072140"/>
    <w:rsid w:val="0007270D"/>
    <w:rsid w:val="0007294C"/>
    <w:rsid w:val="00072A6E"/>
    <w:rsid w:val="00072C6F"/>
    <w:rsid w:val="00072E8F"/>
    <w:rsid w:val="0007466A"/>
    <w:rsid w:val="000746EF"/>
    <w:rsid w:val="0007474C"/>
    <w:rsid w:val="00074CD1"/>
    <w:rsid w:val="00075FF7"/>
    <w:rsid w:val="00076148"/>
    <w:rsid w:val="000779C5"/>
    <w:rsid w:val="00077B6A"/>
    <w:rsid w:val="00077D91"/>
    <w:rsid w:val="000804B8"/>
    <w:rsid w:val="000806A0"/>
    <w:rsid w:val="000807AF"/>
    <w:rsid w:val="00080B6F"/>
    <w:rsid w:val="000817BD"/>
    <w:rsid w:val="000819B1"/>
    <w:rsid w:val="00081C0F"/>
    <w:rsid w:val="0008201D"/>
    <w:rsid w:val="000821FA"/>
    <w:rsid w:val="000825FE"/>
    <w:rsid w:val="00082D19"/>
    <w:rsid w:val="000835ED"/>
    <w:rsid w:val="000839AA"/>
    <w:rsid w:val="00083D00"/>
    <w:rsid w:val="00084B9E"/>
    <w:rsid w:val="00084C71"/>
    <w:rsid w:val="00084CE0"/>
    <w:rsid w:val="00084F85"/>
    <w:rsid w:val="00085BAB"/>
    <w:rsid w:val="00086112"/>
    <w:rsid w:val="00086839"/>
    <w:rsid w:val="00086F70"/>
    <w:rsid w:val="00086FE4"/>
    <w:rsid w:val="00087991"/>
    <w:rsid w:val="000901ED"/>
    <w:rsid w:val="00091845"/>
    <w:rsid w:val="00091964"/>
    <w:rsid w:val="0009245D"/>
    <w:rsid w:val="0009252B"/>
    <w:rsid w:val="00092D88"/>
    <w:rsid w:val="00092FF0"/>
    <w:rsid w:val="00095497"/>
    <w:rsid w:val="00095D51"/>
    <w:rsid w:val="00096FBA"/>
    <w:rsid w:val="00097792"/>
    <w:rsid w:val="000978E0"/>
    <w:rsid w:val="000A05C5"/>
    <w:rsid w:val="000A0E56"/>
    <w:rsid w:val="000A120A"/>
    <w:rsid w:val="000A1987"/>
    <w:rsid w:val="000A205E"/>
    <w:rsid w:val="000A20F0"/>
    <w:rsid w:val="000A2376"/>
    <w:rsid w:val="000A2C16"/>
    <w:rsid w:val="000A2D24"/>
    <w:rsid w:val="000A2F42"/>
    <w:rsid w:val="000A31DC"/>
    <w:rsid w:val="000A3AE6"/>
    <w:rsid w:val="000A4D2E"/>
    <w:rsid w:val="000A5753"/>
    <w:rsid w:val="000A5757"/>
    <w:rsid w:val="000A59F6"/>
    <w:rsid w:val="000A5BEB"/>
    <w:rsid w:val="000A60DA"/>
    <w:rsid w:val="000A6939"/>
    <w:rsid w:val="000B23E3"/>
    <w:rsid w:val="000B26F7"/>
    <w:rsid w:val="000B2798"/>
    <w:rsid w:val="000B2940"/>
    <w:rsid w:val="000B3109"/>
    <w:rsid w:val="000B3A58"/>
    <w:rsid w:val="000B4234"/>
    <w:rsid w:val="000B4417"/>
    <w:rsid w:val="000B4EB2"/>
    <w:rsid w:val="000B5584"/>
    <w:rsid w:val="000B5898"/>
    <w:rsid w:val="000B5E2B"/>
    <w:rsid w:val="000B6970"/>
    <w:rsid w:val="000C0577"/>
    <w:rsid w:val="000C0C7B"/>
    <w:rsid w:val="000C15DD"/>
    <w:rsid w:val="000C1AD1"/>
    <w:rsid w:val="000C1BBB"/>
    <w:rsid w:val="000C2909"/>
    <w:rsid w:val="000C2E97"/>
    <w:rsid w:val="000C3241"/>
    <w:rsid w:val="000C373B"/>
    <w:rsid w:val="000C3879"/>
    <w:rsid w:val="000C48F0"/>
    <w:rsid w:val="000C4C9C"/>
    <w:rsid w:val="000C514C"/>
    <w:rsid w:val="000C5A5A"/>
    <w:rsid w:val="000C607E"/>
    <w:rsid w:val="000C67F1"/>
    <w:rsid w:val="000C68B4"/>
    <w:rsid w:val="000C6BD3"/>
    <w:rsid w:val="000C6E41"/>
    <w:rsid w:val="000C7137"/>
    <w:rsid w:val="000C77EE"/>
    <w:rsid w:val="000C79AE"/>
    <w:rsid w:val="000C7C0D"/>
    <w:rsid w:val="000C7C5D"/>
    <w:rsid w:val="000C7C8B"/>
    <w:rsid w:val="000D0723"/>
    <w:rsid w:val="000D085C"/>
    <w:rsid w:val="000D0A25"/>
    <w:rsid w:val="000D0C62"/>
    <w:rsid w:val="000D11B5"/>
    <w:rsid w:val="000D122A"/>
    <w:rsid w:val="000D178A"/>
    <w:rsid w:val="000D21F9"/>
    <w:rsid w:val="000D2396"/>
    <w:rsid w:val="000D2898"/>
    <w:rsid w:val="000D2A0A"/>
    <w:rsid w:val="000D2C3D"/>
    <w:rsid w:val="000D2E47"/>
    <w:rsid w:val="000D2F54"/>
    <w:rsid w:val="000D3391"/>
    <w:rsid w:val="000D3619"/>
    <w:rsid w:val="000D3715"/>
    <w:rsid w:val="000D4254"/>
    <w:rsid w:val="000D530A"/>
    <w:rsid w:val="000D5B03"/>
    <w:rsid w:val="000D6DBB"/>
    <w:rsid w:val="000D743D"/>
    <w:rsid w:val="000D759F"/>
    <w:rsid w:val="000D7903"/>
    <w:rsid w:val="000D7B90"/>
    <w:rsid w:val="000E0579"/>
    <w:rsid w:val="000E0627"/>
    <w:rsid w:val="000E0ADF"/>
    <w:rsid w:val="000E1446"/>
    <w:rsid w:val="000E1E57"/>
    <w:rsid w:val="000E265D"/>
    <w:rsid w:val="000E3752"/>
    <w:rsid w:val="000E3C56"/>
    <w:rsid w:val="000E4AC6"/>
    <w:rsid w:val="000E58B4"/>
    <w:rsid w:val="000E5978"/>
    <w:rsid w:val="000E5BAF"/>
    <w:rsid w:val="000E5FF2"/>
    <w:rsid w:val="000E6425"/>
    <w:rsid w:val="000E6CFD"/>
    <w:rsid w:val="000E7063"/>
    <w:rsid w:val="000E73EF"/>
    <w:rsid w:val="000E742F"/>
    <w:rsid w:val="000F029D"/>
    <w:rsid w:val="000F0C83"/>
    <w:rsid w:val="000F1032"/>
    <w:rsid w:val="000F1F0C"/>
    <w:rsid w:val="000F241A"/>
    <w:rsid w:val="000F288D"/>
    <w:rsid w:val="000F2976"/>
    <w:rsid w:val="000F2C2D"/>
    <w:rsid w:val="000F2C76"/>
    <w:rsid w:val="000F3862"/>
    <w:rsid w:val="000F52D9"/>
    <w:rsid w:val="000F5A9D"/>
    <w:rsid w:val="000F5C32"/>
    <w:rsid w:val="000F5DC6"/>
    <w:rsid w:val="000F5F61"/>
    <w:rsid w:val="000F6B70"/>
    <w:rsid w:val="000F6C25"/>
    <w:rsid w:val="000F7C5A"/>
    <w:rsid w:val="00100FF0"/>
    <w:rsid w:val="0010128B"/>
    <w:rsid w:val="00101FB1"/>
    <w:rsid w:val="00101FF8"/>
    <w:rsid w:val="00103779"/>
    <w:rsid w:val="00103D62"/>
    <w:rsid w:val="00104229"/>
    <w:rsid w:val="00104D23"/>
    <w:rsid w:val="00105D56"/>
    <w:rsid w:val="00105D86"/>
    <w:rsid w:val="001071B6"/>
    <w:rsid w:val="00107C3A"/>
    <w:rsid w:val="00110186"/>
    <w:rsid w:val="00110E0A"/>
    <w:rsid w:val="0011173C"/>
    <w:rsid w:val="00111F25"/>
    <w:rsid w:val="001121D3"/>
    <w:rsid w:val="00112571"/>
    <w:rsid w:val="001125D9"/>
    <w:rsid w:val="00112DB2"/>
    <w:rsid w:val="00113256"/>
    <w:rsid w:val="00113902"/>
    <w:rsid w:val="00113BA0"/>
    <w:rsid w:val="00115151"/>
    <w:rsid w:val="001159CB"/>
    <w:rsid w:val="00116018"/>
    <w:rsid w:val="001160EC"/>
    <w:rsid w:val="00116542"/>
    <w:rsid w:val="0011684E"/>
    <w:rsid w:val="00117AB6"/>
    <w:rsid w:val="00120AAB"/>
    <w:rsid w:val="00121AE8"/>
    <w:rsid w:val="0012248E"/>
    <w:rsid w:val="00122610"/>
    <w:rsid w:val="00122E68"/>
    <w:rsid w:val="00123175"/>
    <w:rsid w:val="001238B5"/>
    <w:rsid w:val="00124063"/>
    <w:rsid w:val="00124140"/>
    <w:rsid w:val="001244EF"/>
    <w:rsid w:val="0012469B"/>
    <w:rsid w:val="001248A1"/>
    <w:rsid w:val="00124DA5"/>
    <w:rsid w:val="00124F7E"/>
    <w:rsid w:val="001250F6"/>
    <w:rsid w:val="0012531A"/>
    <w:rsid w:val="00125FB9"/>
    <w:rsid w:val="001260FB"/>
    <w:rsid w:val="001266B3"/>
    <w:rsid w:val="001272E3"/>
    <w:rsid w:val="00127A68"/>
    <w:rsid w:val="00127B42"/>
    <w:rsid w:val="00127F1A"/>
    <w:rsid w:val="00130222"/>
    <w:rsid w:val="001302B0"/>
    <w:rsid w:val="00130347"/>
    <w:rsid w:val="00130396"/>
    <w:rsid w:val="0013095B"/>
    <w:rsid w:val="00130A59"/>
    <w:rsid w:val="00130D39"/>
    <w:rsid w:val="0013111E"/>
    <w:rsid w:val="00132245"/>
    <w:rsid w:val="0013258D"/>
    <w:rsid w:val="00132B5F"/>
    <w:rsid w:val="00133283"/>
    <w:rsid w:val="00133553"/>
    <w:rsid w:val="00133CE5"/>
    <w:rsid w:val="00133DBF"/>
    <w:rsid w:val="00133F14"/>
    <w:rsid w:val="001348AE"/>
    <w:rsid w:val="00134E14"/>
    <w:rsid w:val="001358BE"/>
    <w:rsid w:val="001360FA"/>
    <w:rsid w:val="0013674B"/>
    <w:rsid w:val="001369B2"/>
    <w:rsid w:val="001375C9"/>
    <w:rsid w:val="0013794D"/>
    <w:rsid w:val="0014017B"/>
    <w:rsid w:val="001407DF"/>
    <w:rsid w:val="00140F1E"/>
    <w:rsid w:val="0014117A"/>
    <w:rsid w:val="0014127D"/>
    <w:rsid w:val="0014188B"/>
    <w:rsid w:val="001428C8"/>
    <w:rsid w:val="00142DE2"/>
    <w:rsid w:val="001432D0"/>
    <w:rsid w:val="00143A70"/>
    <w:rsid w:val="0014593F"/>
    <w:rsid w:val="00146266"/>
    <w:rsid w:val="00146BAA"/>
    <w:rsid w:val="0014701B"/>
    <w:rsid w:val="00147218"/>
    <w:rsid w:val="001473FB"/>
    <w:rsid w:val="00147475"/>
    <w:rsid w:val="001504E2"/>
    <w:rsid w:val="00150AC8"/>
    <w:rsid w:val="00151596"/>
    <w:rsid w:val="00151679"/>
    <w:rsid w:val="00151A01"/>
    <w:rsid w:val="001527D8"/>
    <w:rsid w:val="00152D89"/>
    <w:rsid w:val="0015369D"/>
    <w:rsid w:val="00153F3F"/>
    <w:rsid w:val="00154A18"/>
    <w:rsid w:val="00154E12"/>
    <w:rsid w:val="00155937"/>
    <w:rsid w:val="00156254"/>
    <w:rsid w:val="001566B8"/>
    <w:rsid w:val="001569A2"/>
    <w:rsid w:val="00156EE9"/>
    <w:rsid w:val="00157086"/>
    <w:rsid w:val="001574EA"/>
    <w:rsid w:val="00157AE7"/>
    <w:rsid w:val="00157B53"/>
    <w:rsid w:val="00157E56"/>
    <w:rsid w:val="00160BBF"/>
    <w:rsid w:val="00161177"/>
    <w:rsid w:val="00161CD7"/>
    <w:rsid w:val="001624D8"/>
    <w:rsid w:val="0016271D"/>
    <w:rsid w:val="001633AF"/>
    <w:rsid w:val="00163698"/>
    <w:rsid w:val="00163957"/>
    <w:rsid w:val="0016399C"/>
    <w:rsid w:val="00163E9A"/>
    <w:rsid w:val="0016487E"/>
    <w:rsid w:val="00164D47"/>
    <w:rsid w:val="0016513E"/>
    <w:rsid w:val="00165D4D"/>
    <w:rsid w:val="00165ED6"/>
    <w:rsid w:val="00166208"/>
    <w:rsid w:val="001662B2"/>
    <w:rsid w:val="0016697F"/>
    <w:rsid w:val="00166C48"/>
    <w:rsid w:val="00166CB7"/>
    <w:rsid w:val="00166CBE"/>
    <w:rsid w:val="00166EC2"/>
    <w:rsid w:val="0016769C"/>
    <w:rsid w:val="00167B07"/>
    <w:rsid w:val="00170E3B"/>
    <w:rsid w:val="0017158F"/>
    <w:rsid w:val="00172281"/>
    <w:rsid w:val="00173A5C"/>
    <w:rsid w:val="00173F45"/>
    <w:rsid w:val="00174178"/>
    <w:rsid w:val="001742A5"/>
    <w:rsid w:val="00174DDA"/>
    <w:rsid w:val="00174F11"/>
    <w:rsid w:val="0017544D"/>
    <w:rsid w:val="00175935"/>
    <w:rsid w:val="00176247"/>
    <w:rsid w:val="001762A7"/>
    <w:rsid w:val="001767D1"/>
    <w:rsid w:val="00177932"/>
    <w:rsid w:val="00177F68"/>
    <w:rsid w:val="0018060F"/>
    <w:rsid w:val="00180AA0"/>
    <w:rsid w:val="00180F21"/>
    <w:rsid w:val="00180F37"/>
    <w:rsid w:val="00181754"/>
    <w:rsid w:val="00182608"/>
    <w:rsid w:val="00183120"/>
    <w:rsid w:val="0018446B"/>
    <w:rsid w:val="00184508"/>
    <w:rsid w:val="001846E9"/>
    <w:rsid w:val="00184710"/>
    <w:rsid w:val="00184A95"/>
    <w:rsid w:val="00185A17"/>
    <w:rsid w:val="00185A54"/>
    <w:rsid w:val="001861E7"/>
    <w:rsid w:val="001866EF"/>
    <w:rsid w:val="00186821"/>
    <w:rsid w:val="001872EC"/>
    <w:rsid w:val="001907A0"/>
    <w:rsid w:val="00190999"/>
    <w:rsid w:val="0019127C"/>
    <w:rsid w:val="00191621"/>
    <w:rsid w:val="001918C6"/>
    <w:rsid w:val="00191E96"/>
    <w:rsid w:val="00191FDB"/>
    <w:rsid w:val="00192AC3"/>
    <w:rsid w:val="001930BF"/>
    <w:rsid w:val="00193DE9"/>
    <w:rsid w:val="0019423B"/>
    <w:rsid w:val="001942A1"/>
    <w:rsid w:val="0019461B"/>
    <w:rsid w:val="00194B92"/>
    <w:rsid w:val="001972AB"/>
    <w:rsid w:val="001977C8"/>
    <w:rsid w:val="00197BF5"/>
    <w:rsid w:val="00197ED3"/>
    <w:rsid w:val="001A08A6"/>
    <w:rsid w:val="001A20B6"/>
    <w:rsid w:val="001A21C0"/>
    <w:rsid w:val="001A249C"/>
    <w:rsid w:val="001A26E7"/>
    <w:rsid w:val="001A2798"/>
    <w:rsid w:val="001A30C3"/>
    <w:rsid w:val="001A3982"/>
    <w:rsid w:val="001A4422"/>
    <w:rsid w:val="001A4AFD"/>
    <w:rsid w:val="001A4B3F"/>
    <w:rsid w:val="001A4FF7"/>
    <w:rsid w:val="001A504B"/>
    <w:rsid w:val="001A5552"/>
    <w:rsid w:val="001A5A5B"/>
    <w:rsid w:val="001A5B63"/>
    <w:rsid w:val="001A5E81"/>
    <w:rsid w:val="001A6FD2"/>
    <w:rsid w:val="001A72E3"/>
    <w:rsid w:val="001A73D6"/>
    <w:rsid w:val="001A7820"/>
    <w:rsid w:val="001A791C"/>
    <w:rsid w:val="001A7BFB"/>
    <w:rsid w:val="001A7EBB"/>
    <w:rsid w:val="001B024B"/>
    <w:rsid w:val="001B0278"/>
    <w:rsid w:val="001B069B"/>
    <w:rsid w:val="001B0A26"/>
    <w:rsid w:val="001B113F"/>
    <w:rsid w:val="001B15A7"/>
    <w:rsid w:val="001B1BB0"/>
    <w:rsid w:val="001B232D"/>
    <w:rsid w:val="001B276A"/>
    <w:rsid w:val="001B2C89"/>
    <w:rsid w:val="001B36A2"/>
    <w:rsid w:val="001B392D"/>
    <w:rsid w:val="001B3952"/>
    <w:rsid w:val="001B3D30"/>
    <w:rsid w:val="001B3F07"/>
    <w:rsid w:val="001B400E"/>
    <w:rsid w:val="001B42BE"/>
    <w:rsid w:val="001B546F"/>
    <w:rsid w:val="001B5A53"/>
    <w:rsid w:val="001B5E06"/>
    <w:rsid w:val="001B65E5"/>
    <w:rsid w:val="001B6FE9"/>
    <w:rsid w:val="001B7047"/>
    <w:rsid w:val="001C00A8"/>
    <w:rsid w:val="001C05C6"/>
    <w:rsid w:val="001C0701"/>
    <w:rsid w:val="001C0D32"/>
    <w:rsid w:val="001C1C18"/>
    <w:rsid w:val="001C2144"/>
    <w:rsid w:val="001C2CD6"/>
    <w:rsid w:val="001C2DC8"/>
    <w:rsid w:val="001C2FEB"/>
    <w:rsid w:val="001C3ABB"/>
    <w:rsid w:val="001C3CBE"/>
    <w:rsid w:val="001C5351"/>
    <w:rsid w:val="001C54C8"/>
    <w:rsid w:val="001C6B2F"/>
    <w:rsid w:val="001C736C"/>
    <w:rsid w:val="001D0070"/>
    <w:rsid w:val="001D10CD"/>
    <w:rsid w:val="001D16C8"/>
    <w:rsid w:val="001D1C1F"/>
    <w:rsid w:val="001D2AA8"/>
    <w:rsid w:val="001D3175"/>
    <w:rsid w:val="001D4132"/>
    <w:rsid w:val="001D4CE9"/>
    <w:rsid w:val="001D5856"/>
    <w:rsid w:val="001D58A8"/>
    <w:rsid w:val="001D6042"/>
    <w:rsid w:val="001D6128"/>
    <w:rsid w:val="001D6DA5"/>
    <w:rsid w:val="001D7060"/>
    <w:rsid w:val="001D766B"/>
    <w:rsid w:val="001D78CE"/>
    <w:rsid w:val="001D7DA4"/>
    <w:rsid w:val="001E0203"/>
    <w:rsid w:val="001E0C65"/>
    <w:rsid w:val="001E0CEF"/>
    <w:rsid w:val="001E0D74"/>
    <w:rsid w:val="001E0F74"/>
    <w:rsid w:val="001E19E2"/>
    <w:rsid w:val="001E1D0D"/>
    <w:rsid w:val="001E1F4D"/>
    <w:rsid w:val="001E229F"/>
    <w:rsid w:val="001E261C"/>
    <w:rsid w:val="001E3AF9"/>
    <w:rsid w:val="001E3B9A"/>
    <w:rsid w:val="001E4914"/>
    <w:rsid w:val="001E4BED"/>
    <w:rsid w:val="001E4D1D"/>
    <w:rsid w:val="001E52BF"/>
    <w:rsid w:val="001E5341"/>
    <w:rsid w:val="001E53AA"/>
    <w:rsid w:val="001E53AD"/>
    <w:rsid w:val="001E5C32"/>
    <w:rsid w:val="001E631B"/>
    <w:rsid w:val="001E6663"/>
    <w:rsid w:val="001E6C0C"/>
    <w:rsid w:val="001E6E39"/>
    <w:rsid w:val="001E7258"/>
    <w:rsid w:val="001E785D"/>
    <w:rsid w:val="001E7905"/>
    <w:rsid w:val="001E79CF"/>
    <w:rsid w:val="001E7A1A"/>
    <w:rsid w:val="001E7C11"/>
    <w:rsid w:val="001F0CDA"/>
    <w:rsid w:val="001F116F"/>
    <w:rsid w:val="001F1706"/>
    <w:rsid w:val="001F1E81"/>
    <w:rsid w:val="001F2005"/>
    <w:rsid w:val="001F3247"/>
    <w:rsid w:val="001F3254"/>
    <w:rsid w:val="001F40CF"/>
    <w:rsid w:val="001F472D"/>
    <w:rsid w:val="001F482E"/>
    <w:rsid w:val="001F557A"/>
    <w:rsid w:val="001F577A"/>
    <w:rsid w:val="001F5A60"/>
    <w:rsid w:val="001F6475"/>
    <w:rsid w:val="001F7957"/>
    <w:rsid w:val="001F7D9A"/>
    <w:rsid w:val="002008E0"/>
    <w:rsid w:val="00200AFE"/>
    <w:rsid w:val="00200C50"/>
    <w:rsid w:val="00201695"/>
    <w:rsid w:val="00201B9F"/>
    <w:rsid w:val="00201CD8"/>
    <w:rsid w:val="0020260D"/>
    <w:rsid w:val="002031AC"/>
    <w:rsid w:val="00203DCD"/>
    <w:rsid w:val="00203E92"/>
    <w:rsid w:val="0020452D"/>
    <w:rsid w:val="0020469B"/>
    <w:rsid w:val="00204C8A"/>
    <w:rsid w:val="00205010"/>
    <w:rsid w:val="002054D4"/>
    <w:rsid w:val="0020574D"/>
    <w:rsid w:val="002058DE"/>
    <w:rsid w:val="00205CDD"/>
    <w:rsid w:val="002060E1"/>
    <w:rsid w:val="00206CB7"/>
    <w:rsid w:val="00207111"/>
    <w:rsid w:val="002102A5"/>
    <w:rsid w:val="0021062D"/>
    <w:rsid w:val="00210B32"/>
    <w:rsid w:val="00210B7E"/>
    <w:rsid w:val="002116F7"/>
    <w:rsid w:val="00211B19"/>
    <w:rsid w:val="00212266"/>
    <w:rsid w:val="002122DF"/>
    <w:rsid w:val="00212682"/>
    <w:rsid w:val="0021324A"/>
    <w:rsid w:val="00213C80"/>
    <w:rsid w:val="00214007"/>
    <w:rsid w:val="00214442"/>
    <w:rsid w:val="002144F6"/>
    <w:rsid w:val="00214532"/>
    <w:rsid w:val="00214553"/>
    <w:rsid w:val="00215156"/>
    <w:rsid w:val="00215F1E"/>
    <w:rsid w:val="002165F6"/>
    <w:rsid w:val="002167A1"/>
    <w:rsid w:val="002168AA"/>
    <w:rsid w:val="00216FC0"/>
    <w:rsid w:val="00217FCC"/>
    <w:rsid w:val="002202F1"/>
    <w:rsid w:val="002209E3"/>
    <w:rsid w:val="00221013"/>
    <w:rsid w:val="002223D8"/>
    <w:rsid w:val="002226D7"/>
    <w:rsid w:val="002229DA"/>
    <w:rsid w:val="002236FC"/>
    <w:rsid w:val="00223D24"/>
    <w:rsid w:val="0022526A"/>
    <w:rsid w:val="002252FC"/>
    <w:rsid w:val="0022573F"/>
    <w:rsid w:val="002264BC"/>
    <w:rsid w:val="002276E1"/>
    <w:rsid w:val="00227827"/>
    <w:rsid w:val="00227898"/>
    <w:rsid w:val="00230769"/>
    <w:rsid w:val="00230FCD"/>
    <w:rsid w:val="002317AA"/>
    <w:rsid w:val="0023190B"/>
    <w:rsid w:val="00231FD9"/>
    <w:rsid w:val="002322FB"/>
    <w:rsid w:val="0023244F"/>
    <w:rsid w:val="00232637"/>
    <w:rsid w:val="00232827"/>
    <w:rsid w:val="002335E1"/>
    <w:rsid w:val="0023491C"/>
    <w:rsid w:val="00234A81"/>
    <w:rsid w:val="00235B2C"/>
    <w:rsid w:val="00235FB4"/>
    <w:rsid w:val="002367B5"/>
    <w:rsid w:val="00236DD1"/>
    <w:rsid w:val="00236E89"/>
    <w:rsid w:val="00236FF8"/>
    <w:rsid w:val="00237761"/>
    <w:rsid w:val="00237998"/>
    <w:rsid w:val="00240B6C"/>
    <w:rsid w:val="00241381"/>
    <w:rsid w:val="002419E6"/>
    <w:rsid w:val="00241CA3"/>
    <w:rsid w:val="00242837"/>
    <w:rsid w:val="00243B69"/>
    <w:rsid w:val="00243E80"/>
    <w:rsid w:val="002457FE"/>
    <w:rsid w:val="0024630A"/>
    <w:rsid w:val="00246AA1"/>
    <w:rsid w:val="00246D43"/>
    <w:rsid w:val="00247521"/>
    <w:rsid w:val="00247A20"/>
    <w:rsid w:val="00247AA8"/>
    <w:rsid w:val="00247ECC"/>
    <w:rsid w:val="00247F4E"/>
    <w:rsid w:val="00250499"/>
    <w:rsid w:val="00251A67"/>
    <w:rsid w:val="00251D45"/>
    <w:rsid w:val="00251E1F"/>
    <w:rsid w:val="00253E03"/>
    <w:rsid w:val="002540AC"/>
    <w:rsid w:val="002542B4"/>
    <w:rsid w:val="002548DE"/>
    <w:rsid w:val="002548E1"/>
    <w:rsid w:val="00254A76"/>
    <w:rsid w:val="002551DD"/>
    <w:rsid w:val="00255551"/>
    <w:rsid w:val="00255878"/>
    <w:rsid w:val="0025590F"/>
    <w:rsid w:val="002560C8"/>
    <w:rsid w:val="00256659"/>
    <w:rsid w:val="00256750"/>
    <w:rsid w:val="002568D6"/>
    <w:rsid w:val="002569D8"/>
    <w:rsid w:val="00256BC3"/>
    <w:rsid w:val="00256C0C"/>
    <w:rsid w:val="00257213"/>
    <w:rsid w:val="0025778D"/>
    <w:rsid w:val="002604D1"/>
    <w:rsid w:val="0026090D"/>
    <w:rsid w:val="00261400"/>
    <w:rsid w:val="0026192A"/>
    <w:rsid w:val="00261EBD"/>
    <w:rsid w:val="002627C8"/>
    <w:rsid w:val="002628CD"/>
    <w:rsid w:val="00262A1F"/>
    <w:rsid w:val="00262E7A"/>
    <w:rsid w:val="00263713"/>
    <w:rsid w:val="002638E7"/>
    <w:rsid w:val="00263ECD"/>
    <w:rsid w:val="002646E9"/>
    <w:rsid w:val="00265415"/>
    <w:rsid w:val="00265C05"/>
    <w:rsid w:val="00265CDB"/>
    <w:rsid w:val="00266E01"/>
    <w:rsid w:val="00267547"/>
    <w:rsid w:val="00267FC6"/>
    <w:rsid w:val="002702A5"/>
    <w:rsid w:val="00270375"/>
    <w:rsid w:val="00272497"/>
    <w:rsid w:val="0027270B"/>
    <w:rsid w:val="00273CE0"/>
    <w:rsid w:val="00274091"/>
    <w:rsid w:val="00274A86"/>
    <w:rsid w:val="002753C6"/>
    <w:rsid w:val="00275EB4"/>
    <w:rsid w:val="00275ECA"/>
    <w:rsid w:val="0027697A"/>
    <w:rsid w:val="00276A7C"/>
    <w:rsid w:val="00276CB5"/>
    <w:rsid w:val="00276E2F"/>
    <w:rsid w:val="00276FE4"/>
    <w:rsid w:val="00277243"/>
    <w:rsid w:val="002774B4"/>
    <w:rsid w:val="002778DE"/>
    <w:rsid w:val="0027798F"/>
    <w:rsid w:val="0027799B"/>
    <w:rsid w:val="00277B59"/>
    <w:rsid w:val="00277B5A"/>
    <w:rsid w:val="002809C3"/>
    <w:rsid w:val="00280D5F"/>
    <w:rsid w:val="00280D79"/>
    <w:rsid w:val="002818B6"/>
    <w:rsid w:val="00281972"/>
    <w:rsid w:val="00281A42"/>
    <w:rsid w:val="0028266F"/>
    <w:rsid w:val="002830CA"/>
    <w:rsid w:val="00283133"/>
    <w:rsid w:val="0028322D"/>
    <w:rsid w:val="00283281"/>
    <w:rsid w:val="00283BA0"/>
    <w:rsid w:val="0028528E"/>
    <w:rsid w:val="002856B3"/>
    <w:rsid w:val="0028590E"/>
    <w:rsid w:val="00286186"/>
    <w:rsid w:val="002865AC"/>
    <w:rsid w:val="002866FA"/>
    <w:rsid w:val="002867A5"/>
    <w:rsid w:val="00286B63"/>
    <w:rsid w:val="0029020C"/>
    <w:rsid w:val="002915C1"/>
    <w:rsid w:val="002920C6"/>
    <w:rsid w:val="00292541"/>
    <w:rsid w:val="002925C7"/>
    <w:rsid w:val="00292668"/>
    <w:rsid w:val="00292955"/>
    <w:rsid w:val="00292C7C"/>
    <w:rsid w:val="00292E2E"/>
    <w:rsid w:val="0029301D"/>
    <w:rsid w:val="0029316E"/>
    <w:rsid w:val="0029353C"/>
    <w:rsid w:val="0029467C"/>
    <w:rsid w:val="00294693"/>
    <w:rsid w:val="00295564"/>
    <w:rsid w:val="00295DC4"/>
    <w:rsid w:val="002970F5"/>
    <w:rsid w:val="0029740F"/>
    <w:rsid w:val="00297540"/>
    <w:rsid w:val="00297847"/>
    <w:rsid w:val="0029797B"/>
    <w:rsid w:val="00297DF7"/>
    <w:rsid w:val="002A133F"/>
    <w:rsid w:val="002A1A0F"/>
    <w:rsid w:val="002A1B91"/>
    <w:rsid w:val="002A272E"/>
    <w:rsid w:val="002A33CF"/>
    <w:rsid w:val="002A33DF"/>
    <w:rsid w:val="002A3B4F"/>
    <w:rsid w:val="002A3F3A"/>
    <w:rsid w:val="002A5593"/>
    <w:rsid w:val="002A5C6C"/>
    <w:rsid w:val="002A5F4C"/>
    <w:rsid w:val="002A6901"/>
    <w:rsid w:val="002B0583"/>
    <w:rsid w:val="002B0F30"/>
    <w:rsid w:val="002B0FAF"/>
    <w:rsid w:val="002B1427"/>
    <w:rsid w:val="002B1AC3"/>
    <w:rsid w:val="002B1F7C"/>
    <w:rsid w:val="002B2627"/>
    <w:rsid w:val="002B309B"/>
    <w:rsid w:val="002B31C2"/>
    <w:rsid w:val="002B34DB"/>
    <w:rsid w:val="002B3502"/>
    <w:rsid w:val="002B4AEC"/>
    <w:rsid w:val="002B4C0A"/>
    <w:rsid w:val="002B4E41"/>
    <w:rsid w:val="002B4EE0"/>
    <w:rsid w:val="002B50CD"/>
    <w:rsid w:val="002B5845"/>
    <w:rsid w:val="002B6F02"/>
    <w:rsid w:val="002B7078"/>
    <w:rsid w:val="002B7785"/>
    <w:rsid w:val="002B7830"/>
    <w:rsid w:val="002B79EC"/>
    <w:rsid w:val="002B7D94"/>
    <w:rsid w:val="002C00B0"/>
    <w:rsid w:val="002C0BC6"/>
    <w:rsid w:val="002C1132"/>
    <w:rsid w:val="002C1A0E"/>
    <w:rsid w:val="002C1D03"/>
    <w:rsid w:val="002C278D"/>
    <w:rsid w:val="002C283C"/>
    <w:rsid w:val="002C29C6"/>
    <w:rsid w:val="002C2C31"/>
    <w:rsid w:val="002C378F"/>
    <w:rsid w:val="002C386C"/>
    <w:rsid w:val="002C3A04"/>
    <w:rsid w:val="002C46C5"/>
    <w:rsid w:val="002C4F30"/>
    <w:rsid w:val="002C6128"/>
    <w:rsid w:val="002C6637"/>
    <w:rsid w:val="002C69C3"/>
    <w:rsid w:val="002C7733"/>
    <w:rsid w:val="002C7B38"/>
    <w:rsid w:val="002C7D47"/>
    <w:rsid w:val="002D0486"/>
    <w:rsid w:val="002D0785"/>
    <w:rsid w:val="002D084F"/>
    <w:rsid w:val="002D0DED"/>
    <w:rsid w:val="002D1636"/>
    <w:rsid w:val="002D177D"/>
    <w:rsid w:val="002D1A9F"/>
    <w:rsid w:val="002D1AD7"/>
    <w:rsid w:val="002D1C33"/>
    <w:rsid w:val="002D214D"/>
    <w:rsid w:val="002D22C1"/>
    <w:rsid w:val="002D2933"/>
    <w:rsid w:val="002D351A"/>
    <w:rsid w:val="002D3CED"/>
    <w:rsid w:val="002D45A9"/>
    <w:rsid w:val="002D4950"/>
    <w:rsid w:val="002D57DA"/>
    <w:rsid w:val="002D5EEA"/>
    <w:rsid w:val="002D61AD"/>
    <w:rsid w:val="002D6422"/>
    <w:rsid w:val="002D6881"/>
    <w:rsid w:val="002D74A0"/>
    <w:rsid w:val="002D7C69"/>
    <w:rsid w:val="002E10D2"/>
    <w:rsid w:val="002E1A45"/>
    <w:rsid w:val="002E2B93"/>
    <w:rsid w:val="002E2B94"/>
    <w:rsid w:val="002E2D1E"/>
    <w:rsid w:val="002E2F31"/>
    <w:rsid w:val="002E317A"/>
    <w:rsid w:val="002E3C34"/>
    <w:rsid w:val="002E4351"/>
    <w:rsid w:val="002E541A"/>
    <w:rsid w:val="002E64A1"/>
    <w:rsid w:val="002E697A"/>
    <w:rsid w:val="002E6E68"/>
    <w:rsid w:val="002E7666"/>
    <w:rsid w:val="002F043D"/>
    <w:rsid w:val="002F10FE"/>
    <w:rsid w:val="002F173D"/>
    <w:rsid w:val="002F1A0F"/>
    <w:rsid w:val="002F2A60"/>
    <w:rsid w:val="002F3189"/>
    <w:rsid w:val="002F34A6"/>
    <w:rsid w:val="002F3512"/>
    <w:rsid w:val="002F3D92"/>
    <w:rsid w:val="002F423D"/>
    <w:rsid w:val="002F456E"/>
    <w:rsid w:val="002F48D9"/>
    <w:rsid w:val="002F50CE"/>
    <w:rsid w:val="002F5316"/>
    <w:rsid w:val="002F589C"/>
    <w:rsid w:val="002F5ABE"/>
    <w:rsid w:val="002F5E96"/>
    <w:rsid w:val="002F6113"/>
    <w:rsid w:val="002F7656"/>
    <w:rsid w:val="002F7799"/>
    <w:rsid w:val="002F7C09"/>
    <w:rsid w:val="0030031F"/>
    <w:rsid w:val="003005F2"/>
    <w:rsid w:val="00300875"/>
    <w:rsid w:val="00300D19"/>
    <w:rsid w:val="00301940"/>
    <w:rsid w:val="00301FD5"/>
    <w:rsid w:val="003022EF"/>
    <w:rsid w:val="003023B8"/>
    <w:rsid w:val="00302719"/>
    <w:rsid w:val="00302D4F"/>
    <w:rsid w:val="0030301B"/>
    <w:rsid w:val="00306B3B"/>
    <w:rsid w:val="00307C0D"/>
    <w:rsid w:val="00311423"/>
    <w:rsid w:val="0031173E"/>
    <w:rsid w:val="00311DA8"/>
    <w:rsid w:val="00311F66"/>
    <w:rsid w:val="00312293"/>
    <w:rsid w:val="0031236B"/>
    <w:rsid w:val="0031256E"/>
    <w:rsid w:val="003134E6"/>
    <w:rsid w:val="00314497"/>
    <w:rsid w:val="0031453F"/>
    <w:rsid w:val="003147E9"/>
    <w:rsid w:val="00314BFC"/>
    <w:rsid w:val="00314CED"/>
    <w:rsid w:val="003150A2"/>
    <w:rsid w:val="0031513C"/>
    <w:rsid w:val="003154EF"/>
    <w:rsid w:val="0031563A"/>
    <w:rsid w:val="00316B91"/>
    <w:rsid w:val="0031718C"/>
    <w:rsid w:val="00317681"/>
    <w:rsid w:val="00317E60"/>
    <w:rsid w:val="003200F4"/>
    <w:rsid w:val="003205B2"/>
    <w:rsid w:val="00322243"/>
    <w:rsid w:val="0032265E"/>
    <w:rsid w:val="00323437"/>
    <w:rsid w:val="003242FD"/>
    <w:rsid w:val="00324DD3"/>
    <w:rsid w:val="003253D3"/>
    <w:rsid w:val="003258F2"/>
    <w:rsid w:val="00326796"/>
    <w:rsid w:val="00326DD1"/>
    <w:rsid w:val="00327C47"/>
    <w:rsid w:val="0033014F"/>
    <w:rsid w:val="00330211"/>
    <w:rsid w:val="00330D0B"/>
    <w:rsid w:val="003310BE"/>
    <w:rsid w:val="003312A0"/>
    <w:rsid w:val="003317A0"/>
    <w:rsid w:val="00331EB3"/>
    <w:rsid w:val="003326B8"/>
    <w:rsid w:val="00332742"/>
    <w:rsid w:val="00332C98"/>
    <w:rsid w:val="00332E8F"/>
    <w:rsid w:val="00332F0F"/>
    <w:rsid w:val="0033356E"/>
    <w:rsid w:val="00334564"/>
    <w:rsid w:val="00334A9C"/>
    <w:rsid w:val="003359D8"/>
    <w:rsid w:val="00335BE0"/>
    <w:rsid w:val="00335DD9"/>
    <w:rsid w:val="00336539"/>
    <w:rsid w:val="00336D79"/>
    <w:rsid w:val="00336E12"/>
    <w:rsid w:val="00340558"/>
    <w:rsid w:val="00341640"/>
    <w:rsid w:val="00341B0A"/>
    <w:rsid w:val="00342776"/>
    <w:rsid w:val="003434B9"/>
    <w:rsid w:val="00343A3A"/>
    <w:rsid w:val="00343D8B"/>
    <w:rsid w:val="00343F7E"/>
    <w:rsid w:val="00344EEB"/>
    <w:rsid w:val="003454D0"/>
    <w:rsid w:val="00345666"/>
    <w:rsid w:val="003459CC"/>
    <w:rsid w:val="0034783D"/>
    <w:rsid w:val="00347B68"/>
    <w:rsid w:val="00347CA7"/>
    <w:rsid w:val="00347DEF"/>
    <w:rsid w:val="003510F3"/>
    <w:rsid w:val="00351104"/>
    <w:rsid w:val="0035114A"/>
    <w:rsid w:val="0035184A"/>
    <w:rsid w:val="00351996"/>
    <w:rsid w:val="00351E0F"/>
    <w:rsid w:val="003520C6"/>
    <w:rsid w:val="003523A5"/>
    <w:rsid w:val="0035362F"/>
    <w:rsid w:val="003537BB"/>
    <w:rsid w:val="0035496A"/>
    <w:rsid w:val="003549F3"/>
    <w:rsid w:val="00354AC3"/>
    <w:rsid w:val="00354B33"/>
    <w:rsid w:val="003556E1"/>
    <w:rsid w:val="0035592C"/>
    <w:rsid w:val="003559F1"/>
    <w:rsid w:val="0035694D"/>
    <w:rsid w:val="00356EF4"/>
    <w:rsid w:val="00357350"/>
    <w:rsid w:val="003576E7"/>
    <w:rsid w:val="00357D97"/>
    <w:rsid w:val="00360079"/>
    <w:rsid w:val="00360131"/>
    <w:rsid w:val="00361A77"/>
    <w:rsid w:val="00361E66"/>
    <w:rsid w:val="00362486"/>
    <w:rsid w:val="00362EF8"/>
    <w:rsid w:val="00363279"/>
    <w:rsid w:val="00363DBE"/>
    <w:rsid w:val="0036484A"/>
    <w:rsid w:val="00364AA2"/>
    <w:rsid w:val="00364B1A"/>
    <w:rsid w:val="00365172"/>
    <w:rsid w:val="00365950"/>
    <w:rsid w:val="0036659C"/>
    <w:rsid w:val="003667E2"/>
    <w:rsid w:val="0037027E"/>
    <w:rsid w:val="003707C2"/>
    <w:rsid w:val="00370B45"/>
    <w:rsid w:val="00370CE8"/>
    <w:rsid w:val="0037166C"/>
    <w:rsid w:val="00372BED"/>
    <w:rsid w:val="00372E2D"/>
    <w:rsid w:val="00372E93"/>
    <w:rsid w:val="0037311B"/>
    <w:rsid w:val="00373479"/>
    <w:rsid w:val="0037392D"/>
    <w:rsid w:val="00373DDE"/>
    <w:rsid w:val="0037482E"/>
    <w:rsid w:val="00375B84"/>
    <w:rsid w:val="003762CD"/>
    <w:rsid w:val="00376699"/>
    <w:rsid w:val="003766E5"/>
    <w:rsid w:val="00376788"/>
    <w:rsid w:val="0037686F"/>
    <w:rsid w:val="003769C7"/>
    <w:rsid w:val="00376BB7"/>
    <w:rsid w:val="00377550"/>
    <w:rsid w:val="00377BF1"/>
    <w:rsid w:val="00380B78"/>
    <w:rsid w:val="00380BDA"/>
    <w:rsid w:val="00380F43"/>
    <w:rsid w:val="003810F3"/>
    <w:rsid w:val="00381165"/>
    <w:rsid w:val="003813D4"/>
    <w:rsid w:val="003818C0"/>
    <w:rsid w:val="003820F5"/>
    <w:rsid w:val="003826BA"/>
    <w:rsid w:val="00382FDE"/>
    <w:rsid w:val="003838A2"/>
    <w:rsid w:val="00383995"/>
    <w:rsid w:val="00384786"/>
    <w:rsid w:val="00384C85"/>
    <w:rsid w:val="00385FAB"/>
    <w:rsid w:val="00386165"/>
    <w:rsid w:val="0038634A"/>
    <w:rsid w:val="00387078"/>
    <w:rsid w:val="003872CD"/>
    <w:rsid w:val="00387401"/>
    <w:rsid w:val="00387973"/>
    <w:rsid w:val="00390153"/>
    <w:rsid w:val="003901AF"/>
    <w:rsid w:val="00390974"/>
    <w:rsid w:val="003909DF"/>
    <w:rsid w:val="00391056"/>
    <w:rsid w:val="003915C8"/>
    <w:rsid w:val="00391799"/>
    <w:rsid w:val="00391D17"/>
    <w:rsid w:val="00391DC9"/>
    <w:rsid w:val="0039206E"/>
    <w:rsid w:val="0039252A"/>
    <w:rsid w:val="0039272C"/>
    <w:rsid w:val="00392808"/>
    <w:rsid w:val="00393365"/>
    <w:rsid w:val="00393788"/>
    <w:rsid w:val="003939B2"/>
    <w:rsid w:val="00394188"/>
    <w:rsid w:val="003944C4"/>
    <w:rsid w:val="003945EC"/>
    <w:rsid w:val="00394B09"/>
    <w:rsid w:val="00394C1F"/>
    <w:rsid w:val="0039553D"/>
    <w:rsid w:val="003957D2"/>
    <w:rsid w:val="003958E3"/>
    <w:rsid w:val="00395B98"/>
    <w:rsid w:val="00396AE4"/>
    <w:rsid w:val="00397148"/>
    <w:rsid w:val="00397C83"/>
    <w:rsid w:val="003A0688"/>
    <w:rsid w:val="003A0D32"/>
    <w:rsid w:val="003A1060"/>
    <w:rsid w:val="003A213F"/>
    <w:rsid w:val="003A230A"/>
    <w:rsid w:val="003A251E"/>
    <w:rsid w:val="003A2726"/>
    <w:rsid w:val="003A27F6"/>
    <w:rsid w:val="003A2A65"/>
    <w:rsid w:val="003A2A7D"/>
    <w:rsid w:val="003A317C"/>
    <w:rsid w:val="003A31DE"/>
    <w:rsid w:val="003A41E3"/>
    <w:rsid w:val="003A48BD"/>
    <w:rsid w:val="003A5696"/>
    <w:rsid w:val="003A5921"/>
    <w:rsid w:val="003A6E7A"/>
    <w:rsid w:val="003B1FD4"/>
    <w:rsid w:val="003B2ACC"/>
    <w:rsid w:val="003B2B98"/>
    <w:rsid w:val="003B3886"/>
    <w:rsid w:val="003B3E6F"/>
    <w:rsid w:val="003B44B6"/>
    <w:rsid w:val="003B4F78"/>
    <w:rsid w:val="003B5454"/>
    <w:rsid w:val="003B5530"/>
    <w:rsid w:val="003B555B"/>
    <w:rsid w:val="003B5BB6"/>
    <w:rsid w:val="003B627F"/>
    <w:rsid w:val="003B6748"/>
    <w:rsid w:val="003B75F4"/>
    <w:rsid w:val="003C02D5"/>
    <w:rsid w:val="003C09B2"/>
    <w:rsid w:val="003C110D"/>
    <w:rsid w:val="003C13EC"/>
    <w:rsid w:val="003C17B5"/>
    <w:rsid w:val="003C1924"/>
    <w:rsid w:val="003C2370"/>
    <w:rsid w:val="003C26D6"/>
    <w:rsid w:val="003C28F3"/>
    <w:rsid w:val="003C3249"/>
    <w:rsid w:val="003C47B8"/>
    <w:rsid w:val="003C50D9"/>
    <w:rsid w:val="003C56C9"/>
    <w:rsid w:val="003C57C7"/>
    <w:rsid w:val="003C6691"/>
    <w:rsid w:val="003C6A8C"/>
    <w:rsid w:val="003C6BE0"/>
    <w:rsid w:val="003C6FEE"/>
    <w:rsid w:val="003C7F75"/>
    <w:rsid w:val="003D05A9"/>
    <w:rsid w:val="003D16E5"/>
    <w:rsid w:val="003D19C8"/>
    <w:rsid w:val="003D391E"/>
    <w:rsid w:val="003D4520"/>
    <w:rsid w:val="003D4E5C"/>
    <w:rsid w:val="003D55E7"/>
    <w:rsid w:val="003D6063"/>
    <w:rsid w:val="003D71FE"/>
    <w:rsid w:val="003D76A4"/>
    <w:rsid w:val="003E0038"/>
    <w:rsid w:val="003E00D3"/>
    <w:rsid w:val="003E0519"/>
    <w:rsid w:val="003E0751"/>
    <w:rsid w:val="003E0CDF"/>
    <w:rsid w:val="003E0CFD"/>
    <w:rsid w:val="003E2556"/>
    <w:rsid w:val="003E308F"/>
    <w:rsid w:val="003E33B1"/>
    <w:rsid w:val="003E35A6"/>
    <w:rsid w:val="003E3CDF"/>
    <w:rsid w:val="003E40EE"/>
    <w:rsid w:val="003E4E02"/>
    <w:rsid w:val="003E556E"/>
    <w:rsid w:val="003E57A6"/>
    <w:rsid w:val="003E62FC"/>
    <w:rsid w:val="003E6933"/>
    <w:rsid w:val="003E7190"/>
    <w:rsid w:val="003E728B"/>
    <w:rsid w:val="003E7AAF"/>
    <w:rsid w:val="003E7F07"/>
    <w:rsid w:val="003E7F4D"/>
    <w:rsid w:val="003F0552"/>
    <w:rsid w:val="003F0B5E"/>
    <w:rsid w:val="003F115F"/>
    <w:rsid w:val="003F1611"/>
    <w:rsid w:val="003F277D"/>
    <w:rsid w:val="003F2BF5"/>
    <w:rsid w:val="003F3545"/>
    <w:rsid w:val="003F3665"/>
    <w:rsid w:val="003F3E98"/>
    <w:rsid w:val="003F56C3"/>
    <w:rsid w:val="003F5D37"/>
    <w:rsid w:val="003F5EF7"/>
    <w:rsid w:val="003F65BA"/>
    <w:rsid w:val="003F69F4"/>
    <w:rsid w:val="003F6D8F"/>
    <w:rsid w:val="003F7220"/>
    <w:rsid w:val="003F77C3"/>
    <w:rsid w:val="003F7C27"/>
    <w:rsid w:val="003F7F70"/>
    <w:rsid w:val="00400C6D"/>
    <w:rsid w:val="00400C98"/>
    <w:rsid w:val="00400DA7"/>
    <w:rsid w:val="00400E90"/>
    <w:rsid w:val="0040182F"/>
    <w:rsid w:val="00401975"/>
    <w:rsid w:val="00401AE3"/>
    <w:rsid w:val="00401BEF"/>
    <w:rsid w:val="00402D58"/>
    <w:rsid w:val="004032C0"/>
    <w:rsid w:val="004039AA"/>
    <w:rsid w:val="00403A68"/>
    <w:rsid w:val="00404310"/>
    <w:rsid w:val="0040512B"/>
    <w:rsid w:val="0040572E"/>
    <w:rsid w:val="00405EE2"/>
    <w:rsid w:val="004066E4"/>
    <w:rsid w:val="00406A49"/>
    <w:rsid w:val="00406DE8"/>
    <w:rsid w:val="004070EC"/>
    <w:rsid w:val="004076F9"/>
    <w:rsid w:val="00407B41"/>
    <w:rsid w:val="0041001F"/>
    <w:rsid w:val="00410941"/>
    <w:rsid w:val="00410AAF"/>
    <w:rsid w:val="00413576"/>
    <w:rsid w:val="0041396B"/>
    <w:rsid w:val="00413F10"/>
    <w:rsid w:val="00414AF1"/>
    <w:rsid w:val="00414E9E"/>
    <w:rsid w:val="004151AA"/>
    <w:rsid w:val="0041539D"/>
    <w:rsid w:val="00415A81"/>
    <w:rsid w:val="00415D4B"/>
    <w:rsid w:val="00416131"/>
    <w:rsid w:val="0041644E"/>
    <w:rsid w:val="00416C4C"/>
    <w:rsid w:val="0041729E"/>
    <w:rsid w:val="0041737B"/>
    <w:rsid w:val="004176BF"/>
    <w:rsid w:val="00417D13"/>
    <w:rsid w:val="004206CE"/>
    <w:rsid w:val="00421069"/>
    <w:rsid w:val="0042144F"/>
    <w:rsid w:val="00421459"/>
    <w:rsid w:val="004216A3"/>
    <w:rsid w:val="004221FE"/>
    <w:rsid w:val="0042246F"/>
    <w:rsid w:val="00423D3C"/>
    <w:rsid w:val="00423D9E"/>
    <w:rsid w:val="0042474C"/>
    <w:rsid w:val="00424B00"/>
    <w:rsid w:val="00425325"/>
    <w:rsid w:val="004254A2"/>
    <w:rsid w:val="00426478"/>
    <w:rsid w:val="004264A7"/>
    <w:rsid w:val="00426F94"/>
    <w:rsid w:val="00427173"/>
    <w:rsid w:val="00427984"/>
    <w:rsid w:val="00427F48"/>
    <w:rsid w:val="00430A6F"/>
    <w:rsid w:val="00430D68"/>
    <w:rsid w:val="00430FF4"/>
    <w:rsid w:val="00431334"/>
    <w:rsid w:val="00432047"/>
    <w:rsid w:val="004321C6"/>
    <w:rsid w:val="0043256C"/>
    <w:rsid w:val="00432591"/>
    <w:rsid w:val="004325B7"/>
    <w:rsid w:val="004326D0"/>
    <w:rsid w:val="00432AE7"/>
    <w:rsid w:val="00432F58"/>
    <w:rsid w:val="00433E9C"/>
    <w:rsid w:val="00433F7C"/>
    <w:rsid w:val="00434051"/>
    <w:rsid w:val="00434B2F"/>
    <w:rsid w:val="00434E41"/>
    <w:rsid w:val="004355D9"/>
    <w:rsid w:val="00436084"/>
    <w:rsid w:val="00436288"/>
    <w:rsid w:val="00436D41"/>
    <w:rsid w:val="0043733D"/>
    <w:rsid w:val="004375B8"/>
    <w:rsid w:val="0044017A"/>
    <w:rsid w:val="004403C9"/>
    <w:rsid w:val="00440991"/>
    <w:rsid w:val="004409AA"/>
    <w:rsid w:val="004415BD"/>
    <w:rsid w:val="004415E4"/>
    <w:rsid w:val="00441AA7"/>
    <w:rsid w:val="00441FF9"/>
    <w:rsid w:val="00442374"/>
    <w:rsid w:val="00442D5B"/>
    <w:rsid w:val="00443CB4"/>
    <w:rsid w:val="00444165"/>
    <w:rsid w:val="004455E2"/>
    <w:rsid w:val="00445767"/>
    <w:rsid w:val="00445BF4"/>
    <w:rsid w:val="00445F72"/>
    <w:rsid w:val="004461F0"/>
    <w:rsid w:val="00446C4C"/>
    <w:rsid w:val="00447191"/>
    <w:rsid w:val="0044737C"/>
    <w:rsid w:val="004475DE"/>
    <w:rsid w:val="00447CD9"/>
    <w:rsid w:val="00450556"/>
    <w:rsid w:val="00450808"/>
    <w:rsid w:val="0045086A"/>
    <w:rsid w:val="00450FCB"/>
    <w:rsid w:val="0045278E"/>
    <w:rsid w:val="00453F14"/>
    <w:rsid w:val="004543C8"/>
    <w:rsid w:val="00454E93"/>
    <w:rsid w:val="00455006"/>
    <w:rsid w:val="0045504A"/>
    <w:rsid w:val="00455402"/>
    <w:rsid w:val="00455B5A"/>
    <w:rsid w:val="00455DB8"/>
    <w:rsid w:val="00456405"/>
    <w:rsid w:val="004564A6"/>
    <w:rsid w:val="004572F3"/>
    <w:rsid w:val="0045775F"/>
    <w:rsid w:val="00457954"/>
    <w:rsid w:val="00457E04"/>
    <w:rsid w:val="00457FFD"/>
    <w:rsid w:val="00460508"/>
    <w:rsid w:val="004605B3"/>
    <w:rsid w:val="00460BD3"/>
    <w:rsid w:val="00460CE0"/>
    <w:rsid w:val="00461B1C"/>
    <w:rsid w:val="00461D10"/>
    <w:rsid w:val="00461DA1"/>
    <w:rsid w:val="00462166"/>
    <w:rsid w:val="0046248C"/>
    <w:rsid w:val="004626C9"/>
    <w:rsid w:val="00462EA5"/>
    <w:rsid w:val="00463532"/>
    <w:rsid w:val="004645FD"/>
    <w:rsid w:val="00464777"/>
    <w:rsid w:val="00465529"/>
    <w:rsid w:val="00465976"/>
    <w:rsid w:val="004660D2"/>
    <w:rsid w:val="00466E9A"/>
    <w:rsid w:val="0046735F"/>
    <w:rsid w:val="0046761E"/>
    <w:rsid w:val="00467B45"/>
    <w:rsid w:val="00467F0D"/>
    <w:rsid w:val="00470129"/>
    <w:rsid w:val="00471187"/>
    <w:rsid w:val="0047121A"/>
    <w:rsid w:val="004718DF"/>
    <w:rsid w:val="00471B3F"/>
    <w:rsid w:val="00471CD0"/>
    <w:rsid w:val="0047216A"/>
    <w:rsid w:val="00472A51"/>
    <w:rsid w:val="00472B41"/>
    <w:rsid w:val="00472C94"/>
    <w:rsid w:val="0047468C"/>
    <w:rsid w:val="004754A9"/>
    <w:rsid w:val="00475564"/>
    <w:rsid w:val="00475634"/>
    <w:rsid w:val="004756B0"/>
    <w:rsid w:val="00475D02"/>
    <w:rsid w:val="00476293"/>
    <w:rsid w:val="00476632"/>
    <w:rsid w:val="004769AB"/>
    <w:rsid w:val="00476D4E"/>
    <w:rsid w:val="0047733E"/>
    <w:rsid w:val="00477408"/>
    <w:rsid w:val="00477A7B"/>
    <w:rsid w:val="00480AD9"/>
    <w:rsid w:val="00481209"/>
    <w:rsid w:val="004813A2"/>
    <w:rsid w:val="0048205B"/>
    <w:rsid w:val="004821E5"/>
    <w:rsid w:val="004823AD"/>
    <w:rsid w:val="00482699"/>
    <w:rsid w:val="004828CA"/>
    <w:rsid w:val="00483902"/>
    <w:rsid w:val="0048405D"/>
    <w:rsid w:val="004840AC"/>
    <w:rsid w:val="00484513"/>
    <w:rsid w:val="00484564"/>
    <w:rsid w:val="0048457E"/>
    <w:rsid w:val="004849EA"/>
    <w:rsid w:val="00484CFF"/>
    <w:rsid w:val="0048536D"/>
    <w:rsid w:val="004854E4"/>
    <w:rsid w:val="00485920"/>
    <w:rsid w:val="00485EF8"/>
    <w:rsid w:val="004860A6"/>
    <w:rsid w:val="00486961"/>
    <w:rsid w:val="00486A9C"/>
    <w:rsid w:val="00486D79"/>
    <w:rsid w:val="0048725F"/>
    <w:rsid w:val="00487413"/>
    <w:rsid w:val="004877F9"/>
    <w:rsid w:val="00487908"/>
    <w:rsid w:val="00487A54"/>
    <w:rsid w:val="004902B8"/>
    <w:rsid w:val="00490474"/>
    <w:rsid w:val="004907FA"/>
    <w:rsid w:val="0049107C"/>
    <w:rsid w:val="004916D5"/>
    <w:rsid w:val="00491B8D"/>
    <w:rsid w:val="0049241B"/>
    <w:rsid w:val="00492B48"/>
    <w:rsid w:val="0049354E"/>
    <w:rsid w:val="00493744"/>
    <w:rsid w:val="00494AE9"/>
    <w:rsid w:val="00495529"/>
    <w:rsid w:val="0049580D"/>
    <w:rsid w:val="00495B33"/>
    <w:rsid w:val="00496E55"/>
    <w:rsid w:val="0049731D"/>
    <w:rsid w:val="004A0211"/>
    <w:rsid w:val="004A0359"/>
    <w:rsid w:val="004A11F7"/>
    <w:rsid w:val="004A1492"/>
    <w:rsid w:val="004A14DD"/>
    <w:rsid w:val="004A1776"/>
    <w:rsid w:val="004A17FF"/>
    <w:rsid w:val="004A22C1"/>
    <w:rsid w:val="004A3E23"/>
    <w:rsid w:val="004A4669"/>
    <w:rsid w:val="004A5006"/>
    <w:rsid w:val="004A54F7"/>
    <w:rsid w:val="004A55DE"/>
    <w:rsid w:val="004A5804"/>
    <w:rsid w:val="004A5A73"/>
    <w:rsid w:val="004A6097"/>
    <w:rsid w:val="004A6705"/>
    <w:rsid w:val="004A6E85"/>
    <w:rsid w:val="004A714F"/>
    <w:rsid w:val="004A782E"/>
    <w:rsid w:val="004A798F"/>
    <w:rsid w:val="004B0075"/>
    <w:rsid w:val="004B0BC0"/>
    <w:rsid w:val="004B0C62"/>
    <w:rsid w:val="004B16E0"/>
    <w:rsid w:val="004B1BA9"/>
    <w:rsid w:val="004B1F35"/>
    <w:rsid w:val="004B26D6"/>
    <w:rsid w:val="004B2A71"/>
    <w:rsid w:val="004B4A56"/>
    <w:rsid w:val="004B4F89"/>
    <w:rsid w:val="004B5580"/>
    <w:rsid w:val="004B58D5"/>
    <w:rsid w:val="004B5BED"/>
    <w:rsid w:val="004B6230"/>
    <w:rsid w:val="004B6AF3"/>
    <w:rsid w:val="004B6C0C"/>
    <w:rsid w:val="004B721F"/>
    <w:rsid w:val="004B7422"/>
    <w:rsid w:val="004B7A5D"/>
    <w:rsid w:val="004B7D3E"/>
    <w:rsid w:val="004C05DF"/>
    <w:rsid w:val="004C0B4D"/>
    <w:rsid w:val="004C0DD3"/>
    <w:rsid w:val="004C122B"/>
    <w:rsid w:val="004C1749"/>
    <w:rsid w:val="004C1F1D"/>
    <w:rsid w:val="004C1F7D"/>
    <w:rsid w:val="004C2B90"/>
    <w:rsid w:val="004C2F49"/>
    <w:rsid w:val="004C3050"/>
    <w:rsid w:val="004C3829"/>
    <w:rsid w:val="004C3CFF"/>
    <w:rsid w:val="004C40BF"/>
    <w:rsid w:val="004C4167"/>
    <w:rsid w:val="004C454A"/>
    <w:rsid w:val="004C4A71"/>
    <w:rsid w:val="004C6B23"/>
    <w:rsid w:val="004C6C54"/>
    <w:rsid w:val="004C6FB3"/>
    <w:rsid w:val="004C787C"/>
    <w:rsid w:val="004C7920"/>
    <w:rsid w:val="004C7FA8"/>
    <w:rsid w:val="004D0821"/>
    <w:rsid w:val="004D0A6B"/>
    <w:rsid w:val="004D0B06"/>
    <w:rsid w:val="004D14DE"/>
    <w:rsid w:val="004D3824"/>
    <w:rsid w:val="004D38C1"/>
    <w:rsid w:val="004D4A64"/>
    <w:rsid w:val="004D4E0C"/>
    <w:rsid w:val="004D5051"/>
    <w:rsid w:val="004D548B"/>
    <w:rsid w:val="004D57E2"/>
    <w:rsid w:val="004D5BA0"/>
    <w:rsid w:val="004D5D57"/>
    <w:rsid w:val="004D5EB2"/>
    <w:rsid w:val="004D6C4C"/>
    <w:rsid w:val="004D6CA8"/>
    <w:rsid w:val="004D761A"/>
    <w:rsid w:val="004D7F2D"/>
    <w:rsid w:val="004D7FC7"/>
    <w:rsid w:val="004E188C"/>
    <w:rsid w:val="004E198C"/>
    <w:rsid w:val="004E1A27"/>
    <w:rsid w:val="004E1AE9"/>
    <w:rsid w:val="004E24DA"/>
    <w:rsid w:val="004E2BEF"/>
    <w:rsid w:val="004E2DDE"/>
    <w:rsid w:val="004E410A"/>
    <w:rsid w:val="004E423E"/>
    <w:rsid w:val="004E43F8"/>
    <w:rsid w:val="004E4ED7"/>
    <w:rsid w:val="004E5324"/>
    <w:rsid w:val="004E5B1E"/>
    <w:rsid w:val="004E632B"/>
    <w:rsid w:val="004E7818"/>
    <w:rsid w:val="004E7893"/>
    <w:rsid w:val="004F08A4"/>
    <w:rsid w:val="004F1050"/>
    <w:rsid w:val="004F12B8"/>
    <w:rsid w:val="004F1809"/>
    <w:rsid w:val="004F1EC9"/>
    <w:rsid w:val="004F1FC6"/>
    <w:rsid w:val="004F27A1"/>
    <w:rsid w:val="004F29E3"/>
    <w:rsid w:val="004F2B42"/>
    <w:rsid w:val="004F34A8"/>
    <w:rsid w:val="004F3C03"/>
    <w:rsid w:val="004F4A83"/>
    <w:rsid w:val="004F4CFF"/>
    <w:rsid w:val="004F5141"/>
    <w:rsid w:val="004F51AE"/>
    <w:rsid w:val="004F58EA"/>
    <w:rsid w:val="004F5BC6"/>
    <w:rsid w:val="004F6306"/>
    <w:rsid w:val="004F69E2"/>
    <w:rsid w:val="004F6B90"/>
    <w:rsid w:val="004F6E1F"/>
    <w:rsid w:val="004F6EAD"/>
    <w:rsid w:val="005004C9"/>
    <w:rsid w:val="005009C6"/>
    <w:rsid w:val="00500DC9"/>
    <w:rsid w:val="00501463"/>
    <w:rsid w:val="00502063"/>
    <w:rsid w:val="0050237D"/>
    <w:rsid w:val="00502F60"/>
    <w:rsid w:val="0050314A"/>
    <w:rsid w:val="00503229"/>
    <w:rsid w:val="00503630"/>
    <w:rsid w:val="00503725"/>
    <w:rsid w:val="00503A89"/>
    <w:rsid w:val="00503D10"/>
    <w:rsid w:val="00503DA4"/>
    <w:rsid w:val="005040CB"/>
    <w:rsid w:val="005041A8"/>
    <w:rsid w:val="00504249"/>
    <w:rsid w:val="00504ED8"/>
    <w:rsid w:val="00505369"/>
    <w:rsid w:val="00505494"/>
    <w:rsid w:val="005055E6"/>
    <w:rsid w:val="00505767"/>
    <w:rsid w:val="00505B78"/>
    <w:rsid w:val="00506C9A"/>
    <w:rsid w:val="00507288"/>
    <w:rsid w:val="00510509"/>
    <w:rsid w:val="0051063C"/>
    <w:rsid w:val="00510804"/>
    <w:rsid w:val="00511616"/>
    <w:rsid w:val="00511A1E"/>
    <w:rsid w:val="0051219A"/>
    <w:rsid w:val="00512237"/>
    <w:rsid w:val="00512A16"/>
    <w:rsid w:val="00512CE0"/>
    <w:rsid w:val="00512E4D"/>
    <w:rsid w:val="00513307"/>
    <w:rsid w:val="005143A7"/>
    <w:rsid w:val="00514599"/>
    <w:rsid w:val="005149FD"/>
    <w:rsid w:val="005152CE"/>
    <w:rsid w:val="0051550C"/>
    <w:rsid w:val="0051571E"/>
    <w:rsid w:val="005159A2"/>
    <w:rsid w:val="00515A5E"/>
    <w:rsid w:val="00516473"/>
    <w:rsid w:val="00517953"/>
    <w:rsid w:val="0052004E"/>
    <w:rsid w:val="005203E6"/>
    <w:rsid w:val="00520839"/>
    <w:rsid w:val="0052226F"/>
    <w:rsid w:val="0052387E"/>
    <w:rsid w:val="005239F2"/>
    <w:rsid w:val="0052417A"/>
    <w:rsid w:val="00524213"/>
    <w:rsid w:val="005244BE"/>
    <w:rsid w:val="00524C3D"/>
    <w:rsid w:val="00524D0E"/>
    <w:rsid w:val="00524F2C"/>
    <w:rsid w:val="005250AB"/>
    <w:rsid w:val="00525CAD"/>
    <w:rsid w:val="0052670E"/>
    <w:rsid w:val="00526741"/>
    <w:rsid w:val="00526E96"/>
    <w:rsid w:val="00526ED8"/>
    <w:rsid w:val="005275F2"/>
    <w:rsid w:val="00527863"/>
    <w:rsid w:val="00527959"/>
    <w:rsid w:val="00527D4B"/>
    <w:rsid w:val="00527E28"/>
    <w:rsid w:val="00530475"/>
    <w:rsid w:val="0053050D"/>
    <w:rsid w:val="00530D78"/>
    <w:rsid w:val="00530E2D"/>
    <w:rsid w:val="005310B8"/>
    <w:rsid w:val="005314CE"/>
    <w:rsid w:val="00532DC6"/>
    <w:rsid w:val="005332E9"/>
    <w:rsid w:val="005336B7"/>
    <w:rsid w:val="0053370B"/>
    <w:rsid w:val="0053380F"/>
    <w:rsid w:val="005338E6"/>
    <w:rsid w:val="005339FB"/>
    <w:rsid w:val="0053425A"/>
    <w:rsid w:val="00534440"/>
    <w:rsid w:val="005347F5"/>
    <w:rsid w:val="005354DA"/>
    <w:rsid w:val="00535F5B"/>
    <w:rsid w:val="0053606C"/>
    <w:rsid w:val="005363E8"/>
    <w:rsid w:val="00536400"/>
    <w:rsid w:val="00536B04"/>
    <w:rsid w:val="00536ED6"/>
    <w:rsid w:val="005372D3"/>
    <w:rsid w:val="00537B60"/>
    <w:rsid w:val="00537C63"/>
    <w:rsid w:val="00537D5F"/>
    <w:rsid w:val="00537E21"/>
    <w:rsid w:val="00540BAA"/>
    <w:rsid w:val="00540FFF"/>
    <w:rsid w:val="00541EBF"/>
    <w:rsid w:val="00542672"/>
    <w:rsid w:val="0054289D"/>
    <w:rsid w:val="00542FA8"/>
    <w:rsid w:val="0054331E"/>
    <w:rsid w:val="005439C8"/>
    <w:rsid w:val="00543B0C"/>
    <w:rsid w:val="0054417B"/>
    <w:rsid w:val="0054442F"/>
    <w:rsid w:val="005444E4"/>
    <w:rsid w:val="005446D3"/>
    <w:rsid w:val="00544C0D"/>
    <w:rsid w:val="00544D63"/>
    <w:rsid w:val="005452B6"/>
    <w:rsid w:val="00545600"/>
    <w:rsid w:val="005461A1"/>
    <w:rsid w:val="005465E9"/>
    <w:rsid w:val="005467F4"/>
    <w:rsid w:val="00546E63"/>
    <w:rsid w:val="00546E7B"/>
    <w:rsid w:val="00547233"/>
    <w:rsid w:val="005474E6"/>
    <w:rsid w:val="005476BA"/>
    <w:rsid w:val="00550024"/>
    <w:rsid w:val="005500B0"/>
    <w:rsid w:val="00550A8A"/>
    <w:rsid w:val="00550DC3"/>
    <w:rsid w:val="0055132A"/>
    <w:rsid w:val="00552397"/>
    <w:rsid w:val="005523A0"/>
    <w:rsid w:val="005525CE"/>
    <w:rsid w:val="00553905"/>
    <w:rsid w:val="00554025"/>
    <w:rsid w:val="005542A5"/>
    <w:rsid w:val="00554B00"/>
    <w:rsid w:val="00554E0B"/>
    <w:rsid w:val="00555277"/>
    <w:rsid w:val="00555A15"/>
    <w:rsid w:val="00557747"/>
    <w:rsid w:val="00557AFE"/>
    <w:rsid w:val="00557BDE"/>
    <w:rsid w:val="0056086A"/>
    <w:rsid w:val="0056088B"/>
    <w:rsid w:val="005609C6"/>
    <w:rsid w:val="005619BF"/>
    <w:rsid w:val="00561B7F"/>
    <w:rsid w:val="00562D1F"/>
    <w:rsid w:val="005641C1"/>
    <w:rsid w:val="00564F57"/>
    <w:rsid w:val="005654CC"/>
    <w:rsid w:val="00565B97"/>
    <w:rsid w:val="00565CB9"/>
    <w:rsid w:val="005661E4"/>
    <w:rsid w:val="00566828"/>
    <w:rsid w:val="00570B0B"/>
    <w:rsid w:val="00570BC7"/>
    <w:rsid w:val="00570E48"/>
    <w:rsid w:val="00571760"/>
    <w:rsid w:val="00571898"/>
    <w:rsid w:val="00571C99"/>
    <w:rsid w:val="00572272"/>
    <w:rsid w:val="00572689"/>
    <w:rsid w:val="005727E1"/>
    <w:rsid w:val="00572B36"/>
    <w:rsid w:val="00573119"/>
    <w:rsid w:val="005731E6"/>
    <w:rsid w:val="00573278"/>
    <w:rsid w:val="005736E7"/>
    <w:rsid w:val="00573BF6"/>
    <w:rsid w:val="00573BF7"/>
    <w:rsid w:val="0057549C"/>
    <w:rsid w:val="00576B6F"/>
    <w:rsid w:val="005771BD"/>
    <w:rsid w:val="00577228"/>
    <w:rsid w:val="0057730F"/>
    <w:rsid w:val="005774BD"/>
    <w:rsid w:val="00577929"/>
    <w:rsid w:val="00577BAB"/>
    <w:rsid w:val="00577D29"/>
    <w:rsid w:val="00577D77"/>
    <w:rsid w:val="0058014C"/>
    <w:rsid w:val="00580A06"/>
    <w:rsid w:val="00581A20"/>
    <w:rsid w:val="00581C63"/>
    <w:rsid w:val="00581E2B"/>
    <w:rsid w:val="005824CF"/>
    <w:rsid w:val="00583385"/>
    <w:rsid w:val="005847B7"/>
    <w:rsid w:val="005847DF"/>
    <w:rsid w:val="00584960"/>
    <w:rsid w:val="005849D3"/>
    <w:rsid w:val="00584F69"/>
    <w:rsid w:val="005851A7"/>
    <w:rsid w:val="00585BED"/>
    <w:rsid w:val="005860A5"/>
    <w:rsid w:val="00586235"/>
    <w:rsid w:val="00586657"/>
    <w:rsid w:val="005870C7"/>
    <w:rsid w:val="005873B7"/>
    <w:rsid w:val="00587618"/>
    <w:rsid w:val="00587637"/>
    <w:rsid w:val="00587FF8"/>
    <w:rsid w:val="00590E57"/>
    <w:rsid w:val="00590E97"/>
    <w:rsid w:val="00591787"/>
    <w:rsid w:val="00591A00"/>
    <w:rsid w:val="00591A0C"/>
    <w:rsid w:val="00591DD4"/>
    <w:rsid w:val="00592E2B"/>
    <w:rsid w:val="005930F7"/>
    <w:rsid w:val="0059445C"/>
    <w:rsid w:val="00594558"/>
    <w:rsid w:val="0059457B"/>
    <w:rsid w:val="0059484C"/>
    <w:rsid w:val="00594B0A"/>
    <w:rsid w:val="00595045"/>
    <w:rsid w:val="005951F4"/>
    <w:rsid w:val="00595249"/>
    <w:rsid w:val="005959A6"/>
    <w:rsid w:val="00595D4E"/>
    <w:rsid w:val="0059674C"/>
    <w:rsid w:val="00596908"/>
    <w:rsid w:val="005973E2"/>
    <w:rsid w:val="0059752D"/>
    <w:rsid w:val="00597F1D"/>
    <w:rsid w:val="005A147A"/>
    <w:rsid w:val="005A1AD5"/>
    <w:rsid w:val="005A1F43"/>
    <w:rsid w:val="005A2C66"/>
    <w:rsid w:val="005A3185"/>
    <w:rsid w:val="005A3629"/>
    <w:rsid w:val="005A372B"/>
    <w:rsid w:val="005A3829"/>
    <w:rsid w:val="005A38F5"/>
    <w:rsid w:val="005A3BC8"/>
    <w:rsid w:val="005A3DD5"/>
    <w:rsid w:val="005A42D5"/>
    <w:rsid w:val="005A462C"/>
    <w:rsid w:val="005A4701"/>
    <w:rsid w:val="005A47E9"/>
    <w:rsid w:val="005A48BC"/>
    <w:rsid w:val="005A4D41"/>
    <w:rsid w:val="005A5FCF"/>
    <w:rsid w:val="005A65D0"/>
    <w:rsid w:val="005A75F7"/>
    <w:rsid w:val="005A7CB9"/>
    <w:rsid w:val="005A7CFE"/>
    <w:rsid w:val="005B022F"/>
    <w:rsid w:val="005B0838"/>
    <w:rsid w:val="005B1B4A"/>
    <w:rsid w:val="005B207D"/>
    <w:rsid w:val="005B2F09"/>
    <w:rsid w:val="005B3091"/>
    <w:rsid w:val="005B34EE"/>
    <w:rsid w:val="005B3743"/>
    <w:rsid w:val="005B4804"/>
    <w:rsid w:val="005B48AF"/>
    <w:rsid w:val="005B4AEC"/>
    <w:rsid w:val="005B4F6F"/>
    <w:rsid w:val="005B4FF3"/>
    <w:rsid w:val="005B536E"/>
    <w:rsid w:val="005B552E"/>
    <w:rsid w:val="005B5859"/>
    <w:rsid w:val="005B66B7"/>
    <w:rsid w:val="005B71E8"/>
    <w:rsid w:val="005B75F9"/>
    <w:rsid w:val="005B7716"/>
    <w:rsid w:val="005B7B77"/>
    <w:rsid w:val="005B7C99"/>
    <w:rsid w:val="005C0610"/>
    <w:rsid w:val="005C061B"/>
    <w:rsid w:val="005C0896"/>
    <w:rsid w:val="005C095D"/>
    <w:rsid w:val="005C103F"/>
    <w:rsid w:val="005C1616"/>
    <w:rsid w:val="005C2786"/>
    <w:rsid w:val="005C356A"/>
    <w:rsid w:val="005C3763"/>
    <w:rsid w:val="005C41D4"/>
    <w:rsid w:val="005C43AB"/>
    <w:rsid w:val="005C4565"/>
    <w:rsid w:val="005C4600"/>
    <w:rsid w:val="005C4907"/>
    <w:rsid w:val="005C5532"/>
    <w:rsid w:val="005C59E4"/>
    <w:rsid w:val="005C6245"/>
    <w:rsid w:val="005C65D5"/>
    <w:rsid w:val="005C6798"/>
    <w:rsid w:val="005C6C11"/>
    <w:rsid w:val="005C6D99"/>
    <w:rsid w:val="005C7ADB"/>
    <w:rsid w:val="005C7CF4"/>
    <w:rsid w:val="005D07A5"/>
    <w:rsid w:val="005D0C09"/>
    <w:rsid w:val="005D129B"/>
    <w:rsid w:val="005D1540"/>
    <w:rsid w:val="005D1A73"/>
    <w:rsid w:val="005D1DE2"/>
    <w:rsid w:val="005D1EF2"/>
    <w:rsid w:val="005D25CB"/>
    <w:rsid w:val="005D2746"/>
    <w:rsid w:val="005D3465"/>
    <w:rsid w:val="005D3A8A"/>
    <w:rsid w:val="005D3AC0"/>
    <w:rsid w:val="005D4335"/>
    <w:rsid w:val="005D4B0D"/>
    <w:rsid w:val="005D544B"/>
    <w:rsid w:val="005D549B"/>
    <w:rsid w:val="005D5B13"/>
    <w:rsid w:val="005D5F2E"/>
    <w:rsid w:val="005D60B9"/>
    <w:rsid w:val="005D6144"/>
    <w:rsid w:val="005D6953"/>
    <w:rsid w:val="005D6A90"/>
    <w:rsid w:val="005D6F33"/>
    <w:rsid w:val="005D744F"/>
    <w:rsid w:val="005E04AC"/>
    <w:rsid w:val="005E0588"/>
    <w:rsid w:val="005E06C4"/>
    <w:rsid w:val="005E0C3D"/>
    <w:rsid w:val="005E1D2E"/>
    <w:rsid w:val="005E2375"/>
    <w:rsid w:val="005E2641"/>
    <w:rsid w:val="005E29C6"/>
    <w:rsid w:val="005E2AEC"/>
    <w:rsid w:val="005E30EE"/>
    <w:rsid w:val="005E3F4D"/>
    <w:rsid w:val="005E4191"/>
    <w:rsid w:val="005E41A9"/>
    <w:rsid w:val="005E4C04"/>
    <w:rsid w:val="005E6011"/>
    <w:rsid w:val="005E75DD"/>
    <w:rsid w:val="005E75ED"/>
    <w:rsid w:val="005E76A9"/>
    <w:rsid w:val="005E7EA7"/>
    <w:rsid w:val="005F0119"/>
    <w:rsid w:val="005F0FAF"/>
    <w:rsid w:val="005F18E9"/>
    <w:rsid w:val="005F23C9"/>
    <w:rsid w:val="005F305C"/>
    <w:rsid w:val="005F34B8"/>
    <w:rsid w:val="005F3C9D"/>
    <w:rsid w:val="005F4128"/>
    <w:rsid w:val="005F46FF"/>
    <w:rsid w:val="005F4C6E"/>
    <w:rsid w:val="005F5F7A"/>
    <w:rsid w:val="005F6366"/>
    <w:rsid w:val="005F6A90"/>
    <w:rsid w:val="005F7029"/>
    <w:rsid w:val="005F70C7"/>
    <w:rsid w:val="005F7894"/>
    <w:rsid w:val="005F7C52"/>
    <w:rsid w:val="005F7CD2"/>
    <w:rsid w:val="005F7CDD"/>
    <w:rsid w:val="00600BAC"/>
    <w:rsid w:val="00600F74"/>
    <w:rsid w:val="006011A7"/>
    <w:rsid w:val="006012AC"/>
    <w:rsid w:val="00601C63"/>
    <w:rsid w:val="006020F0"/>
    <w:rsid w:val="00602175"/>
    <w:rsid w:val="0060241A"/>
    <w:rsid w:val="006028C1"/>
    <w:rsid w:val="00603268"/>
    <w:rsid w:val="006043EB"/>
    <w:rsid w:val="00604870"/>
    <w:rsid w:val="00604885"/>
    <w:rsid w:val="00604A08"/>
    <w:rsid w:val="00604B3A"/>
    <w:rsid w:val="00604EC2"/>
    <w:rsid w:val="00604FF3"/>
    <w:rsid w:val="00605E7D"/>
    <w:rsid w:val="00606E3C"/>
    <w:rsid w:val="006101EF"/>
    <w:rsid w:val="006105EA"/>
    <w:rsid w:val="006110CB"/>
    <w:rsid w:val="0061142C"/>
    <w:rsid w:val="006117D8"/>
    <w:rsid w:val="00611950"/>
    <w:rsid w:val="00611C3F"/>
    <w:rsid w:val="006141A7"/>
    <w:rsid w:val="0061473E"/>
    <w:rsid w:val="006154CD"/>
    <w:rsid w:val="00615AED"/>
    <w:rsid w:val="00615AF9"/>
    <w:rsid w:val="00616579"/>
    <w:rsid w:val="00617909"/>
    <w:rsid w:val="00617FAD"/>
    <w:rsid w:val="00620311"/>
    <w:rsid w:val="0062038F"/>
    <w:rsid w:val="00620713"/>
    <w:rsid w:val="00620EB2"/>
    <w:rsid w:val="006218B9"/>
    <w:rsid w:val="00622105"/>
    <w:rsid w:val="006227BF"/>
    <w:rsid w:val="00622A96"/>
    <w:rsid w:val="0062313E"/>
    <w:rsid w:val="006235C6"/>
    <w:rsid w:val="00623717"/>
    <w:rsid w:val="00623885"/>
    <w:rsid w:val="00624B1E"/>
    <w:rsid w:val="00624F4B"/>
    <w:rsid w:val="00625CE4"/>
    <w:rsid w:val="00625DB1"/>
    <w:rsid w:val="00625FCA"/>
    <w:rsid w:val="006265D6"/>
    <w:rsid w:val="00627773"/>
    <w:rsid w:val="0062789F"/>
    <w:rsid w:val="006278B9"/>
    <w:rsid w:val="006279B2"/>
    <w:rsid w:val="00627CED"/>
    <w:rsid w:val="00630572"/>
    <w:rsid w:val="0063093D"/>
    <w:rsid w:val="00630D31"/>
    <w:rsid w:val="00630E92"/>
    <w:rsid w:val="00631145"/>
    <w:rsid w:val="00631414"/>
    <w:rsid w:val="006326B3"/>
    <w:rsid w:val="00632FD3"/>
    <w:rsid w:val="00633293"/>
    <w:rsid w:val="00635262"/>
    <w:rsid w:val="00635280"/>
    <w:rsid w:val="00635DF9"/>
    <w:rsid w:val="006367C8"/>
    <w:rsid w:val="00636A45"/>
    <w:rsid w:val="00640279"/>
    <w:rsid w:val="006410B9"/>
    <w:rsid w:val="006416DD"/>
    <w:rsid w:val="00642A6D"/>
    <w:rsid w:val="00642C0E"/>
    <w:rsid w:val="00642C40"/>
    <w:rsid w:val="00642F51"/>
    <w:rsid w:val="006438ED"/>
    <w:rsid w:val="00645922"/>
    <w:rsid w:val="00646320"/>
    <w:rsid w:val="00646495"/>
    <w:rsid w:val="00646707"/>
    <w:rsid w:val="006467B4"/>
    <w:rsid w:val="00646C02"/>
    <w:rsid w:val="00647126"/>
    <w:rsid w:val="006478B1"/>
    <w:rsid w:val="006479D6"/>
    <w:rsid w:val="00647EBE"/>
    <w:rsid w:val="006512F6"/>
    <w:rsid w:val="00651626"/>
    <w:rsid w:val="00651A44"/>
    <w:rsid w:val="006520A2"/>
    <w:rsid w:val="00652BF7"/>
    <w:rsid w:val="00652D6A"/>
    <w:rsid w:val="00653B28"/>
    <w:rsid w:val="006541E8"/>
    <w:rsid w:val="00654681"/>
    <w:rsid w:val="0065481A"/>
    <w:rsid w:val="00654832"/>
    <w:rsid w:val="00654FC4"/>
    <w:rsid w:val="006550AF"/>
    <w:rsid w:val="00655C57"/>
    <w:rsid w:val="00655C6E"/>
    <w:rsid w:val="00655F6B"/>
    <w:rsid w:val="00655F83"/>
    <w:rsid w:val="0065647C"/>
    <w:rsid w:val="006575A6"/>
    <w:rsid w:val="00660298"/>
    <w:rsid w:val="0066116A"/>
    <w:rsid w:val="006624B5"/>
    <w:rsid w:val="006627A1"/>
    <w:rsid w:val="006628C0"/>
    <w:rsid w:val="00662B06"/>
    <w:rsid w:val="00663486"/>
    <w:rsid w:val="00663644"/>
    <w:rsid w:val="00663981"/>
    <w:rsid w:val="00664A69"/>
    <w:rsid w:val="00664F43"/>
    <w:rsid w:val="00665DA1"/>
    <w:rsid w:val="00665FD2"/>
    <w:rsid w:val="00665FE7"/>
    <w:rsid w:val="00666BBE"/>
    <w:rsid w:val="00667501"/>
    <w:rsid w:val="00667D1A"/>
    <w:rsid w:val="00670267"/>
    <w:rsid w:val="006703BE"/>
    <w:rsid w:val="0067059D"/>
    <w:rsid w:val="00670D72"/>
    <w:rsid w:val="00671116"/>
    <w:rsid w:val="00671964"/>
    <w:rsid w:val="00671C3C"/>
    <w:rsid w:val="00672854"/>
    <w:rsid w:val="00674470"/>
    <w:rsid w:val="00674655"/>
    <w:rsid w:val="006748E6"/>
    <w:rsid w:val="00674FBB"/>
    <w:rsid w:val="006755C7"/>
    <w:rsid w:val="00675E3D"/>
    <w:rsid w:val="00675EBE"/>
    <w:rsid w:val="00677022"/>
    <w:rsid w:val="00677643"/>
    <w:rsid w:val="006812ED"/>
    <w:rsid w:val="006817BC"/>
    <w:rsid w:val="00681A1B"/>
    <w:rsid w:val="00681D55"/>
    <w:rsid w:val="006822E7"/>
    <w:rsid w:val="006829FE"/>
    <w:rsid w:val="00683173"/>
    <w:rsid w:val="006832EF"/>
    <w:rsid w:val="006836E5"/>
    <w:rsid w:val="0068371F"/>
    <w:rsid w:val="00683C58"/>
    <w:rsid w:val="006841F8"/>
    <w:rsid w:val="006842DD"/>
    <w:rsid w:val="006845F4"/>
    <w:rsid w:val="00684C59"/>
    <w:rsid w:val="00685594"/>
    <w:rsid w:val="0068565C"/>
    <w:rsid w:val="0068666A"/>
    <w:rsid w:val="006868F1"/>
    <w:rsid w:val="0068747E"/>
    <w:rsid w:val="006905C8"/>
    <w:rsid w:val="00691579"/>
    <w:rsid w:val="00691B27"/>
    <w:rsid w:val="0069207A"/>
    <w:rsid w:val="00692265"/>
    <w:rsid w:val="0069298E"/>
    <w:rsid w:val="00692AEE"/>
    <w:rsid w:val="00692E1D"/>
    <w:rsid w:val="00693559"/>
    <w:rsid w:val="00694276"/>
    <w:rsid w:val="00695047"/>
    <w:rsid w:val="006954EB"/>
    <w:rsid w:val="00695886"/>
    <w:rsid w:val="00695A7C"/>
    <w:rsid w:val="0069659E"/>
    <w:rsid w:val="00696616"/>
    <w:rsid w:val="00696DB9"/>
    <w:rsid w:val="006976A8"/>
    <w:rsid w:val="0069785B"/>
    <w:rsid w:val="00697B7A"/>
    <w:rsid w:val="006A0220"/>
    <w:rsid w:val="006A0368"/>
    <w:rsid w:val="006A0855"/>
    <w:rsid w:val="006A0B2B"/>
    <w:rsid w:val="006A0D26"/>
    <w:rsid w:val="006A0E33"/>
    <w:rsid w:val="006A0FC9"/>
    <w:rsid w:val="006A129B"/>
    <w:rsid w:val="006A171E"/>
    <w:rsid w:val="006A1E48"/>
    <w:rsid w:val="006A1FC8"/>
    <w:rsid w:val="006A225A"/>
    <w:rsid w:val="006A341E"/>
    <w:rsid w:val="006A40DE"/>
    <w:rsid w:val="006A434A"/>
    <w:rsid w:val="006A4B3A"/>
    <w:rsid w:val="006A4EB2"/>
    <w:rsid w:val="006A52CB"/>
    <w:rsid w:val="006A5FD2"/>
    <w:rsid w:val="006A7132"/>
    <w:rsid w:val="006A720D"/>
    <w:rsid w:val="006A7559"/>
    <w:rsid w:val="006A75CF"/>
    <w:rsid w:val="006A7C3E"/>
    <w:rsid w:val="006A7DB5"/>
    <w:rsid w:val="006A7F72"/>
    <w:rsid w:val="006A7FE8"/>
    <w:rsid w:val="006B2417"/>
    <w:rsid w:val="006B287D"/>
    <w:rsid w:val="006B36AC"/>
    <w:rsid w:val="006B4016"/>
    <w:rsid w:val="006B416D"/>
    <w:rsid w:val="006B4618"/>
    <w:rsid w:val="006B4868"/>
    <w:rsid w:val="006B4AFD"/>
    <w:rsid w:val="006B521C"/>
    <w:rsid w:val="006B533F"/>
    <w:rsid w:val="006B5568"/>
    <w:rsid w:val="006B572F"/>
    <w:rsid w:val="006B60BA"/>
    <w:rsid w:val="006B66EE"/>
    <w:rsid w:val="006B67F9"/>
    <w:rsid w:val="006C0039"/>
    <w:rsid w:val="006C064D"/>
    <w:rsid w:val="006C0690"/>
    <w:rsid w:val="006C0874"/>
    <w:rsid w:val="006C17BD"/>
    <w:rsid w:val="006C2079"/>
    <w:rsid w:val="006C302D"/>
    <w:rsid w:val="006C3351"/>
    <w:rsid w:val="006C367E"/>
    <w:rsid w:val="006C4167"/>
    <w:rsid w:val="006C4B59"/>
    <w:rsid w:val="006C519E"/>
    <w:rsid w:val="006C56EB"/>
    <w:rsid w:val="006C5716"/>
    <w:rsid w:val="006C6018"/>
    <w:rsid w:val="006C6DC8"/>
    <w:rsid w:val="006C734A"/>
    <w:rsid w:val="006C73BC"/>
    <w:rsid w:val="006C7F4E"/>
    <w:rsid w:val="006D083F"/>
    <w:rsid w:val="006D0A35"/>
    <w:rsid w:val="006D0E10"/>
    <w:rsid w:val="006D12F4"/>
    <w:rsid w:val="006D1A92"/>
    <w:rsid w:val="006D3617"/>
    <w:rsid w:val="006D42E6"/>
    <w:rsid w:val="006D482D"/>
    <w:rsid w:val="006D657B"/>
    <w:rsid w:val="006D6866"/>
    <w:rsid w:val="006D6C2D"/>
    <w:rsid w:val="006D76CC"/>
    <w:rsid w:val="006D7C55"/>
    <w:rsid w:val="006E0127"/>
    <w:rsid w:val="006E06A9"/>
    <w:rsid w:val="006E07EE"/>
    <w:rsid w:val="006E0E3F"/>
    <w:rsid w:val="006E0FED"/>
    <w:rsid w:val="006E1630"/>
    <w:rsid w:val="006E17E5"/>
    <w:rsid w:val="006E206C"/>
    <w:rsid w:val="006E3057"/>
    <w:rsid w:val="006E3872"/>
    <w:rsid w:val="006E3970"/>
    <w:rsid w:val="006E3CC1"/>
    <w:rsid w:val="006E48B1"/>
    <w:rsid w:val="006E496E"/>
    <w:rsid w:val="006E4B46"/>
    <w:rsid w:val="006E51E1"/>
    <w:rsid w:val="006E53A6"/>
    <w:rsid w:val="006E5D43"/>
    <w:rsid w:val="006E6464"/>
    <w:rsid w:val="006E677A"/>
    <w:rsid w:val="006E6B5E"/>
    <w:rsid w:val="006F07B7"/>
    <w:rsid w:val="006F13B1"/>
    <w:rsid w:val="006F1E82"/>
    <w:rsid w:val="006F20E2"/>
    <w:rsid w:val="006F2549"/>
    <w:rsid w:val="006F264D"/>
    <w:rsid w:val="006F2CE8"/>
    <w:rsid w:val="006F3007"/>
    <w:rsid w:val="006F32CF"/>
    <w:rsid w:val="006F3A58"/>
    <w:rsid w:val="006F3B1A"/>
    <w:rsid w:val="006F5443"/>
    <w:rsid w:val="006F6E0C"/>
    <w:rsid w:val="006F6FD3"/>
    <w:rsid w:val="006F7C2E"/>
    <w:rsid w:val="00700020"/>
    <w:rsid w:val="0070007E"/>
    <w:rsid w:val="00700148"/>
    <w:rsid w:val="00700498"/>
    <w:rsid w:val="0070057D"/>
    <w:rsid w:val="00701178"/>
    <w:rsid w:val="00701BB8"/>
    <w:rsid w:val="007025D1"/>
    <w:rsid w:val="007025D8"/>
    <w:rsid w:val="00702790"/>
    <w:rsid w:val="00702B14"/>
    <w:rsid w:val="00703EC0"/>
    <w:rsid w:val="0070426F"/>
    <w:rsid w:val="007043DC"/>
    <w:rsid w:val="007045D8"/>
    <w:rsid w:val="007048B6"/>
    <w:rsid w:val="00704CC1"/>
    <w:rsid w:val="007050F0"/>
    <w:rsid w:val="007055E4"/>
    <w:rsid w:val="00706130"/>
    <w:rsid w:val="0070670E"/>
    <w:rsid w:val="00706A33"/>
    <w:rsid w:val="00706BFD"/>
    <w:rsid w:val="00706E50"/>
    <w:rsid w:val="00706E6D"/>
    <w:rsid w:val="00707C9C"/>
    <w:rsid w:val="00707E67"/>
    <w:rsid w:val="00710203"/>
    <w:rsid w:val="007103DD"/>
    <w:rsid w:val="00711912"/>
    <w:rsid w:val="00711F5F"/>
    <w:rsid w:val="007120CA"/>
    <w:rsid w:val="007126FE"/>
    <w:rsid w:val="007132AC"/>
    <w:rsid w:val="00713488"/>
    <w:rsid w:val="007138AD"/>
    <w:rsid w:val="00713E33"/>
    <w:rsid w:val="0071411C"/>
    <w:rsid w:val="007155C2"/>
    <w:rsid w:val="00715911"/>
    <w:rsid w:val="0071605B"/>
    <w:rsid w:val="00716AFA"/>
    <w:rsid w:val="00716EEF"/>
    <w:rsid w:val="0072008A"/>
    <w:rsid w:val="00720A50"/>
    <w:rsid w:val="00720B7C"/>
    <w:rsid w:val="0072106F"/>
    <w:rsid w:val="00721223"/>
    <w:rsid w:val="00721989"/>
    <w:rsid w:val="0072201E"/>
    <w:rsid w:val="0072247A"/>
    <w:rsid w:val="00722768"/>
    <w:rsid w:val="00722BD4"/>
    <w:rsid w:val="00723277"/>
    <w:rsid w:val="007236C9"/>
    <w:rsid w:val="0072375B"/>
    <w:rsid w:val="00723EC9"/>
    <w:rsid w:val="007249B5"/>
    <w:rsid w:val="00724B9C"/>
    <w:rsid w:val="007258F7"/>
    <w:rsid w:val="00725C2A"/>
    <w:rsid w:val="00725F10"/>
    <w:rsid w:val="00726052"/>
    <w:rsid w:val="0072623E"/>
    <w:rsid w:val="00726469"/>
    <w:rsid w:val="007273BC"/>
    <w:rsid w:val="007304B1"/>
    <w:rsid w:val="00730B96"/>
    <w:rsid w:val="00730BD2"/>
    <w:rsid w:val="00730F5F"/>
    <w:rsid w:val="0073113C"/>
    <w:rsid w:val="007316A3"/>
    <w:rsid w:val="0073172B"/>
    <w:rsid w:val="007317D6"/>
    <w:rsid w:val="00731AB2"/>
    <w:rsid w:val="00731D50"/>
    <w:rsid w:val="0073232B"/>
    <w:rsid w:val="007324E8"/>
    <w:rsid w:val="00732819"/>
    <w:rsid w:val="007332F0"/>
    <w:rsid w:val="00733A26"/>
    <w:rsid w:val="00734707"/>
    <w:rsid w:val="007350A0"/>
    <w:rsid w:val="00735765"/>
    <w:rsid w:val="00735A22"/>
    <w:rsid w:val="00735EB6"/>
    <w:rsid w:val="007362A3"/>
    <w:rsid w:val="00736956"/>
    <w:rsid w:val="00736D23"/>
    <w:rsid w:val="00736EC7"/>
    <w:rsid w:val="00736FF8"/>
    <w:rsid w:val="0073754F"/>
    <w:rsid w:val="00737CA7"/>
    <w:rsid w:val="0074051D"/>
    <w:rsid w:val="007418B0"/>
    <w:rsid w:val="00741B6D"/>
    <w:rsid w:val="00742BFE"/>
    <w:rsid w:val="00742F65"/>
    <w:rsid w:val="00742F83"/>
    <w:rsid w:val="00744258"/>
    <w:rsid w:val="0074495D"/>
    <w:rsid w:val="00744EB3"/>
    <w:rsid w:val="00744FB8"/>
    <w:rsid w:val="00745299"/>
    <w:rsid w:val="0074656D"/>
    <w:rsid w:val="00746666"/>
    <w:rsid w:val="00746E65"/>
    <w:rsid w:val="007477D5"/>
    <w:rsid w:val="00747874"/>
    <w:rsid w:val="0075019A"/>
    <w:rsid w:val="00750402"/>
    <w:rsid w:val="0075074E"/>
    <w:rsid w:val="007507FA"/>
    <w:rsid w:val="007508A4"/>
    <w:rsid w:val="00750E08"/>
    <w:rsid w:val="00751141"/>
    <w:rsid w:val="00751221"/>
    <w:rsid w:val="0075155F"/>
    <w:rsid w:val="0075157B"/>
    <w:rsid w:val="00751DEE"/>
    <w:rsid w:val="00751E05"/>
    <w:rsid w:val="00752102"/>
    <w:rsid w:val="00752179"/>
    <w:rsid w:val="007523B0"/>
    <w:rsid w:val="00752749"/>
    <w:rsid w:val="007528C9"/>
    <w:rsid w:val="0075296E"/>
    <w:rsid w:val="00752F44"/>
    <w:rsid w:val="007538E3"/>
    <w:rsid w:val="00753ACA"/>
    <w:rsid w:val="007540C3"/>
    <w:rsid w:val="007545B5"/>
    <w:rsid w:val="007547F7"/>
    <w:rsid w:val="00754B70"/>
    <w:rsid w:val="00754BDA"/>
    <w:rsid w:val="00754C7C"/>
    <w:rsid w:val="00754EA6"/>
    <w:rsid w:val="00755026"/>
    <w:rsid w:val="007556D1"/>
    <w:rsid w:val="007564B1"/>
    <w:rsid w:val="00756877"/>
    <w:rsid w:val="0075692E"/>
    <w:rsid w:val="00756CAC"/>
    <w:rsid w:val="0075713F"/>
    <w:rsid w:val="00757EF2"/>
    <w:rsid w:val="007605B3"/>
    <w:rsid w:val="007605DF"/>
    <w:rsid w:val="00760D34"/>
    <w:rsid w:val="00761DBB"/>
    <w:rsid w:val="00761EC0"/>
    <w:rsid w:val="007620D5"/>
    <w:rsid w:val="007623E7"/>
    <w:rsid w:val="0076252A"/>
    <w:rsid w:val="0076303A"/>
    <w:rsid w:val="00763164"/>
    <w:rsid w:val="00763462"/>
    <w:rsid w:val="00764225"/>
    <w:rsid w:val="00764A04"/>
    <w:rsid w:val="00764F69"/>
    <w:rsid w:val="00764F88"/>
    <w:rsid w:val="00765B8E"/>
    <w:rsid w:val="00765BA8"/>
    <w:rsid w:val="00766226"/>
    <w:rsid w:val="00766747"/>
    <w:rsid w:val="00766788"/>
    <w:rsid w:val="0077036C"/>
    <w:rsid w:val="0077089A"/>
    <w:rsid w:val="007713A8"/>
    <w:rsid w:val="0077205A"/>
    <w:rsid w:val="00772CF5"/>
    <w:rsid w:val="007732AE"/>
    <w:rsid w:val="0077341D"/>
    <w:rsid w:val="007735BF"/>
    <w:rsid w:val="007739DF"/>
    <w:rsid w:val="00773C42"/>
    <w:rsid w:val="00774102"/>
    <w:rsid w:val="00774F0D"/>
    <w:rsid w:val="0077528C"/>
    <w:rsid w:val="00776611"/>
    <w:rsid w:val="007768BE"/>
    <w:rsid w:val="00776A32"/>
    <w:rsid w:val="00776BDE"/>
    <w:rsid w:val="00776F47"/>
    <w:rsid w:val="007770C5"/>
    <w:rsid w:val="0077740E"/>
    <w:rsid w:val="00777F1A"/>
    <w:rsid w:val="00777FEA"/>
    <w:rsid w:val="00780492"/>
    <w:rsid w:val="007804A5"/>
    <w:rsid w:val="007808CD"/>
    <w:rsid w:val="007810DC"/>
    <w:rsid w:val="00781D4E"/>
    <w:rsid w:val="00781F67"/>
    <w:rsid w:val="00782260"/>
    <w:rsid w:val="00782537"/>
    <w:rsid w:val="00782791"/>
    <w:rsid w:val="00782B67"/>
    <w:rsid w:val="00782EAB"/>
    <w:rsid w:val="00783689"/>
    <w:rsid w:val="00783691"/>
    <w:rsid w:val="007847FA"/>
    <w:rsid w:val="00784A6D"/>
    <w:rsid w:val="00784BC6"/>
    <w:rsid w:val="0078510F"/>
    <w:rsid w:val="00785467"/>
    <w:rsid w:val="007867EB"/>
    <w:rsid w:val="00786B0D"/>
    <w:rsid w:val="00786C6B"/>
    <w:rsid w:val="00786C78"/>
    <w:rsid w:val="0078719F"/>
    <w:rsid w:val="0078728D"/>
    <w:rsid w:val="007876C8"/>
    <w:rsid w:val="00787C8E"/>
    <w:rsid w:val="00787DB9"/>
    <w:rsid w:val="00790B55"/>
    <w:rsid w:val="00790BA7"/>
    <w:rsid w:val="00791105"/>
    <w:rsid w:val="0079185B"/>
    <w:rsid w:val="00791B22"/>
    <w:rsid w:val="007926F2"/>
    <w:rsid w:val="00792E39"/>
    <w:rsid w:val="00793709"/>
    <w:rsid w:val="007939BA"/>
    <w:rsid w:val="007940E6"/>
    <w:rsid w:val="007944D0"/>
    <w:rsid w:val="007946EA"/>
    <w:rsid w:val="00794D46"/>
    <w:rsid w:val="00795422"/>
    <w:rsid w:val="00795DED"/>
    <w:rsid w:val="00797631"/>
    <w:rsid w:val="0079794F"/>
    <w:rsid w:val="00797BA3"/>
    <w:rsid w:val="00797E1E"/>
    <w:rsid w:val="007A05B7"/>
    <w:rsid w:val="007A070E"/>
    <w:rsid w:val="007A0965"/>
    <w:rsid w:val="007A0A5E"/>
    <w:rsid w:val="007A15EF"/>
    <w:rsid w:val="007A1BA5"/>
    <w:rsid w:val="007A1EE3"/>
    <w:rsid w:val="007A2F50"/>
    <w:rsid w:val="007A4FDD"/>
    <w:rsid w:val="007A522D"/>
    <w:rsid w:val="007A53B0"/>
    <w:rsid w:val="007A548B"/>
    <w:rsid w:val="007A5579"/>
    <w:rsid w:val="007A69F7"/>
    <w:rsid w:val="007A70AA"/>
    <w:rsid w:val="007A7698"/>
    <w:rsid w:val="007B0588"/>
    <w:rsid w:val="007B084E"/>
    <w:rsid w:val="007B0EEB"/>
    <w:rsid w:val="007B13DF"/>
    <w:rsid w:val="007B2753"/>
    <w:rsid w:val="007B2F87"/>
    <w:rsid w:val="007B33D1"/>
    <w:rsid w:val="007B3630"/>
    <w:rsid w:val="007B3D46"/>
    <w:rsid w:val="007B4677"/>
    <w:rsid w:val="007B4DC7"/>
    <w:rsid w:val="007B4E05"/>
    <w:rsid w:val="007B4E09"/>
    <w:rsid w:val="007B5263"/>
    <w:rsid w:val="007B5298"/>
    <w:rsid w:val="007B53EF"/>
    <w:rsid w:val="007B6053"/>
    <w:rsid w:val="007B60CE"/>
    <w:rsid w:val="007B6CE1"/>
    <w:rsid w:val="007B7344"/>
    <w:rsid w:val="007B763C"/>
    <w:rsid w:val="007B76B3"/>
    <w:rsid w:val="007B7760"/>
    <w:rsid w:val="007B78C5"/>
    <w:rsid w:val="007C00AD"/>
    <w:rsid w:val="007C01B6"/>
    <w:rsid w:val="007C025E"/>
    <w:rsid w:val="007C0A55"/>
    <w:rsid w:val="007C0CA3"/>
    <w:rsid w:val="007C1790"/>
    <w:rsid w:val="007C2B65"/>
    <w:rsid w:val="007C33F5"/>
    <w:rsid w:val="007C376B"/>
    <w:rsid w:val="007C37A3"/>
    <w:rsid w:val="007C4030"/>
    <w:rsid w:val="007C4632"/>
    <w:rsid w:val="007C50CE"/>
    <w:rsid w:val="007C5AF9"/>
    <w:rsid w:val="007C636C"/>
    <w:rsid w:val="007C6DDA"/>
    <w:rsid w:val="007C7478"/>
    <w:rsid w:val="007C77DF"/>
    <w:rsid w:val="007C7C5C"/>
    <w:rsid w:val="007C7D1B"/>
    <w:rsid w:val="007D110A"/>
    <w:rsid w:val="007D1132"/>
    <w:rsid w:val="007D133C"/>
    <w:rsid w:val="007D1744"/>
    <w:rsid w:val="007D231E"/>
    <w:rsid w:val="007D2F84"/>
    <w:rsid w:val="007D3426"/>
    <w:rsid w:val="007D35B8"/>
    <w:rsid w:val="007D399E"/>
    <w:rsid w:val="007D3CE4"/>
    <w:rsid w:val="007D40A1"/>
    <w:rsid w:val="007D4121"/>
    <w:rsid w:val="007D495F"/>
    <w:rsid w:val="007D51F6"/>
    <w:rsid w:val="007D5297"/>
    <w:rsid w:val="007D5654"/>
    <w:rsid w:val="007D5E3F"/>
    <w:rsid w:val="007D61FF"/>
    <w:rsid w:val="007D658D"/>
    <w:rsid w:val="007D673C"/>
    <w:rsid w:val="007D7676"/>
    <w:rsid w:val="007D7A90"/>
    <w:rsid w:val="007E01F8"/>
    <w:rsid w:val="007E1F80"/>
    <w:rsid w:val="007E26F1"/>
    <w:rsid w:val="007E274B"/>
    <w:rsid w:val="007E338E"/>
    <w:rsid w:val="007E39F6"/>
    <w:rsid w:val="007E3C64"/>
    <w:rsid w:val="007E4512"/>
    <w:rsid w:val="007E48D3"/>
    <w:rsid w:val="007E54CF"/>
    <w:rsid w:val="007E556D"/>
    <w:rsid w:val="007E5AC8"/>
    <w:rsid w:val="007E5B13"/>
    <w:rsid w:val="007E5BD5"/>
    <w:rsid w:val="007E6CD0"/>
    <w:rsid w:val="007E6F16"/>
    <w:rsid w:val="007E75E5"/>
    <w:rsid w:val="007E782B"/>
    <w:rsid w:val="007F013C"/>
    <w:rsid w:val="007F0392"/>
    <w:rsid w:val="007F03F1"/>
    <w:rsid w:val="007F0400"/>
    <w:rsid w:val="007F047F"/>
    <w:rsid w:val="007F0C66"/>
    <w:rsid w:val="007F1134"/>
    <w:rsid w:val="007F20C0"/>
    <w:rsid w:val="007F2239"/>
    <w:rsid w:val="007F256B"/>
    <w:rsid w:val="007F2DE2"/>
    <w:rsid w:val="007F398D"/>
    <w:rsid w:val="007F3CB7"/>
    <w:rsid w:val="007F40CD"/>
    <w:rsid w:val="007F4B30"/>
    <w:rsid w:val="007F4D3B"/>
    <w:rsid w:val="007F4E6A"/>
    <w:rsid w:val="007F4F1A"/>
    <w:rsid w:val="007F5D01"/>
    <w:rsid w:val="007F5F3E"/>
    <w:rsid w:val="007F5F6E"/>
    <w:rsid w:val="007F6037"/>
    <w:rsid w:val="007F6337"/>
    <w:rsid w:val="007F68E9"/>
    <w:rsid w:val="007F6987"/>
    <w:rsid w:val="007F7934"/>
    <w:rsid w:val="007F7C2C"/>
    <w:rsid w:val="0080055E"/>
    <w:rsid w:val="00800825"/>
    <w:rsid w:val="00800A6E"/>
    <w:rsid w:val="008016BF"/>
    <w:rsid w:val="008016F7"/>
    <w:rsid w:val="008019F8"/>
    <w:rsid w:val="00802118"/>
    <w:rsid w:val="00802882"/>
    <w:rsid w:val="0080289B"/>
    <w:rsid w:val="00802D5E"/>
    <w:rsid w:val="00802FC2"/>
    <w:rsid w:val="008043D1"/>
    <w:rsid w:val="008045CE"/>
    <w:rsid w:val="0080492A"/>
    <w:rsid w:val="00804D97"/>
    <w:rsid w:val="0080558C"/>
    <w:rsid w:val="008065DA"/>
    <w:rsid w:val="00806CAA"/>
    <w:rsid w:val="00810258"/>
    <w:rsid w:val="00810816"/>
    <w:rsid w:val="00810DDE"/>
    <w:rsid w:val="008116EB"/>
    <w:rsid w:val="00812317"/>
    <w:rsid w:val="00812799"/>
    <w:rsid w:val="00813750"/>
    <w:rsid w:val="00813B9F"/>
    <w:rsid w:val="00814F25"/>
    <w:rsid w:val="00815252"/>
    <w:rsid w:val="00815862"/>
    <w:rsid w:val="00816CAC"/>
    <w:rsid w:val="00816F4B"/>
    <w:rsid w:val="00817187"/>
    <w:rsid w:val="008174B5"/>
    <w:rsid w:val="00817BD8"/>
    <w:rsid w:val="008200CB"/>
    <w:rsid w:val="00820208"/>
    <w:rsid w:val="00820242"/>
    <w:rsid w:val="00820893"/>
    <w:rsid w:val="00820A85"/>
    <w:rsid w:val="00820CE4"/>
    <w:rsid w:val="00821A21"/>
    <w:rsid w:val="00821C74"/>
    <w:rsid w:val="00822AD9"/>
    <w:rsid w:val="00822F02"/>
    <w:rsid w:val="00823714"/>
    <w:rsid w:val="0082376F"/>
    <w:rsid w:val="008243C6"/>
    <w:rsid w:val="008250CA"/>
    <w:rsid w:val="008259B8"/>
    <w:rsid w:val="00826035"/>
    <w:rsid w:val="00826A44"/>
    <w:rsid w:val="00826BFD"/>
    <w:rsid w:val="00826F0F"/>
    <w:rsid w:val="0082737F"/>
    <w:rsid w:val="00827FF8"/>
    <w:rsid w:val="008300D8"/>
    <w:rsid w:val="00830910"/>
    <w:rsid w:val="008309D2"/>
    <w:rsid w:val="00830D59"/>
    <w:rsid w:val="00830EF0"/>
    <w:rsid w:val="00831225"/>
    <w:rsid w:val="00831395"/>
    <w:rsid w:val="008315E5"/>
    <w:rsid w:val="008321BD"/>
    <w:rsid w:val="008323BC"/>
    <w:rsid w:val="00832B1C"/>
    <w:rsid w:val="00832BD8"/>
    <w:rsid w:val="008332D5"/>
    <w:rsid w:val="00833931"/>
    <w:rsid w:val="008343D8"/>
    <w:rsid w:val="008346A4"/>
    <w:rsid w:val="0083496A"/>
    <w:rsid w:val="00834AD3"/>
    <w:rsid w:val="008350F1"/>
    <w:rsid w:val="008351D2"/>
    <w:rsid w:val="008355E3"/>
    <w:rsid w:val="00835690"/>
    <w:rsid w:val="008357AB"/>
    <w:rsid w:val="008364DD"/>
    <w:rsid w:val="00836594"/>
    <w:rsid w:val="00836A50"/>
    <w:rsid w:val="0083750E"/>
    <w:rsid w:val="00840532"/>
    <w:rsid w:val="00840559"/>
    <w:rsid w:val="0084072A"/>
    <w:rsid w:val="00840B69"/>
    <w:rsid w:val="00840D40"/>
    <w:rsid w:val="00841F23"/>
    <w:rsid w:val="008425F3"/>
    <w:rsid w:val="0084341B"/>
    <w:rsid w:val="00843858"/>
    <w:rsid w:val="00844331"/>
    <w:rsid w:val="0084452D"/>
    <w:rsid w:val="008445E2"/>
    <w:rsid w:val="00845393"/>
    <w:rsid w:val="00845E2D"/>
    <w:rsid w:val="008460E5"/>
    <w:rsid w:val="008463D4"/>
    <w:rsid w:val="00846AD1"/>
    <w:rsid w:val="00846E2F"/>
    <w:rsid w:val="00850233"/>
    <w:rsid w:val="008505E7"/>
    <w:rsid w:val="00850AB2"/>
    <w:rsid w:val="00852DFC"/>
    <w:rsid w:val="008536DB"/>
    <w:rsid w:val="00853E8B"/>
    <w:rsid w:val="008543A7"/>
    <w:rsid w:val="008559CE"/>
    <w:rsid w:val="00857611"/>
    <w:rsid w:val="008579BB"/>
    <w:rsid w:val="00857C61"/>
    <w:rsid w:val="00860124"/>
    <w:rsid w:val="00860D93"/>
    <w:rsid w:val="00860FF5"/>
    <w:rsid w:val="00861CB3"/>
    <w:rsid w:val="00862453"/>
    <w:rsid w:val="00862710"/>
    <w:rsid w:val="008632B0"/>
    <w:rsid w:val="008636C1"/>
    <w:rsid w:val="00863B85"/>
    <w:rsid w:val="00863E80"/>
    <w:rsid w:val="00864220"/>
    <w:rsid w:val="00864569"/>
    <w:rsid w:val="00864683"/>
    <w:rsid w:val="0086505F"/>
    <w:rsid w:val="008658E5"/>
    <w:rsid w:val="00865CF2"/>
    <w:rsid w:val="00865D4F"/>
    <w:rsid w:val="008667D6"/>
    <w:rsid w:val="00866C11"/>
    <w:rsid w:val="008676D4"/>
    <w:rsid w:val="00867C26"/>
    <w:rsid w:val="008700B3"/>
    <w:rsid w:val="00871305"/>
    <w:rsid w:val="0087135D"/>
    <w:rsid w:val="0087144F"/>
    <w:rsid w:val="008721FA"/>
    <w:rsid w:val="00873373"/>
    <w:rsid w:val="008734E5"/>
    <w:rsid w:val="00873E60"/>
    <w:rsid w:val="00873FDD"/>
    <w:rsid w:val="008742CA"/>
    <w:rsid w:val="008745C4"/>
    <w:rsid w:val="00874930"/>
    <w:rsid w:val="00874974"/>
    <w:rsid w:val="0087523E"/>
    <w:rsid w:val="008760DA"/>
    <w:rsid w:val="00876423"/>
    <w:rsid w:val="00877743"/>
    <w:rsid w:val="00881036"/>
    <w:rsid w:val="00882573"/>
    <w:rsid w:val="00882AED"/>
    <w:rsid w:val="00882DCF"/>
    <w:rsid w:val="00882E82"/>
    <w:rsid w:val="008835DF"/>
    <w:rsid w:val="008840AD"/>
    <w:rsid w:val="00884F27"/>
    <w:rsid w:val="0088517D"/>
    <w:rsid w:val="00885626"/>
    <w:rsid w:val="00886230"/>
    <w:rsid w:val="0088643E"/>
    <w:rsid w:val="008867DC"/>
    <w:rsid w:val="00886A0B"/>
    <w:rsid w:val="00886A3D"/>
    <w:rsid w:val="00886D7F"/>
    <w:rsid w:val="00887118"/>
    <w:rsid w:val="008875D8"/>
    <w:rsid w:val="008905DF"/>
    <w:rsid w:val="008906C2"/>
    <w:rsid w:val="008910AF"/>
    <w:rsid w:val="00892F88"/>
    <w:rsid w:val="00893054"/>
    <w:rsid w:val="008930A9"/>
    <w:rsid w:val="0089412B"/>
    <w:rsid w:val="00894771"/>
    <w:rsid w:val="0089485C"/>
    <w:rsid w:val="0089494E"/>
    <w:rsid w:val="00895316"/>
    <w:rsid w:val="00896420"/>
    <w:rsid w:val="0089653C"/>
    <w:rsid w:val="008968A0"/>
    <w:rsid w:val="00896E94"/>
    <w:rsid w:val="0089796C"/>
    <w:rsid w:val="00897FE0"/>
    <w:rsid w:val="008A070E"/>
    <w:rsid w:val="008A0ABE"/>
    <w:rsid w:val="008A0C5B"/>
    <w:rsid w:val="008A1269"/>
    <w:rsid w:val="008A126D"/>
    <w:rsid w:val="008A1C29"/>
    <w:rsid w:val="008A1E34"/>
    <w:rsid w:val="008A2328"/>
    <w:rsid w:val="008A2C21"/>
    <w:rsid w:val="008A2FA4"/>
    <w:rsid w:val="008A35DC"/>
    <w:rsid w:val="008A3637"/>
    <w:rsid w:val="008A3D98"/>
    <w:rsid w:val="008A3E38"/>
    <w:rsid w:val="008A4274"/>
    <w:rsid w:val="008A45AA"/>
    <w:rsid w:val="008A4736"/>
    <w:rsid w:val="008A47BB"/>
    <w:rsid w:val="008A582C"/>
    <w:rsid w:val="008A5C97"/>
    <w:rsid w:val="008A61E2"/>
    <w:rsid w:val="008B06B6"/>
    <w:rsid w:val="008B0ADC"/>
    <w:rsid w:val="008B15B5"/>
    <w:rsid w:val="008B1941"/>
    <w:rsid w:val="008B195A"/>
    <w:rsid w:val="008B1DD0"/>
    <w:rsid w:val="008B1E99"/>
    <w:rsid w:val="008B2AAB"/>
    <w:rsid w:val="008B2BE6"/>
    <w:rsid w:val="008B3D64"/>
    <w:rsid w:val="008B44E0"/>
    <w:rsid w:val="008B47CC"/>
    <w:rsid w:val="008B4CD9"/>
    <w:rsid w:val="008B5286"/>
    <w:rsid w:val="008B540B"/>
    <w:rsid w:val="008B5D40"/>
    <w:rsid w:val="008B646C"/>
    <w:rsid w:val="008B655B"/>
    <w:rsid w:val="008B6D9D"/>
    <w:rsid w:val="008B7290"/>
    <w:rsid w:val="008C0992"/>
    <w:rsid w:val="008C0B31"/>
    <w:rsid w:val="008C152B"/>
    <w:rsid w:val="008C2622"/>
    <w:rsid w:val="008C2DFC"/>
    <w:rsid w:val="008C3214"/>
    <w:rsid w:val="008C35E8"/>
    <w:rsid w:val="008C4015"/>
    <w:rsid w:val="008C4AF2"/>
    <w:rsid w:val="008C4CBC"/>
    <w:rsid w:val="008C4DF0"/>
    <w:rsid w:val="008C4F04"/>
    <w:rsid w:val="008C5272"/>
    <w:rsid w:val="008C589D"/>
    <w:rsid w:val="008C5EC6"/>
    <w:rsid w:val="008C6025"/>
    <w:rsid w:val="008C6CB3"/>
    <w:rsid w:val="008C7748"/>
    <w:rsid w:val="008C7E73"/>
    <w:rsid w:val="008D0D36"/>
    <w:rsid w:val="008D13CD"/>
    <w:rsid w:val="008D1417"/>
    <w:rsid w:val="008D16C7"/>
    <w:rsid w:val="008D209E"/>
    <w:rsid w:val="008D238E"/>
    <w:rsid w:val="008D2437"/>
    <w:rsid w:val="008D3BF4"/>
    <w:rsid w:val="008D4A25"/>
    <w:rsid w:val="008D5B87"/>
    <w:rsid w:val="008D5ED8"/>
    <w:rsid w:val="008D6023"/>
    <w:rsid w:val="008D67C7"/>
    <w:rsid w:val="008D6BD7"/>
    <w:rsid w:val="008D7BC1"/>
    <w:rsid w:val="008E0333"/>
    <w:rsid w:val="008E0346"/>
    <w:rsid w:val="008E05AF"/>
    <w:rsid w:val="008E0823"/>
    <w:rsid w:val="008E106B"/>
    <w:rsid w:val="008E12F7"/>
    <w:rsid w:val="008E1BD8"/>
    <w:rsid w:val="008E4068"/>
    <w:rsid w:val="008E4458"/>
    <w:rsid w:val="008E4810"/>
    <w:rsid w:val="008E57EE"/>
    <w:rsid w:val="008E5835"/>
    <w:rsid w:val="008E6570"/>
    <w:rsid w:val="008E6C80"/>
    <w:rsid w:val="008E6F85"/>
    <w:rsid w:val="008E7783"/>
    <w:rsid w:val="008E77A5"/>
    <w:rsid w:val="008E7A61"/>
    <w:rsid w:val="008F02B0"/>
    <w:rsid w:val="008F196F"/>
    <w:rsid w:val="008F238B"/>
    <w:rsid w:val="008F2759"/>
    <w:rsid w:val="008F39EA"/>
    <w:rsid w:val="008F3E5D"/>
    <w:rsid w:val="008F4243"/>
    <w:rsid w:val="008F433B"/>
    <w:rsid w:val="008F44B3"/>
    <w:rsid w:val="008F457A"/>
    <w:rsid w:val="008F4753"/>
    <w:rsid w:val="008F5438"/>
    <w:rsid w:val="008F549D"/>
    <w:rsid w:val="008F5C3D"/>
    <w:rsid w:val="008F6015"/>
    <w:rsid w:val="008F6F3E"/>
    <w:rsid w:val="008F7980"/>
    <w:rsid w:val="00900429"/>
    <w:rsid w:val="00900B0D"/>
    <w:rsid w:val="00900BD9"/>
    <w:rsid w:val="00900DA6"/>
    <w:rsid w:val="00900FB6"/>
    <w:rsid w:val="00901318"/>
    <w:rsid w:val="009019E4"/>
    <w:rsid w:val="009026B6"/>
    <w:rsid w:val="00903354"/>
    <w:rsid w:val="009034DF"/>
    <w:rsid w:val="00903FB1"/>
    <w:rsid w:val="00904723"/>
    <w:rsid w:val="00905930"/>
    <w:rsid w:val="0090616C"/>
    <w:rsid w:val="00906350"/>
    <w:rsid w:val="0090655C"/>
    <w:rsid w:val="0090680C"/>
    <w:rsid w:val="00906A43"/>
    <w:rsid w:val="00910722"/>
    <w:rsid w:val="00910BDD"/>
    <w:rsid w:val="00911975"/>
    <w:rsid w:val="00911C2F"/>
    <w:rsid w:val="00911FC9"/>
    <w:rsid w:val="0091259F"/>
    <w:rsid w:val="00912660"/>
    <w:rsid w:val="009126AD"/>
    <w:rsid w:val="0091287B"/>
    <w:rsid w:val="00912AA9"/>
    <w:rsid w:val="00913386"/>
    <w:rsid w:val="0091352E"/>
    <w:rsid w:val="0091376E"/>
    <w:rsid w:val="00913DDB"/>
    <w:rsid w:val="00913F24"/>
    <w:rsid w:val="00914682"/>
    <w:rsid w:val="0091498E"/>
    <w:rsid w:val="00914C0F"/>
    <w:rsid w:val="0091542B"/>
    <w:rsid w:val="00915B81"/>
    <w:rsid w:val="00915BAA"/>
    <w:rsid w:val="0091615F"/>
    <w:rsid w:val="00916188"/>
    <w:rsid w:val="009162F8"/>
    <w:rsid w:val="0091692E"/>
    <w:rsid w:val="00916F5F"/>
    <w:rsid w:val="009172AC"/>
    <w:rsid w:val="009174AC"/>
    <w:rsid w:val="00920069"/>
    <w:rsid w:val="00920319"/>
    <w:rsid w:val="00920398"/>
    <w:rsid w:val="009210D1"/>
    <w:rsid w:val="009212AD"/>
    <w:rsid w:val="009217E7"/>
    <w:rsid w:val="009218C9"/>
    <w:rsid w:val="00921B45"/>
    <w:rsid w:val="00921B8B"/>
    <w:rsid w:val="00922A53"/>
    <w:rsid w:val="00922CC0"/>
    <w:rsid w:val="00922E99"/>
    <w:rsid w:val="009230BB"/>
    <w:rsid w:val="0092334A"/>
    <w:rsid w:val="00923830"/>
    <w:rsid w:val="00924440"/>
    <w:rsid w:val="00924543"/>
    <w:rsid w:val="009248FB"/>
    <w:rsid w:val="00925259"/>
    <w:rsid w:val="009253F0"/>
    <w:rsid w:val="0092595C"/>
    <w:rsid w:val="009259EB"/>
    <w:rsid w:val="00925CAF"/>
    <w:rsid w:val="00925CDD"/>
    <w:rsid w:val="00925DE6"/>
    <w:rsid w:val="00925EE1"/>
    <w:rsid w:val="00927169"/>
    <w:rsid w:val="009279D3"/>
    <w:rsid w:val="0093019A"/>
    <w:rsid w:val="009301F8"/>
    <w:rsid w:val="00930552"/>
    <w:rsid w:val="00930767"/>
    <w:rsid w:val="009307A2"/>
    <w:rsid w:val="00931268"/>
    <w:rsid w:val="00931505"/>
    <w:rsid w:val="00931E02"/>
    <w:rsid w:val="0093298A"/>
    <w:rsid w:val="0093346E"/>
    <w:rsid w:val="009336F7"/>
    <w:rsid w:val="00933BE0"/>
    <w:rsid w:val="00933F5E"/>
    <w:rsid w:val="009345F4"/>
    <w:rsid w:val="0093490C"/>
    <w:rsid w:val="00934D4D"/>
    <w:rsid w:val="0093566F"/>
    <w:rsid w:val="00936572"/>
    <w:rsid w:val="0093679C"/>
    <w:rsid w:val="00936DF8"/>
    <w:rsid w:val="009379C5"/>
    <w:rsid w:val="00937FD4"/>
    <w:rsid w:val="009414B3"/>
    <w:rsid w:val="00941684"/>
    <w:rsid w:val="009419C2"/>
    <w:rsid w:val="00942399"/>
    <w:rsid w:val="009424EB"/>
    <w:rsid w:val="00942C77"/>
    <w:rsid w:val="00943171"/>
    <w:rsid w:val="0094359B"/>
    <w:rsid w:val="00943D91"/>
    <w:rsid w:val="009446C4"/>
    <w:rsid w:val="00944866"/>
    <w:rsid w:val="00946EEC"/>
    <w:rsid w:val="00946FEC"/>
    <w:rsid w:val="0094744F"/>
    <w:rsid w:val="00947BAD"/>
    <w:rsid w:val="009500C3"/>
    <w:rsid w:val="00950794"/>
    <w:rsid w:val="00950958"/>
    <w:rsid w:val="00951057"/>
    <w:rsid w:val="0095136F"/>
    <w:rsid w:val="00951671"/>
    <w:rsid w:val="009516B9"/>
    <w:rsid w:val="00951880"/>
    <w:rsid w:val="00951921"/>
    <w:rsid w:val="009525CD"/>
    <w:rsid w:val="00952AE1"/>
    <w:rsid w:val="00953129"/>
    <w:rsid w:val="0095356E"/>
    <w:rsid w:val="009546C5"/>
    <w:rsid w:val="00955606"/>
    <w:rsid w:val="00955780"/>
    <w:rsid w:val="00955D55"/>
    <w:rsid w:val="00955DC7"/>
    <w:rsid w:val="00955E09"/>
    <w:rsid w:val="0095630C"/>
    <w:rsid w:val="00957329"/>
    <w:rsid w:val="009577E8"/>
    <w:rsid w:val="0096013E"/>
    <w:rsid w:val="009601AC"/>
    <w:rsid w:val="0096058A"/>
    <w:rsid w:val="00960CAD"/>
    <w:rsid w:val="00960E34"/>
    <w:rsid w:val="00961220"/>
    <w:rsid w:val="00962751"/>
    <w:rsid w:val="00962AC4"/>
    <w:rsid w:val="009636D4"/>
    <w:rsid w:val="00963750"/>
    <w:rsid w:val="0096388B"/>
    <w:rsid w:val="009638DB"/>
    <w:rsid w:val="00963F6A"/>
    <w:rsid w:val="009645E5"/>
    <w:rsid w:val="00964C6D"/>
    <w:rsid w:val="009657CC"/>
    <w:rsid w:val="00965C0D"/>
    <w:rsid w:val="00965CD9"/>
    <w:rsid w:val="00966001"/>
    <w:rsid w:val="009675EA"/>
    <w:rsid w:val="00967C20"/>
    <w:rsid w:val="009700FD"/>
    <w:rsid w:val="00970DC4"/>
    <w:rsid w:val="0097107C"/>
    <w:rsid w:val="0097117C"/>
    <w:rsid w:val="009711EF"/>
    <w:rsid w:val="00972E5E"/>
    <w:rsid w:val="009744BE"/>
    <w:rsid w:val="009747B4"/>
    <w:rsid w:val="00975313"/>
    <w:rsid w:val="009765B2"/>
    <w:rsid w:val="009765DC"/>
    <w:rsid w:val="009769C8"/>
    <w:rsid w:val="00977344"/>
    <w:rsid w:val="009800C1"/>
    <w:rsid w:val="00980881"/>
    <w:rsid w:val="0098162F"/>
    <w:rsid w:val="009817F6"/>
    <w:rsid w:val="00981F3C"/>
    <w:rsid w:val="00982869"/>
    <w:rsid w:val="00982A7F"/>
    <w:rsid w:val="00982DC4"/>
    <w:rsid w:val="00982E5D"/>
    <w:rsid w:val="00983D2C"/>
    <w:rsid w:val="009844C3"/>
    <w:rsid w:val="009850D7"/>
    <w:rsid w:val="00985A1F"/>
    <w:rsid w:val="009877AB"/>
    <w:rsid w:val="00987A9B"/>
    <w:rsid w:val="00987B3B"/>
    <w:rsid w:val="00987CCF"/>
    <w:rsid w:val="00987E18"/>
    <w:rsid w:val="00990240"/>
    <w:rsid w:val="00990378"/>
    <w:rsid w:val="00990ABB"/>
    <w:rsid w:val="009917E5"/>
    <w:rsid w:val="00991A8B"/>
    <w:rsid w:val="009920B3"/>
    <w:rsid w:val="00992220"/>
    <w:rsid w:val="00992DCF"/>
    <w:rsid w:val="00992FCE"/>
    <w:rsid w:val="00992FDA"/>
    <w:rsid w:val="009931FC"/>
    <w:rsid w:val="009933DE"/>
    <w:rsid w:val="00993ED0"/>
    <w:rsid w:val="009946A7"/>
    <w:rsid w:val="00994713"/>
    <w:rsid w:val="00995480"/>
    <w:rsid w:val="00995A8F"/>
    <w:rsid w:val="00995F99"/>
    <w:rsid w:val="00996556"/>
    <w:rsid w:val="00996DCC"/>
    <w:rsid w:val="00996E08"/>
    <w:rsid w:val="00997665"/>
    <w:rsid w:val="009977CF"/>
    <w:rsid w:val="00997980"/>
    <w:rsid w:val="00997E8B"/>
    <w:rsid w:val="009A09AC"/>
    <w:rsid w:val="009A0CCA"/>
    <w:rsid w:val="009A1771"/>
    <w:rsid w:val="009A1834"/>
    <w:rsid w:val="009A2410"/>
    <w:rsid w:val="009A29CA"/>
    <w:rsid w:val="009A2DB9"/>
    <w:rsid w:val="009A2F96"/>
    <w:rsid w:val="009A31E0"/>
    <w:rsid w:val="009A32B8"/>
    <w:rsid w:val="009A350F"/>
    <w:rsid w:val="009A4734"/>
    <w:rsid w:val="009A5304"/>
    <w:rsid w:val="009A56FB"/>
    <w:rsid w:val="009A5C71"/>
    <w:rsid w:val="009A5F1F"/>
    <w:rsid w:val="009A60C6"/>
    <w:rsid w:val="009A77A7"/>
    <w:rsid w:val="009A788F"/>
    <w:rsid w:val="009A7FD9"/>
    <w:rsid w:val="009B0A55"/>
    <w:rsid w:val="009B0EC7"/>
    <w:rsid w:val="009B1402"/>
    <w:rsid w:val="009B2D20"/>
    <w:rsid w:val="009B30A4"/>
    <w:rsid w:val="009B3319"/>
    <w:rsid w:val="009B3BDB"/>
    <w:rsid w:val="009B440D"/>
    <w:rsid w:val="009B5616"/>
    <w:rsid w:val="009B5C71"/>
    <w:rsid w:val="009B5CF0"/>
    <w:rsid w:val="009B6155"/>
    <w:rsid w:val="009B650B"/>
    <w:rsid w:val="009B7338"/>
    <w:rsid w:val="009B79F2"/>
    <w:rsid w:val="009B7C77"/>
    <w:rsid w:val="009C00B5"/>
    <w:rsid w:val="009C0194"/>
    <w:rsid w:val="009C05B9"/>
    <w:rsid w:val="009C09C5"/>
    <w:rsid w:val="009C0B44"/>
    <w:rsid w:val="009C1615"/>
    <w:rsid w:val="009C1902"/>
    <w:rsid w:val="009C2FC2"/>
    <w:rsid w:val="009C42AA"/>
    <w:rsid w:val="009C53BE"/>
    <w:rsid w:val="009C5BFE"/>
    <w:rsid w:val="009C5CF2"/>
    <w:rsid w:val="009C5FE5"/>
    <w:rsid w:val="009C6378"/>
    <w:rsid w:val="009C7310"/>
    <w:rsid w:val="009C751A"/>
    <w:rsid w:val="009C785E"/>
    <w:rsid w:val="009D055A"/>
    <w:rsid w:val="009D0ABF"/>
    <w:rsid w:val="009D1054"/>
    <w:rsid w:val="009D13C6"/>
    <w:rsid w:val="009D243C"/>
    <w:rsid w:val="009D2909"/>
    <w:rsid w:val="009D30BD"/>
    <w:rsid w:val="009D3BF7"/>
    <w:rsid w:val="009D3F84"/>
    <w:rsid w:val="009D404B"/>
    <w:rsid w:val="009D42C4"/>
    <w:rsid w:val="009D4512"/>
    <w:rsid w:val="009D5259"/>
    <w:rsid w:val="009D5FA6"/>
    <w:rsid w:val="009D6A98"/>
    <w:rsid w:val="009D7062"/>
    <w:rsid w:val="009D70FB"/>
    <w:rsid w:val="009D7118"/>
    <w:rsid w:val="009D7904"/>
    <w:rsid w:val="009D79F6"/>
    <w:rsid w:val="009E219F"/>
    <w:rsid w:val="009E2376"/>
    <w:rsid w:val="009E2F4B"/>
    <w:rsid w:val="009E458D"/>
    <w:rsid w:val="009E489D"/>
    <w:rsid w:val="009E507A"/>
    <w:rsid w:val="009E5881"/>
    <w:rsid w:val="009E5EBD"/>
    <w:rsid w:val="009E6D8D"/>
    <w:rsid w:val="009F00F4"/>
    <w:rsid w:val="009F0551"/>
    <w:rsid w:val="009F25BB"/>
    <w:rsid w:val="009F3182"/>
    <w:rsid w:val="009F4541"/>
    <w:rsid w:val="009F46B9"/>
    <w:rsid w:val="009F4BB6"/>
    <w:rsid w:val="009F4CA9"/>
    <w:rsid w:val="009F5819"/>
    <w:rsid w:val="009F5EDD"/>
    <w:rsid w:val="009F6549"/>
    <w:rsid w:val="009F6638"/>
    <w:rsid w:val="009F6660"/>
    <w:rsid w:val="009F6FC6"/>
    <w:rsid w:val="009F705F"/>
    <w:rsid w:val="009F7245"/>
    <w:rsid w:val="009F7315"/>
    <w:rsid w:val="009F796F"/>
    <w:rsid w:val="009F7E64"/>
    <w:rsid w:val="00A005D8"/>
    <w:rsid w:val="00A00DBD"/>
    <w:rsid w:val="00A0104D"/>
    <w:rsid w:val="00A010E4"/>
    <w:rsid w:val="00A01516"/>
    <w:rsid w:val="00A022C6"/>
    <w:rsid w:val="00A02636"/>
    <w:rsid w:val="00A02930"/>
    <w:rsid w:val="00A02FC0"/>
    <w:rsid w:val="00A0382B"/>
    <w:rsid w:val="00A039B9"/>
    <w:rsid w:val="00A042D8"/>
    <w:rsid w:val="00A04858"/>
    <w:rsid w:val="00A057E7"/>
    <w:rsid w:val="00A05CCA"/>
    <w:rsid w:val="00A0627C"/>
    <w:rsid w:val="00A062F8"/>
    <w:rsid w:val="00A0704D"/>
    <w:rsid w:val="00A07DDF"/>
    <w:rsid w:val="00A07E7E"/>
    <w:rsid w:val="00A10AFC"/>
    <w:rsid w:val="00A11581"/>
    <w:rsid w:val="00A118BC"/>
    <w:rsid w:val="00A1231A"/>
    <w:rsid w:val="00A12757"/>
    <w:rsid w:val="00A12B43"/>
    <w:rsid w:val="00A12BBD"/>
    <w:rsid w:val="00A12EE6"/>
    <w:rsid w:val="00A131DD"/>
    <w:rsid w:val="00A1345D"/>
    <w:rsid w:val="00A13FE1"/>
    <w:rsid w:val="00A140CB"/>
    <w:rsid w:val="00A1414E"/>
    <w:rsid w:val="00A14F5F"/>
    <w:rsid w:val="00A1515B"/>
    <w:rsid w:val="00A1537F"/>
    <w:rsid w:val="00A153BA"/>
    <w:rsid w:val="00A162A4"/>
    <w:rsid w:val="00A16809"/>
    <w:rsid w:val="00A16A16"/>
    <w:rsid w:val="00A1724A"/>
    <w:rsid w:val="00A17F74"/>
    <w:rsid w:val="00A17FAB"/>
    <w:rsid w:val="00A20228"/>
    <w:rsid w:val="00A20483"/>
    <w:rsid w:val="00A204FA"/>
    <w:rsid w:val="00A20C8A"/>
    <w:rsid w:val="00A20E80"/>
    <w:rsid w:val="00A21485"/>
    <w:rsid w:val="00A21F66"/>
    <w:rsid w:val="00A23032"/>
    <w:rsid w:val="00A23DC9"/>
    <w:rsid w:val="00A247BC"/>
    <w:rsid w:val="00A25141"/>
    <w:rsid w:val="00A25148"/>
    <w:rsid w:val="00A259D2"/>
    <w:rsid w:val="00A25D4A"/>
    <w:rsid w:val="00A260B7"/>
    <w:rsid w:val="00A2627A"/>
    <w:rsid w:val="00A269F4"/>
    <w:rsid w:val="00A26A5B"/>
    <w:rsid w:val="00A26FE6"/>
    <w:rsid w:val="00A27215"/>
    <w:rsid w:val="00A273C8"/>
    <w:rsid w:val="00A278C3"/>
    <w:rsid w:val="00A27A45"/>
    <w:rsid w:val="00A311D6"/>
    <w:rsid w:val="00A31474"/>
    <w:rsid w:val="00A314B1"/>
    <w:rsid w:val="00A3184C"/>
    <w:rsid w:val="00A33175"/>
    <w:rsid w:val="00A332D5"/>
    <w:rsid w:val="00A33F72"/>
    <w:rsid w:val="00A340DF"/>
    <w:rsid w:val="00A3432A"/>
    <w:rsid w:val="00A34629"/>
    <w:rsid w:val="00A34828"/>
    <w:rsid w:val="00A3587D"/>
    <w:rsid w:val="00A358BB"/>
    <w:rsid w:val="00A35AA2"/>
    <w:rsid w:val="00A36811"/>
    <w:rsid w:val="00A36CF9"/>
    <w:rsid w:val="00A37403"/>
    <w:rsid w:val="00A376EF"/>
    <w:rsid w:val="00A40064"/>
    <w:rsid w:val="00A402A6"/>
    <w:rsid w:val="00A413E2"/>
    <w:rsid w:val="00A41852"/>
    <w:rsid w:val="00A41DAA"/>
    <w:rsid w:val="00A42E0C"/>
    <w:rsid w:val="00A438F7"/>
    <w:rsid w:val="00A4393B"/>
    <w:rsid w:val="00A43EBF"/>
    <w:rsid w:val="00A44481"/>
    <w:rsid w:val="00A44B12"/>
    <w:rsid w:val="00A44CED"/>
    <w:rsid w:val="00A457FC"/>
    <w:rsid w:val="00A465E4"/>
    <w:rsid w:val="00A46A04"/>
    <w:rsid w:val="00A46D20"/>
    <w:rsid w:val="00A50C76"/>
    <w:rsid w:val="00A51362"/>
    <w:rsid w:val="00A52B53"/>
    <w:rsid w:val="00A52DEB"/>
    <w:rsid w:val="00A53017"/>
    <w:rsid w:val="00A5489D"/>
    <w:rsid w:val="00A54CBE"/>
    <w:rsid w:val="00A54FD2"/>
    <w:rsid w:val="00A55157"/>
    <w:rsid w:val="00A5607F"/>
    <w:rsid w:val="00A56342"/>
    <w:rsid w:val="00A56C98"/>
    <w:rsid w:val="00A5720D"/>
    <w:rsid w:val="00A574B7"/>
    <w:rsid w:val="00A60A1F"/>
    <w:rsid w:val="00A60DB3"/>
    <w:rsid w:val="00A60FF4"/>
    <w:rsid w:val="00A61F3B"/>
    <w:rsid w:val="00A623DE"/>
    <w:rsid w:val="00A63B23"/>
    <w:rsid w:val="00A63BBD"/>
    <w:rsid w:val="00A65364"/>
    <w:rsid w:val="00A6559C"/>
    <w:rsid w:val="00A66923"/>
    <w:rsid w:val="00A705CA"/>
    <w:rsid w:val="00A70618"/>
    <w:rsid w:val="00A70B13"/>
    <w:rsid w:val="00A70BA8"/>
    <w:rsid w:val="00A70EA3"/>
    <w:rsid w:val="00A70F75"/>
    <w:rsid w:val="00A710AE"/>
    <w:rsid w:val="00A71449"/>
    <w:rsid w:val="00A716E1"/>
    <w:rsid w:val="00A71C5F"/>
    <w:rsid w:val="00A72DC2"/>
    <w:rsid w:val="00A7307F"/>
    <w:rsid w:val="00A733B4"/>
    <w:rsid w:val="00A74089"/>
    <w:rsid w:val="00A74350"/>
    <w:rsid w:val="00A744B4"/>
    <w:rsid w:val="00A74A64"/>
    <w:rsid w:val="00A74CBB"/>
    <w:rsid w:val="00A75732"/>
    <w:rsid w:val="00A75D9E"/>
    <w:rsid w:val="00A75DB7"/>
    <w:rsid w:val="00A762E1"/>
    <w:rsid w:val="00A76A56"/>
    <w:rsid w:val="00A76C01"/>
    <w:rsid w:val="00A76C06"/>
    <w:rsid w:val="00A775C5"/>
    <w:rsid w:val="00A77BB0"/>
    <w:rsid w:val="00A77BB9"/>
    <w:rsid w:val="00A8084E"/>
    <w:rsid w:val="00A821D3"/>
    <w:rsid w:val="00A8231F"/>
    <w:rsid w:val="00A82C67"/>
    <w:rsid w:val="00A82F9C"/>
    <w:rsid w:val="00A83528"/>
    <w:rsid w:val="00A842C5"/>
    <w:rsid w:val="00A848AB"/>
    <w:rsid w:val="00A85244"/>
    <w:rsid w:val="00A861F0"/>
    <w:rsid w:val="00A862C9"/>
    <w:rsid w:val="00A8630D"/>
    <w:rsid w:val="00A86962"/>
    <w:rsid w:val="00A8732C"/>
    <w:rsid w:val="00A879D8"/>
    <w:rsid w:val="00A9037A"/>
    <w:rsid w:val="00A908E6"/>
    <w:rsid w:val="00A90D32"/>
    <w:rsid w:val="00A90EEB"/>
    <w:rsid w:val="00A90FA3"/>
    <w:rsid w:val="00A91248"/>
    <w:rsid w:val="00A92465"/>
    <w:rsid w:val="00A938FE"/>
    <w:rsid w:val="00A94F21"/>
    <w:rsid w:val="00A959CC"/>
    <w:rsid w:val="00A95D62"/>
    <w:rsid w:val="00A96188"/>
    <w:rsid w:val="00A972ED"/>
    <w:rsid w:val="00A977CC"/>
    <w:rsid w:val="00A97981"/>
    <w:rsid w:val="00A97DCD"/>
    <w:rsid w:val="00AA004A"/>
    <w:rsid w:val="00AA0231"/>
    <w:rsid w:val="00AA034E"/>
    <w:rsid w:val="00AA0EF3"/>
    <w:rsid w:val="00AA0F04"/>
    <w:rsid w:val="00AA104D"/>
    <w:rsid w:val="00AA14EC"/>
    <w:rsid w:val="00AA1B37"/>
    <w:rsid w:val="00AA1DE1"/>
    <w:rsid w:val="00AA2317"/>
    <w:rsid w:val="00AA2AD8"/>
    <w:rsid w:val="00AA2AF8"/>
    <w:rsid w:val="00AA342F"/>
    <w:rsid w:val="00AA3646"/>
    <w:rsid w:val="00AA4411"/>
    <w:rsid w:val="00AA584E"/>
    <w:rsid w:val="00AA5E73"/>
    <w:rsid w:val="00AA5E94"/>
    <w:rsid w:val="00AA5EE2"/>
    <w:rsid w:val="00AA6184"/>
    <w:rsid w:val="00AA7412"/>
    <w:rsid w:val="00AB19A0"/>
    <w:rsid w:val="00AB1BC9"/>
    <w:rsid w:val="00AB23EA"/>
    <w:rsid w:val="00AB2CA7"/>
    <w:rsid w:val="00AB31AD"/>
    <w:rsid w:val="00AB3ECB"/>
    <w:rsid w:val="00AB435A"/>
    <w:rsid w:val="00AB468F"/>
    <w:rsid w:val="00AB46A9"/>
    <w:rsid w:val="00AB4C78"/>
    <w:rsid w:val="00AB5019"/>
    <w:rsid w:val="00AB6138"/>
    <w:rsid w:val="00AB6595"/>
    <w:rsid w:val="00AB6961"/>
    <w:rsid w:val="00AB75C3"/>
    <w:rsid w:val="00AC05BB"/>
    <w:rsid w:val="00AC09DA"/>
    <w:rsid w:val="00AC0A3A"/>
    <w:rsid w:val="00AC0F5A"/>
    <w:rsid w:val="00AC0F72"/>
    <w:rsid w:val="00AC2F11"/>
    <w:rsid w:val="00AC39FD"/>
    <w:rsid w:val="00AC3A3B"/>
    <w:rsid w:val="00AC46CC"/>
    <w:rsid w:val="00AC5868"/>
    <w:rsid w:val="00AC5C85"/>
    <w:rsid w:val="00AC6084"/>
    <w:rsid w:val="00AC62DC"/>
    <w:rsid w:val="00AC6ACA"/>
    <w:rsid w:val="00AC6D70"/>
    <w:rsid w:val="00AC6F7F"/>
    <w:rsid w:val="00AC7383"/>
    <w:rsid w:val="00AC7A38"/>
    <w:rsid w:val="00AD037E"/>
    <w:rsid w:val="00AD0774"/>
    <w:rsid w:val="00AD0B8E"/>
    <w:rsid w:val="00AD1437"/>
    <w:rsid w:val="00AD2575"/>
    <w:rsid w:val="00AD2A1F"/>
    <w:rsid w:val="00AD2D6A"/>
    <w:rsid w:val="00AD33D1"/>
    <w:rsid w:val="00AD3E21"/>
    <w:rsid w:val="00AD409D"/>
    <w:rsid w:val="00AD40C4"/>
    <w:rsid w:val="00AD4EB0"/>
    <w:rsid w:val="00AD5688"/>
    <w:rsid w:val="00AD5AE9"/>
    <w:rsid w:val="00AD60CB"/>
    <w:rsid w:val="00AD67C2"/>
    <w:rsid w:val="00AD683D"/>
    <w:rsid w:val="00AD7407"/>
    <w:rsid w:val="00AD7480"/>
    <w:rsid w:val="00AD7861"/>
    <w:rsid w:val="00AD78F6"/>
    <w:rsid w:val="00AD7B31"/>
    <w:rsid w:val="00AE09AA"/>
    <w:rsid w:val="00AE0D71"/>
    <w:rsid w:val="00AE1C23"/>
    <w:rsid w:val="00AE1E23"/>
    <w:rsid w:val="00AE3368"/>
    <w:rsid w:val="00AE356E"/>
    <w:rsid w:val="00AE3688"/>
    <w:rsid w:val="00AE36BF"/>
    <w:rsid w:val="00AE3A9C"/>
    <w:rsid w:val="00AE3BB8"/>
    <w:rsid w:val="00AE4824"/>
    <w:rsid w:val="00AE49D4"/>
    <w:rsid w:val="00AE4FF9"/>
    <w:rsid w:val="00AE5251"/>
    <w:rsid w:val="00AE55D7"/>
    <w:rsid w:val="00AE6705"/>
    <w:rsid w:val="00AE69CA"/>
    <w:rsid w:val="00AE6A0D"/>
    <w:rsid w:val="00AF018A"/>
    <w:rsid w:val="00AF0274"/>
    <w:rsid w:val="00AF032C"/>
    <w:rsid w:val="00AF07A9"/>
    <w:rsid w:val="00AF08EA"/>
    <w:rsid w:val="00AF13EE"/>
    <w:rsid w:val="00AF1AE5"/>
    <w:rsid w:val="00AF311C"/>
    <w:rsid w:val="00AF3817"/>
    <w:rsid w:val="00AF4A45"/>
    <w:rsid w:val="00AF4EF2"/>
    <w:rsid w:val="00AF50FD"/>
    <w:rsid w:val="00AF576B"/>
    <w:rsid w:val="00AF5D4F"/>
    <w:rsid w:val="00AF5EE0"/>
    <w:rsid w:val="00AF6367"/>
    <w:rsid w:val="00AF63FF"/>
    <w:rsid w:val="00AF6CE8"/>
    <w:rsid w:val="00AF72C1"/>
    <w:rsid w:val="00AF75E2"/>
    <w:rsid w:val="00AF7683"/>
    <w:rsid w:val="00B00247"/>
    <w:rsid w:val="00B00B48"/>
    <w:rsid w:val="00B01B53"/>
    <w:rsid w:val="00B023B0"/>
    <w:rsid w:val="00B03D80"/>
    <w:rsid w:val="00B03DA0"/>
    <w:rsid w:val="00B04237"/>
    <w:rsid w:val="00B0436D"/>
    <w:rsid w:val="00B0484E"/>
    <w:rsid w:val="00B0485B"/>
    <w:rsid w:val="00B048D5"/>
    <w:rsid w:val="00B0491D"/>
    <w:rsid w:val="00B049EB"/>
    <w:rsid w:val="00B051D3"/>
    <w:rsid w:val="00B05C2F"/>
    <w:rsid w:val="00B066AA"/>
    <w:rsid w:val="00B0769B"/>
    <w:rsid w:val="00B077AB"/>
    <w:rsid w:val="00B07DA2"/>
    <w:rsid w:val="00B10A78"/>
    <w:rsid w:val="00B10B74"/>
    <w:rsid w:val="00B10FBE"/>
    <w:rsid w:val="00B113D4"/>
    <w:rsid w:val="00B12614"/>
    <w:rsid w:val="00B12D7B"/>
    <w:rsid w:val="00B130B2"/>
    <w:rsid w:val="00B14078"/>
    <w:rsid w:val="00B14396"/>
    <w:rsid w:val="00B156FB"/>
    <w:rsid w:val="00B16164"/>
    <w:rsid w:val="00B1659C"/>
    <w:rsid w:val="00B167E1"/>
    <w:rsid w:val="00B17482"/>
    <w:rsid w:val="00B20CEC"/>
    <w:rsid w:val="00B21843"/>
    <w:rsid w:val="00B21950"/>
    <w:rsid w:val="00B2287E"/>
    <w:rsid w:val="00B23156"/>
    <w:rsid w:val="00B24102"/>
    <w:rsid w:val="00B243D6"/>
    <w:rsid w:val="00B24499"/>
    <w:rsid w:val="00B24A94"/>
    <w:rsid w:val="00B24F72"/>
    <w:rsid w:val="00B2591B"/>
    <w:rsid w:val="00B260ED"/>
    <w:rsid w:val="00B26A70"/>
    <w:rsid w:val="00B26AF8"/>
    <w:rsid w:val="00B271AF"/>
    <w:rsid w:val="00B2773A"/>
    <w:rsid w:val="00B30871"/>
    <w:rsid w:val="00B30EFA"/>
    <w:rsid w:val="00B31A07"/>
    <w:rsid w:val="00B31A51"/>
    <w:rsid w:val="00B327ED"/>
    <w:rsid w:val="00B32935"/>
    <w:rsid w:val="00B33409"/>
    <w:rsid w:val="00B33517"/>
    <w:rsid w:val="00B33C92"/>
    <w:rsid w:val="00B342BB"/>
    <w:rsid w:val="00B35247"/>
    <w:rsid w:val="00B35263"/>
    <w:rsid w:val="00B352CD"/>
    <w:rsid w:val="00B36080"/>
    <w:rsid w:val="00B363A8"/>
    <w:rsid w:val="00B369FE"/>
    <w:rsid w:val="00B37204"/>
    <w:rsid w:val="00B37474"/>
    <w:rsid w:val="00B378C5"/>
    <w:rsid w:val="00B40750"/>
    <w:rsid w:val="00B40D00"/>
    <w:rsid w:val="00B40E89"/>
    <w:rsid w:val="00B40F2D"/>
    <w:rsid w:val="00B417CF"/>
    <w:rsid w:val="00B4283F"/>
    <w:rsid w:val="00B42DBA"/>
    <w:rsid w:val="00B440F8"/>
    <w:rsid w:val="00B448CC"/>
    <w:rsid w:val="00B4492E"/>
    <w:rsid w:val="00B44DE0"/>
    <w:rsid w:val="00B44E7F"/>
    <w:rsid w:val="00B455E8"/>
    <w:rsid w:val="00B45916"/>
    <w:rsid w:val="00B45C65"/>
    <w:rsid w:val="00B45DCC"/>
    <w:rsid w:val="00B46723"/>
    <w:rsid w:val="00B4681C"/>
    <w:rsid w:val="00B46E22"/>
    <w:rsid w:val="00B4721E"/>
    <w:rsid w:val="00B47C2C"/>
    <w:rsid w:val="00B5069A"/>
    <w:rsid w:val="00B50A4E"/>
    <w:rsid w:val="00B51300"/>
    <w:rsid w:val="00B51778"/>
    <w:rsid w:val="00B51837"/>
    <w:rsid w:val="00B5306D"/>
    <w:rsid w:val="00B537AD"/>
    <w:rsid w:val="00B53BB4"/>
    <w:rsid w:val="00B53E3A"/>
    <w:rsid w:val="00B5428D"/>
    <w:rsid w:val="00B54470"/>
    <w:rsid w:val="00B5506B"/>
    <w:rsid w:val="00B552F6"/>
    <w:rsid w:val="00B55773"/>
    <w:rsid w:val="00B560DD"/>
    <w:rsid w:val="00B5646F"/>
    <w:rsid w:val="00B56599"/>
    <w:rsid w:val="00B57E9C"/>
    <w:rsid w:val="00B606AD"/>
    <w:rsid w:val="00B60E1C"/>
    <w:rsid w:val="00B6107A"/>
    <w:rsid w:val="00B6196A"/>
    <w:rsid w:val="00B61A98"/>
    <w:rsid w:val="00B622A1"/>
    <w:rsid w:val="00B6241D"/>
    <w:rsid w:val="00B624D6"/>
    <w:rsid w:val="00B62747"/>
    <w:rsid w:val="00B628F9"/>
    <w:rsid w:val="00B62CC4"/>
    <w:rsid w:val="00B63660"/>
    <w:rsid w:val="00B63B1B"/>
    <w:rsid w:val="00B63BFB"/>
    <w:rsid w:val="00B64265"/>
    <w:rsid w:val="00B6473D"/>
    <w:rsid w:val="00B6587B"/>
    <w:rsid w:val="00B66677"/>
    <w:rsid w:val="00B66685"/>
    <w:rsid w:val="00B66DC2"/>
    <w:rsid w:val="00B66E6C"/>
    <w:rsid w:val="00B67AF1"/>
    <w:rsid w:val="00B7003C"/>
    <w:rsid w:val="00B70216"/>
    <w:rsid w:val="00B70827"/>
    <w:rsid w:val="00B7083B"/>
    <w:rsid w:val="00B70C3F"/>
    <w:rsid w:val="00B70D7C"/>
    <w:rsid w:val="00B71B92"/>
    <w:rsid w:val="00B71EF5"/>
    <w:rsid w:val="00B721A0"/>
    <w:rsid w:val="00B721C7"/>
    <w:rsid w:val="00B72651"/>
    <w:rsid w:val="00B729A8"/>
    <w:rsid w:val="00B7422D"/>
    <w:rsid w:val="00B7555B"/>
    <w:rsid w:val="00B759F2"/>
    <w:rsid w:val="00B76831"/>
    <w:rsid w:val="00B76970"/>
    <w:rsid w:val="00B76BDB"/>
    <w:rsid w:val="00B76F62"/>
    <w:rsid w:val="00B76F8D"/>
    <w:rsid w:val="00B774D9"/>
    <w:rsid w:val="00B77536"/>
    <w:rsid w:val="00B77779"/>
    <w:rsid w:val="00B8080B"/>
    <w:rsid w:val="00B8182D"/>
    <w:rsid w:val="00B82EC3"/>
    <w:rsid w:val="00B8303C"/>
    <w:rsid w:val="00B831CF"/>
    <w:rsid w:val="00B83ACD"/>
    <w:rsid w:val="00B84B4A"/>
    <w:rsid w:val="00B84E2F"/>
    <w:rsid w:val="00B87101"/>
    <w:rsid w:val="00B9019A"/>
    <w:rsid w:val="00B90561"/>
    <w:rsid w:val="00B90C5E"/>
    <w:rsid w:val="00B91455"/>
    <w:rsid w:val="00B91596"/>
    <w:rsid w:val="00B91733"/>
    <w:rsid w:val="00B91867"/>
    <w:rsid w:val="00B92436"/>
    <w:rsid w:val="00B9282D"/>
    <w:rsid w:val="00B929F6"/>
    <w:rsid w:val="00B92ACA"/>
    <w:rsid w:val="00B92C25"/>
    <w:rsid w:val="00B92FE1"/>
    <w:rsid w:val="00B93A8B"/>
    <w:rsid w:val="00B93F72"/>
    <w:rsid w:val="00B950E8"/>
    <w:rsid w:val="00B95271"/>
    <w:rsid w:val="00B95882"/>
    <w:rsid w:val="00B95A30"/>
    <w:rsid w:val="00B95AF4"/>
    <w:rsid w:val="00B96798"/>
    <w:rsid w:val="00B967B0"/>
    <w:rsid w:val="00B96CA8"/>
    <w:rsid w:val="00B96FB4"/>
    <w:rsid w:val="00B97DD1"/>
    <w:rsid w:val="00BA0742"/>
    <w:rsid w:val="00BA0ACA"/>
    <w:rsid w:val="00BA0CB8"/>
    <w:rsid w:val="00BA0F01"/>
    <w:rsid w:val="00BA136D"/>
    <w:rsid w:val="00BA2A62"/>
    <w:rsid w:val="00BA2DFB"/>
    <w:rsid w:val="00BA3E54"/>
    <w:rsid w:val="00BA3F7B"/>
    <w:rsid w:val="00BA578B"/>
    <w:rsid w:val="00BA5869"/>
    <w:rsid w:val="00BA5A76"/>
    <w:rsid w:val="00BA5DA7"/>
    <w:rsid w:val="00BA6592"/>
    <w:rsid w:val="00BA6BDF"/>
    <w:rsid w:val="00BA6FD7"/>
    <w:rsid w:val="00BA7354"/>
    <w:rsid w:val="00BA782E"/>
    <w:rsid w:val="00BA7D3A"/>
    <w:rsid w:val="00BA7E22"/>
    <w:rsid w:val="00BA7EA1"/>
    <w:rsid w:val="00BB0153"/>
    <w:rsid w:val="00BB0D25"/>
    <w:rsid w:val="00BB0FD5"/>
    <w:rsid w:val="00BB1050"/>
    <w:rsid w:val="00BB1070"/>
    <w:rsid w:val="00BB1F16"/>
    <w:rsid w:val="00BB2FC3"/>
    <w:rsid w:val="00BB31C7"/>
    <w:rsid w:val="00BB35CE"/>
    <w:rsid w:val="00BB3BD6"/>
    <w:rsid w:val="00BB423A"/>
    <w:rsid w:val="00BB43A8"/>
    <w:rsid w:val="00BB4535"/>
    <w:rsid w:val="00BB4764"/>
    <w:rsid w:val="00BB48F0"/>
    <w:rsid w:val="00BB541F"/>
    <w:rsid w:val="00BB5441"/>
    <w:rsid w:val="00BB5604"/>
    <w:rsid w:val="00BB6CB8"/>
    <w:rsid w:val="00BB7886"/>
    <w:rsid w:val="00BB7F50"/>
    <w:rsid w:val="00BC0560"/>
    <w:rsid w:val="00BC0E3A"/>
    <w:rsid w:val="00BC0EED"/>
    <w:rsid w:val="00BC0F9F"/>
    <w:rsid w:val="00BC1410"/>
    <w:rsid w:val="00BC2894"/>
    <w:rsid w:val="00BC2BC8"/>
    <w:rsid w:val="00BC2E89"/>
    <w:rsid w:val="00BC2EFE"/>
    <w:rsid w:val="00BC3289"/>
    <w:rsid w:val="00BC3784"/>
    <w:rsid w:val="00BC3E87"/>
    <w:rsid w:val="00BC41A6"/>
    <w:rsid w:val="00BC4956"/>
    <w:rsid w:val="00BC4AA2"/>
    <w:rsid w:val="00BC5619"/>
    <w:rsid w:val="00BC56E1"/>
    <w:rsid w:val="00BC59C1"/>
    <w:rsid w:val="00BC6CB9"/>
    <w:rsid w:val="00BC6E6D"/>
    <w:rsid w:val="00BC76E0"/>
    <w:rsid w:val="00BC7ADB"/>
    <w:rsid w:val="00BC7ADF"/>
    <w:rsid w:val="00BC7E33"/>
    <w:rsid w:val="00BD0905"/>
    <w:rsid w:val="00BD0F68"/>
    <w:rsid w:val="00BD2942"/>
    <w:rsid w:val="00BD2C8D"/>
    <w:rsid w:val="00BD30DE"/>
    <w:rsid w:val="00BD3261"/>
    <w:rsid w:val="00BD440B"/>
    <w:rsid w:val="00BD52E4"/>
    <w:rsid w:val="00BD5D13"/>
    <w:rsid w:val="00BD6060"/>
    <w:rsid w:val="00BD6FEC"/>
    <w:rsid w:val="00BD708F"/>
    <w:rsid w:val="00BD717A"/>
    <w:rsid w:val="00BD7368"/>
    <w:rsid w:val="00BD794E"/>
    <w:rsid w:val="00BE015F"/>
    <w:rsid w:val="00BE05FC"/>
    <w:rsid w:val="00BE083B"/>
    <w:rsid w:val="00BE0D31"/>
    <w:rsid w:val="00BE1036"/>
    <w:rsid w:val="00BE1340"/>
    <w:rsid w:val="00BE1DB3"/>
    <w:rsid w:val="00BE1E16"/>
    <w:rsid w:val="00BE20E2"/>
    <w:rsid w:val="00BE236F"/>
    <w:rsid w:val="00BE2E37"/>
    <w:rsid w:val="00BE3028"/>
    <w:rsid w:val="00BE3278"/>
    <w:rsid w:val="00BE380B"/>
    <w:rsid w:val="00BE3D5C"/>
    <w:rsid w:val="00BE3D64"/>
    <w:rsid w:val="00BE4AC2"/>
    <w:rsid w:val="00BE50EF"/>
    <w:rsid w:val="00BE5742"/>
    <w:rsid w:val="00BE63C0"/>
    <w:rsid w:val="00BE640A"/>
    <w:rsid w:val="00BE6830"/>
    <w:rsid w:val="00BE6C8B"/>
    <w:rsid w:val="00BE6DA9"/>
    <w:rsid w:val="00BE6FA9"/>
    <w:rsid w:val="00BF026E"/>
    <w:rsid w:val="00BF07EC"/>
    <w:rsid w:val="00BF08C8"/>
    <w:rsid w:val="00BF0A1C"/>
    <w:rsid w:val="00BF109D"/>
    <w:rsid w:val="00BF1CA3"/>
    <w:rsid w:val="00BF1CD9"/>
    <w:rsid w:val="00BF2AD5"/>
    <w:rsid w:val="00BF306E"/>
    <w:rsid w:val="00BF3A40"/>
    <w:rsid w:val="00BF4606"/>
    <w:rsid w:val="00BF4865"/>
    <w:rsid w:val="00BF5298"/>
    <w:rsid w:val="00BF6129"/>
    <w:rsid w:val="00BF6698"/>
    <w:rsid w:val="00BF6769"/>
    <w:rsid w:val="00BF7241"/>
    <w:rsid w:val="00BF796B"/>
    <w:rsid w:val="00BF7EDB"/>
    <w:rsid w:val="00C00261"/>
    <w:rsid w:val="00C003A8"/>
    <w:rsid w:val="00C00B91"/>
    <w:rsid w:val="00C01082"/>
    <w:rsid w:val="00C02B02"/>
    <w:rsid w:val="00C037FA"/>
    <w:rsid w:val="00C045BF"/>
    <w:rsid w:val="00C0465B"/>
    <w:rsid w:val="00C047FC"/>
    <w:rsid w:val="00C04A7B"/>
    <w:rsid w:val="00C04E80"/>
    <w:rsid w:val="00C050D0"/>
    <w:rsid w:val="00C05B7B"/>
    <w:rsid w:val="00C0603B"/>
    <w:rsid w:val="00C06D68"/>
    <w:rsid w:val="00C072C5"/>
    <w:rsid w:val="00C0743F"/>
    <w:rsid w:val="00C07522"/>
    <w:rsid w:val="00C0770A"/>
    <w:rsid w:val="00C07D98"/>
    <w:rsid w:val="00C1049F"/>
    <w:rsid w:val="00C10D95"/>
    <w:rsid w:val="00C11141"/>
    <w:rsid w:val="00C117C5"/>
    <w:rsid w:val="00C126D8"/>
    <w:rsid w:val="00C126E2"/>
    <w:rsid w:val="00C12722"/>
    <w:rsid w:val="00C128BC"/>
    <w:rsid w:val="00C13B37"/>
    <w:rsid w:val="00C13E51"/>
    <w:rsid w:val="00C13F55"/>
    <w:rsid w:val="00C15955"/>
    <w:rsid w:val="00C15E1D"/>
    <w:rsid w:val="00C16088"/>
    <w:rsid w:val="00C16668"/>
    <w:rsid w:val="00C17FE2"/>
    <w:rsid w:val="00C20457"/>
    <w:rsid w:val="00C20872"/>
    <w:rsid w:val="00C20C1D"/>
    <w:rsid w:val="00C2125C"/>
    <w:rsid w:val="00C21D0B"/>
    <w:rsid w:val="00C220B4"/>
    <w:rsid w:val="00C22AB7"/>
    <w:rsid w:val="00C22F86"/>
    <w:rsid w:val="00C231B1"/>
    <w:rsid w:val="00C2338B"/>
    <w:rsid w:val="00C23D4F"/>
    <w:rsid w:val="00C24769"/>
    <w:rsid w:val="00C24F80"/>
    <w:rsid w:val="00C25986"/>
    <w:rsid w:val="00C25A3C"/>
    <w:rsid w:val="00C25BBF"/>
    <w:rsid w:val="00C26F47"/>
    <w:rsid w:val="00C276F2"/>
    <w:rsid w:val="00C2790C"/>
    <w:rsid w:val="00C317C1"/>
    <w:rsid w:val="00C31E0C"/>
    <w:rsid w:val="00C31FEE"/>
    <w:rsid w:val="00C324EB"/>
    <w:rsid w:val="00C330AD"/>
    <w:rsid w:val="00C3360C"/>
    <w:rsid w:val="00C33FBF"/>
    <w:rsid w:val="00C341DD"/>
    <w:rsid w:val="00C346E5"/>
    <w:rsid w:val="00C34CD0"/>
    <w:rsid w:val="00C34CEF"/>
    <w:rsid w:val="00C34DFF"/>
    <w:rsid w:val="00C359A5"/>
    <w:rsid w:val="00C36F80"/>
    <w:rsid w:val="00C373CC"/>
    <w:rsid w:val="00C37581"/>
    <w:rsid w:val="00C376A5"/>
    <w:rsid w:val="00C379C7"/>
    <w:rsid w:val="00C37A99"/>
    <w:rsid w:val="00C37B0D"/>
    <w:rsid w:val="00C37B6D"/>
    <w:rsid w:val="00C40B04"/>
    <w:rsid w:val="00C43CBF"/>
    <w:rsid w:val="00C44C69"/>
    <w:rsid w:val="00C44FB9"/>
    <w:rsid w:val="00C45159"/>
    <w:rsid w:val="00C45D69"/>
    <w:rsid w:val="00C463BB"/>
    <w:rsid w:val="00C46F91"/>
    <w:rsid w:val="00C47B4A"/>
    <w:rsid w:val="00C502AF"/>
    <w:rsid w:val="00C5034B"/>
    <w:rsid w:val="00C50457"/>
    <w:rsid w:val="00C51284"/>
    <w:rsid w:val="00C51ADC"/>
    <w:rsid w:val="00C52824"/>
    <w:rsid w:val="00C529CC"/>
    <w:rsid w:val="00C52C1D"/>
    <w:rsid w:val="00C5300E"/>
    <w:rsid w:val="00C53853"/>
    <w:rsid w:val="00C5430F"/>
    <w:rsid w:val="00C54421"/>
    <w:rsid w:val="00C54469"/>
    <w:rsid w:val="00C54DBC"/>
    <w:rsid w:val="00C550EB"/>
    <w:rsid w:val="00C55749"/>
    <w:rsid w:val="00C55850"/>
    <w:rsid w:val="00C55B81"/>
    <w:rsid w:val="00C55DEF"/>
    <w:rsid w:val="00C5655D"/>
    <w:rsid w:val="00C56FDC"/>
    <w:rsid w:val="00C570D1"/>
    <w:rsid w:val="00C57164"/>
    <w:rsid w:val="00C60229"/>
    <w:rsid w:val="00C60604"/>
    <w:rsid w:val="00C608F6"/>
    <w:rsid w:val="00C60BC8"/>
    <w:rsid w:val="00C60E7E"/>
    <w:rsid w:val="00C60F52"/>
    <w:rsid w:val="00C61AA5"/>
    <w:rsid w:val="00C62C3A"/>
    <w:rsid w:val="00C62F47"/>
    <w:rsid w:val="00C631D2"/>
    <w:rsid w:val="00C6337E"/>
    <w:rsid w:val="00C63625"/>
    <w:rsid w:val="00C636CA"/>
    <w:rsid w:val="00C63CF8"/>
    <w:rsid w:val="00C64A72"/>
    <w:rsid w:val="00C64E7D"/>
    <w:rsid w:val="00C65302"/>
    <w:rsid w:val="00C65AB8"/>
    <w:rsid w:val="00C65B9E"/>
    <w:rsid w:val="00C65C4B"/>
    <w:rsid w:val="00C65CC7"/>
    <w:rsid w:val="00C701A2"/>
    <w:rsid w:val="00C717F7"/>
    <w:rsid w:val="00C71857"/>
    <w:rsid w:val="00C72551"/>
    <w:rsid w:val="00C727E2"/>
    <w:rsid w:val="00C72EC9"/>
    <w:rsid w:val="00C73B1F"/>
    <w:rsid w:val="00C74267"/>
    <w:rsid w:val="00C7437A"/>
    <w:rsid w:val="00C75715"/>
    <w:rsid w:val="00C75B2A"/>
    <w:rsid w:val="00C75B3E"/>
    <w:rsid w:val="00C76042"/>
    <w:rsid w:val="00C769F1"/>
    <w:rsid w:val="00C7754B"/>
    <w:rsid w:val="00C77DDA"/>
    <w:rsid w:val="00C80169"/>
    <w:rsid w:val="00C80203"/>
    <w:rsid w:val="00C8050A"/>
    <w:rsid w:val="00C806F1"/>
    <w:rsid w:val="00C8116B"/>
    <w:rsid w:val="00C81242"/>
    <w:rsid w:val="00C81A0E"/>
    <w:rsid w:val="00C81B26"/>
    <w:rsid w:val="00C81D83"/>
    <w:rsid w:val="00C8238B"/>
    <w:rsid w:val="00C83213"/>
    <w:rsid w:val="00C83709"/>
    <w:rsid w:val="00C83F81"/>
    <w:rsid w:val="00C848E5"/>
    <w:rsid w:val="00C84D5C"/>
    <w:rsid w:val="00C852A5"/>
    <w:rsid w:val="00C873F6"/>
    <w:rsid w:val="00C87474"/>
    <w:rsid w:val="00C87EDD"/>
    <w:rsid w:val="00C9175E"/>
    <w:rsid w:val="00C91FC4"/>
    <w:rsid w:val="00C92ADD"/>
    <w:rsid w:val="00C92DFA"/>
    <w:rsid w:val="00C938E8"/>
    <w:rsid w:val="00C94A55"/>
    <w:rsid w:val="00C94D18"/>
    <w:rsid w:val="00C95101"/>
    <w:rsid w:val="00C955B7"/>
    <w:rsid w:val="00C96276"/>
    <w:rsid w:val="00C97001"/>
    <w:rsid w:val="00C9762B"/>
    <w:rsid w:val="00C979FF"/>
    <w:rsid w:val="00CA0533"/>
    <w:rsid w:val="00CA11FC"/>
    <w:rsid w:val="00CA1278"/>
    <w:rsid w:val="00CA2939"/>
    <w:rsid w:val="00CA34B8"/>
    <w:rsid w:val="00CA3672"/>
    <w:rsid w:val="00CA41BE"/>
    <w:rsid w:val="00CA4DD7"/>
    <w:rsid w:val="00CA6D0C"/>
    <w:rsid w:val="00CA74C2"/>
    <w:rsid w:val="00CA7AC2"/>
    <w:rsid w:val="00CA7B6B"/>
    <w:rsid w:val="00CA7CC6"/>
    <w:rsid w:val="00CB0664"/>
    <w:rsid w:val="00CB0B28"/>
    <w:rsid w:val="00CB1262"/>
    <w:rsid w:val="00CB1CF2"/>
    <w:rsid w:val="00CB24C9"/>
    <w:rsid w:val="00CB3396"/>
    <w:rsid w:val="00CB363E"/>
    <w:rsid w:val="00CB4FB0"/>
    <w:rsid w:val="00CB5A76"/>
    <w:rsid w:val="00CB5DBF"/>
    <w:rsid w:val="00CB5DD6"/>
    <w:rsid w:val="00CB6152"/>
    <w:rsid w:val="00CB6CF8"/>
    <w:rsid w:val="00CB6D69"/>
    <w:rsid w:val="00CC0369"/>
    <w:rsid w:val="00CC0C93"/>
    <w:rsid w:val="00CC0F31"/>
    <w:rsid w:val="00CC1D2C"/>
    <w:rsid w:val="00CC1E75"/>
    <w:rsid w:val="00CC3268"/>
    <w:rsid w:val="00CC3594"/>
    <w:rsid w:val="00CC5020"/>
    <w:rsid w:val="00CC59E3"/>
    <w:rsid w:val="00CC5DCF"/>
    <w:rsid w:val="00CC6498"/>
    <w:rsid w:val="00CC6E14"/>
    <w:rsid w:val="00CC7258"/>
    <w:rsid w:val="00CC783B"/>
    <w:rsid w:val="00CC78A1"/>
    <w:rsid w:val="00CC7941"/>
    <w:rsid w:val="00CD03AA"/>
    <w:rsid w:val="00CD0A04"/>
    <w:rsid w:val="00CD0C5C"/>
    <w:rsid w:val="00CD1681"/>
    <w:rsid w:val="00CD16FC"/>
    <w:rsid w:val="00CD2199"/>
    <w:rsid w:val="00CD2E33"/>
    <w:rsid w:val="00CD3FDB"/>
    <w:rsid w:val="00CD4234"/>
    <w:rsid w:val="00CD46E5"/>
    <w:rsid w:val="00CD4F28"/>
    <w:rsid w:val="00CD587B"/>
    <w:rsid w:val="00CD6212"/>
    <w:rsid w:val="00CD632C"/>
    <w:rsid w:val="00CD6638"/>
    <w:rsid w:val="00CD69B6"/>
    <w:rsid w:val="00CD7296"/>
    <w:rsid w:val="00CE0EC2"/>
    <w:rsid w:val="00CE1473"/>
    <w:rsid w:val="00CE1498"/>
    <w:rsid w:val="00CE1FD0"/>
    <w:rsid w:val="00CE2787"/>
    <w:rsid w:val="00CE3DD6"/>
    <w:rsid w:val="00CE41B1"/>
    <w:rsid w:val="00CE420C"/>
    <w:rsid w:val="00CE422E"/>
    <w:rsid w:val="00CE494A"/>
    <w:rsid w:val="00CE5509"/>
    <w:rsid w:val="00CE57F9"/>
    <w:rsid w:val="00CE5B17"/>
    <w:rsid w:val="00CE6320"/>
    <w:rsid w:val="00CE6BC4"/>
    <w:rsid w:val="00CE6F1C"/>
    <w:rsid w:val="00CE700F"/>
    <w:rsid w:val="00CE73B3"/>
    <w:rsid w:val="00CE74D7"/>
    <w:rsid w:val="00CE7593"/>
    <w:rsid w:val="00CE76B4"/>
    <w:rsid w:val="00CE77F8"/>
    <w:rsid w:val="00CE7AA7"/>
    <w:rsid w:val="00CE7D59"/>
    <w:rsid w:val="00CE7DE4"/>
    <w:rsid w:val="00CF1C6A"/>
    <w:rsid w:val="00CF2902"/>
    <w:rsid w:val="00CF34F2"/>
    <w:rsid w:val="00CF38AC"/>
    <w:rsid w:val="00CF38FB"/>
    <w:rsid w:val="00CF3C28"/>
    <w:rsid w:val="00CF3F2E"/>
    <w:rsid w:val="00CF4B62"/>
    <w:rsid w:val="00CF5305"/>
    <w:rsid w:val="00CF5325"/>
    <w:rsid w:val="00CF606E"/>
    <w:rsid w:val="00CF63A5"/>
    <w:rsid w:val="00CF7654"/>
    <w:rsid w:val="00CF7663"/>
    <w:rsid w:val="00CF7DDF"/>
    <w:rsid w:val="00D0026B"/>
    <w:rsid w:val="00D00CC8"/>
    <w:rsid w:val="00D01288"/>
    <w:rsid w:val="00D01915"/>
    <w:rsid w:val="00D0246D"/>
    <w:rsid w:val="00D0278E"/>
    <w:rsid w:val="00D02D1D"/>
    <w:rsid w:val="00D02E9D"/>
    <w:rsid w:val="00D0338D"/>
    <w:rsid w:val="00D038EE"/>
    <w:rsid w:val="00D045F0"/>
    <w:rsid w:val="00D04AEE"/>
    <w:rsid w:val="00D05492"/>
    <w:rsid w:val="00D0556D"/>
    <w:rsid w:val="00D060F7"/>
    <w:rsid w:val="00D06916"/>
    <w:rsid w:val="00D0791B"/>
    <w:rsid w:val="00D07BD7"/>
    <w:rsid w:val="00D07CD8"/>
    <w:rsid w:val="00D10880"/>
    <w:rsid w:val="00D1189F"/>
    <w:rsid w:val="00D12061"/>
    <w:rsid w:val="00D12FB8"/>
    <w:rsid w:val="00D1362A"/>
    <w:rsid w:val="00D13699"/>
    <w:rsid w:val="00D143DA"/>
    <w:rsid w:val="00D14D10"/>
    <w:rsid w:val="00D153FF"/>
    <w:rsid w:val="00D1579D"/>
    <w:rsid w:val="00D15FD4"/>
    <w:rsid w:val="00D164B6"/>
    <w:rsid w:val="00D16FA7"/>
    <w:rsid w:val="00D17290"/>
    <w:rsid w:val="00D172C4"/>
    <w:rsid w:val="00D17618"/>
    <w:rsid w:val="00D178D2"/>
    <w:rsid w:val="00D17C2D"/>
    <w:rsid w:val="00D17DA8"/>
    <w:rsid w:val="00D17DC7"/>
    <w:rsid w:val="00D17ED9"/>
    <w:rsid w:val="00D20572"/>
    <w:rsid w:val="00D20705"/>
    <w:rsid w:val="00D20D5D"/>
    <w:rsid w:val="00D20F95"/>
    <w:rsid w:val="00D21374"/>
    <w:rsid w:val="00D214CC"/>
    <w:rsid w:val="00D21A92"/>
    <w:rsid w:val="00D21B2E"/>
    <w:rsid w:val="00D22C9D"/>
    <w:rsid w:val="00D2314E"/>
    <w:rsid w:val="00D2337B"/>
    <w:rsid w:val="00D2397C"/>
    <w:rsid w:val="00D241E7"/>
    <w:rsid w:val="00D246F6"/>
    <w:rsid w:val="00D2489B"/>
    <w:rsid w:val="00D2497B"/>
    <w:rsid w:val="00D24CC7"/>
    <w:rsid w:val="00D24E34"/>
    <w:rsid w:val="00D256EF"/>
    <w:rsid w:val="00D25E5A"/>
    <w:rsid w:val="00D26EC6"/>
    <w:rsid w:val="00D26FA8"/>
    <w:rsid w:val="00D279EE"/>
    <w:rsid w:val="00D27E87"/>
    <w:rsid w:val="00D31CFC"/>
    <w:rsid w:val="00D31E0B"/>
    <w:rsid w:val="00D32413"/>
    <w:rsid w:val="00D3282B"/>
    <w:rsid w:val="00D3283E"/>
    <w:rsid w:val="00D32868"/>
    <w:rsid w:val="00D32C44"/>
    <w:rsid w:val="00D33BC4"/>
    <w:rsid w:val="00D34037"/>
    <w:rsid w:val="00D347D9"/>
    <w:rsid w:val="00D34C83"/>
    <w:rsid w:val="00D34EEB"/>
    <w:rsid w:val="00D35E4A"/>
    <w:rsid w:val="00D365B7"/>
    <w:rsid w:val="00D366C8"/>
    <w:rsid w:val="00D36943"/>
    <w:rsid w:val="00D36A2D"/>
    <w:rsid w:val="00D36C66"/>
    <w:rsid w:val="00D36ED5"/>
    <w:rsid w:val="00D3727C"/>
    <w:rsid w:val="00D3749B"/>
    <w:rsid w:val="00D4069B"/>
    <w:rsid w:val="00D41384"/>
    <w:rsid w:val="00D41463"/>
    <w:rsid w:val="00D418DE"/>
    <w:rsid w:val="00D420DC"/>
    <w:rsid w:val="00D42275"/>
    <w:rsid w:val="00D42722"/>
    <w:rsid w:val="00D42A25"/>
    <w:rsid w:val="00D42E57"/>
    <w:rsid w:val="00D432B2"/>
    <w:rsid w:val="00D434DF"/>
    <w:rsid w:val="00D44043"/>
    <w:rsid w:val="00D44098"/>
    <w:rsid w:val="00D441D0"/>
    <w:rsid w:val="00D445C2"/>
    <w:rsid w:val="00D44848"/>
    <w:rsid w:val="00D454C4"/>
    <w:rsid w:val="00D45665"/>
    <w:rsid w:val="00D4572F"/>
    <w:rsid w:val="00D45AE3"/>
    <w:rsid w:val="00D4611B"/>
    <w:rsid w:val="00D46928"/>
    <w:rsid w:val="00D46E92"/>
    <w:rsid w:val="00D46F60"/>
    <w:rsid w:val="00D4733C"/>
    <w:rsid w:val="00D476A8"/>
    <w:rsid w:val="00D47F1A"/>
    <w:rsid w:val="00D5001D"/>
    <w:rsid w:val="00D50249"/>
    <w:rsid w:val="00D50461"/>
    <w:rsid w:val="00D50B25"/>
    <w:rsid w:val="00D50D78"/>
    <w:rsid w:val="00D517F3"/>
    <w:rsid w:val="00D51969"/>
    <w:rsid w:val="00D519DE"/>
    <w:rsid w:val="00D51F61"/>
    <w:rsid w:val="00D52B34"/>
    <w:rsid w:val="00D531E7"/>
    <w:rsid w:val="00D53786"/>
    <w:rsid w:val="00D53C90"/>
    <w:rsid w:val="00D543EF"/>
    <w:rsid w:val="00D54CBE"/>
    <w:rsid w:val="00D55517"/>
    <w:rsid w:val="00D55D24"/>
    <w:rsid w:val="00D55FB2"/>
    <w:rsid w:val="00D5684B"/>
    <w:rsid w:val="00D56BC3"/>
    <w:rsid w:val="00D573A8"/>
    <w:rsid w:val="00D576F9"/>
    <w:rsid w:val="00D57A3B"/>
    <w:rsid w:val="00D57D56"/>
    <w:rsid w:val="00D57E8D"/>
    <w:rsid w:val="00D60BCC"/>
    <w:rsid w:val="00D612C3"/>
    <w:rsid w:val="00D61310"/>
    <w:rsid w:val="00D62332"/>
    <w:rsid w:val="00D6242F"/>
    <w:rsid w:val="00D624CA"/>
    <w:rsid w:val="00D630C8"/>
    <w:rsid w:val="00D6335E"/>
    <w:rsid w:val="00D637D1"/>
    <w:rsid w:val="00D6387D"/>
    <w:rsid w:val="00D63C0C"/>
    <w:rsid w:val="00D646AC"/>
    <w:rsid w:val="00D6518D"/>
    <w:rsid w:val="00D65323"/>
    <w:rsid w:val="00D65533"/>
    <w:rsid w:val="00D67577"/>
    <w:rsid w:val="00D679F2"/>
    <w:rsid w:val="00D70AA0"/>
    <w:rsid w:val="00D71940"/>
    <w:rsid w:val="00D72706"/>
    <w:rsid w:val="00D72EBF"/>
    <w:rsid w:val="00D7367C"/>
    <w:rsid w:val="00D73AE9"/>
    <w:rsid w:val="00D74567"/>
    <w:rsid w:val="00D74775"/>
    <w:rsid w:val="00D7492D"/>
    <w:rsid w:val="00D753D6"/>
    <w:rsid w:val="00D7546A"/>
    <w:rsid w:val="00D75C1E"/>
    <w:rsid w:val="00D75E53"/>
    <w:rsid w:val="00D7629F"/>
    <w:rsid w:val="00D76EAC"/>
    <w:rsid w:val="00D76FFF"/>
    <w:rsid w:val="00D77C1A"/>
    <w:rsid w:val="00D803B7"/>
    <w:rsid w:val="00D804CF"/>
    <w:rsid w:val="00D820FE"/>
    <w:rsid w:val="00D82259"/>
    <w:rsid w:val="00D82479"/>
    <w:rsid w:val="00D8249D"/>
    <w:rsid w:val="00D829E5"/>
    <w:rsid w:val="00D832F7"/>
    <w:rsid w:val="00D834FD"/>
    <w:rsid w:val="00D8454F"/>
    <w:rsid w:val="00D849A9"/>
    <w:rsid w:val="00D850D3"/>
    <w:rsid w:val="00D8534C"/>
    <w:rsid w:val="00D856D6"/>
    <w:rsid w:val="00D857BA"/>
    <w:rsid w:val="00D869A5"/>
    <w:rsid w:val="00D86A7A"/>
    <w:rsid w:val="00D86AF7"/>
    <w:rsid w:val="00D87348"/>
    <w:rsid w:val="00D87BC0"/>
    <w:rsid w:val="00D87D62"/>
    <w:rsid w:val="00D90017"/>
    <w:rsid w:val="00D91604"/>
    <w:rsid w:val="00D91C85"/>
    <w:rsid w:val="00D91CA5"/>
    <w:rsid w:val="00D91FC9"/>
    <w:rsid w:val="00D9247E"/>
    <w:rsid w:val="00D92746"/>
    <w:rsid w:val="00D92D9B"/>
    <w:rsid w:val="00D9300E"/>
    <w:rsid w:val="00D9335B"/>
    <w:rsid w:val="00D93361"/>
    <w:rsid w:val="00D93904"/>
    <w:rsid w:val="00D94A36"/>
    <w:rsid w:val="00D95A97"/>
    <w:rsid w:val="00D95D9E"/>
    <w:rsid w:val="00D96627"/>
    <w:rsid w:val="00D96C36"/>
    <w:rsid w:val="00D97954"/>
    <w:rsid w:val="00D97AFA"/>
    <w:rsid w:val="00DA089B"/>
    <w:rsid w:val="00DA0F34"/>
    <w:rsid w:val="00DA1F15"/>
    <w:rsid w:val="00DA211D"/>
    <w:rsid w:val="00DA23F6"/>
    <w:rsid w:val="00DA2A97"/>
    <w:rsid w:val="00DA2D71"/>
    <w:rsid w:val="00DA356D"/>
    <w:rsid w:val="00DA3782"/>
    <w:rsid w:val="00DA3E60"/>
    <w:rsid w:val="00DA3EA8"/>
    <w:rsid w:val="00DA455F"/>
    <w:rsid w:val="00DA513C"/>
    <w:rsid w:val="00DA52E0"/>
    <w:rsid w:val="00DA5350"/>
    <w:rsid w:val="00DA5AD0"/>
    <w:rsid w:val="00DA5F85"/>
    <w:rsid w:val="00DA6027"/>
    <w:rsid w:val="00DA6816"/>
    <w:rsid w:val="00DA73C3"/>
    <w:rsid w:val="00DA79E4"/>
    <w:rsid w:val="00DA7E41"/>
    <w:rsid w:val="00DB082E"/>
    <w:rsid w:val="00DB0A64"/>
    <w:rsid w:val="00DB0C59"/>
    <w:rsid w:val="00DB1162"/>
    <w:rsid w:val="00DB164A"/>
    <w:rsid w:val="00DB21F5"/>
    <w:rsid w:val="00DB246F"/>
    <w:rsid w:val="00DB3023"/>
    <w:rsid w:val="00DB40FC"/>
    <w:rsid w:val="00DB5201"/>
    <w:rsid w:val="00DB524B"/>
    <w:rsid w:val="00DB5C56"/>
    <w:rsid w:val="00DB6351"/>
    <w:rsid w:val="00DB6820"/>
    <w:rsid w:val="00DB685B"/>
    <w:rsid w:val="00DB6F46"/>
    <w:rsid w:val="00DB7169"/>
    <w:rsid w:val="00DB7292"/>
    <w:rsid w:val="00DB7488"/>
    <w:rsid w:val="00DB7684"/>
    <w:rsid w:val="00DB7E33"/>
    <w:rsid w:val="00DC003B"/>
    <w:rsid w:val="00DC040D"/>
    <w:rsid w:val="00DC0911"/>
    <w:rsid w:val="00DC0AFF"/>
    <w:rsid w:val="00DC1BF0"/>
    <w:rsid w:val="00DC1D4C"/>
    <w:rsid w:val="00DC2784"/>
    <w:rsid w:val="00DC278C"/>
    <w:rsid w:val="00DC36D9"/>
    <w:rsid w:val="00DC38E7"/>
    <w:rsid w:val="00DC40EC"/>
    <w:rsid w:val="00DC46AC"/>
    <w:rsid w:val="00DC4827"/>
    <w:rsid w:val="00DC4CD2"/>
    <w:rsid w:val="00DC4D30"/>
    <w:rsid w:val="00DC5CDC"/>
    <w:rsid w:val="00DC5F1F"/>
    <w:rsid w:val="00DC69A8"/>
    <w:rsid w:val="00DC6D72"/>
    <w:rsid w:val="00DC6E91"/>
    <w:rsid w:val="00DC74F8"/>
    <w:rsid w:val="00DD053F"/>
    <w:rsid w:val="00DD081C"/>
    <w:rsid w:val="00DD159C"/>
    <w:rsid w:val="00DD159F"/>
    <w:rsid w:val="00DD25F2"/>
    <w:rsid w:val="00DD2689"/>
    <w:rsid w:val="00DD2EEA"/>
    <w:rsid w:val="00DD3CED"/>
    <w:rsid w:val="00DD4522"/>
    <w:rsid w:val="00DD45A7"/>
    <w:rsid w:val="00DD4883"/>
    <w:rsid w:val="00DD60CF"/>
    <w:rsid w:val="00DD633A"/>
    <w:rsid w:val="00DD70CD"/>
    <w:rsid w:val="00DD7CDD"/>
    <w:rsid w:val="00DE2AF8"/>
    <w:rsid w:val="00DE2CE0"/>
    <w:rsid w:val="00DE313E"/>
    <w:rsid w:val="00DE56B1"/>
    <w:rsid w:val="00DE65B7"/>
    <w:rsid w:val="00DE65E8"/>
    <w:rsid w:val="00DE6C3C"/>
    <w:rsid w:val="00DE7024"/>
    <w:rsid w:val="00DE772D"/>
    <w:rsid w:val="00DE7F42"/>
    <w:rsid w:val="00DF0054"/>
    <w:rsid w:val="00DF0357"/>
    <w:rsid w:val="00DF036B"/>
    <w:rsid w:val="00DF05BD"/>
    <w:rsid w:val="00DF09AA"/>
    <w:rsid w:val="00DF0E1C"/>
    <w:rsid w:val="00DF1501"/>
    <w:rsid w:val="00DF19C7"/>
    <w:rsid w:val="00DF1C45"/>
    <w:rsid w:val="00DF24EA"/>
    <w:rsid w:val="00DF3555"/>
    <w:rsid w:val="00DF3AC4"/>
    <w:rsid w:val="00DF3D48"/>
    <w:rsid w:val="00DF3DA9"/>
    <w:rsid w:val="00DF4303"/>
    <w:rsid w:val="00DF448C"/>
    <w:rsid w:val="00DF4A44"/>
    <w:rsid w:val="00DF4F09"/>
    <w:rsid w:val="00DF4F6B"/>
    <w:rsid w:val="00DF5430"/>
    <w:rsid w:val="00DF5E2D"/>
    <w:rsid w:val="00DF6009"/>
    <w:rsid w:val="00DF606A"/>
    <w:rsid w:val="00DF6C27"/>
    <w:rsid w:val="00DF746D"/>
    <w:rsid w:val="00DF763C"/>
    <w:rsid w:val="00DF7E1A"/>
    <w:rsid w:val="00DF7FAF"/>
    <w:rsid w:val="00E001A3"/>
    <w:rsid w:val="00E00657"/>
    <w:rsid w:val="00E00BBC"/>
    <w:rsid w:val="00E01735"/>
    <w:rsid w:val="00E01836"/>
    <w:rsid w:val="00E01A32"/>
    <w:rsid w:val="00E01AF4"/>
    <w:rsid w:val="00E022F8"/>
    <w:rsid w:val="00E0254D"/>
    <w:rsid w:val="00E027B2"/>
    <w:rsid w:val="00E02A24"/>
    <w:rsid w:val="00E02B6E"/>
    <w:rsid w:val="00E03589"/>
    <w:rsid w:val="00E03B1C"/>
    <w:rsid w:val="00E03FDF"/>
    <w:rsid w:val="00E048A1"/>
    <w:rsid w:val="00E04F65"/>
    <w:rsid w:val="00E05819"/>
    <w:rsid w:val="00E058BE"/>
    <w:rsid w:val="00E05ACB"/>
    <w:rsid w:val="00E0627A"/>
    <w:rsid w:val="00E06923"/>
    <w:rsid w:val="00E075DE"/>
    <w:rsid w:val="00E077BC"/>
    <w:rsid w:val="00E0781C"/>
    <w:rsid w:val="00E07F7A"/>
    <w:rsid w:val="00E102F6"/>
    <w:rsid w:val="00E10502"/>
    <w:rsid w:val="00E10849"/>
    <w:rsid w:val="00E10851"/>
    <w:rsid w:val="00E10F7C"/>
    <w:rsid w:val="00E112A4"/>
    <w:rsid w:val="00E11697"/>
    <w:rsid w:val="00E1200D"/>
    <w:rsid w:val="00E12334"/>
    <w:rsid w:val="00E12925"/>
    <w:rsid w:val="00E13CC4"/>
    <w:rsid w:val="00E13F55"/>
    <w:rsid w:val="00E13F7C"/>
    <w:rsid w:val="00E14335"/>
    <w:rsid w:val="00E14A35"/>
    <w:rsid w:val="00E14BFF"/>
    <w:rsid w:val="00E150B9"/>
    <w:rsid w:val="00E1552F"/>
    <w:rsid w:val="00E15CA6"/>
    <w:rsid w:val="00E15D55"/>
    <w:rsid w:val="00E15E4B"/>
    <w:rsid w:val="00E16271"/>
    <w:rsid w:val="00E1633C"/>
    <w:rsid w:val="00E16FE4"/>
    <w:rsid w:val="00E17968"/>
    <w:rsid w:val="00E17E8B"/>
    <w:rsid w:val="00E20B9D"/>
    <w:rsid w:val="00E21E8F"/>
    <w:rsid w:val="00E22975"/>
    <w:rsid w:val="00E22D02"/>
    <w:rsid w:val="00E23242"/>
    <w:rsid w:val="00E233F7"/>
    <w:rsid w:val="00E24664"/>
    <w:rsid w:val="00E2485B"/>
    <w:rsid w:val="00E2492A"/>
    <w:rsid w:val="00E265C7"/>
    <w:rsid w:val="00E26A17"/>
    <w:rsid w:val="00E30BF7"/>
    <w:rsid w:val="00E30E93"/>
    <w:rsid w:val="00E316D1"/>
    <w:rsid w:val="00E31D03"/>
    <w:rsid w:val="00E33225"/>
    <w:rsid w:val="00E346F7"/>
    <w:rsid w:val="00E347DD"/>
    <w:rsid w:val="00E35934"/>
    <w:rsid w:val="00E359B9"/>
    <w:rsid w:val="00E35E4D"/>
    <w:rsid w:val="00E36820"/>
    <w:rsid w:val="00E36B52"/>
    <w:rsid w:val="00E36C2B"/>
    <w:rsid w:val="00E36F2E"/>
    <w:rsid w:val="00E37317"/>
    <w:rsid w:val="00E37576"/>
    <w:rsid w:val="00E37E3C"/>
    <w:rsid w:val="00E4065B"/>
    <w:rsid w:val="00E40D49"/>
    <w:rsid w:val="00E41191"/>
    <w:rsid w:val="00E41CE7"/>
    <w:rsid w:val="00E41E66"/>
    <w:rsid w:val="00E43B58"/>
    <w:rsid w:val="00E43D0A"/>
    <w:rsid w:val="00E44034"/>
    <w:rsid w:val="00E449C6"/>
    <w:rsid w:val="00E4513D"/>
    <w:rsid w:val="00E45ACF"/>
    <w:rsid w:val="00E465DF"/>
    <w:rsid w:val="00E47015"/>
    <w:rsid w:val="00E4726F"/>
    <w:rsid w:val="00E500D7"/>
    <w:rsid w:val="00E51C4A"/>
    <w:rsid w:val="00E51CC8"/>
    <w:rsid w:val="00E52092"/>
    <w:rsid w:val="00E52386"/>
    <w:rsid w:val="00E52CE6"/>
    <w:rsid w:val="00E53837"/>
    <w:rsid w:val="00E55874"/>
    <w:rsid w:val="00E55C11"/>
    <w:rsid w:val="00E5611A"/>
    <w:rsid w:val="00E56630"/>
    <w:rsid w:val="00E569C8"/>
    <w:rsid w:val="00E56BA4"/>
    <w:rsid w:val="00E56C48"/>
    <w:rsid w:val="00E57949"/>
    <w:rsid w:val="00E57BC6"/>
    <w:rsid w:val="00E57BF4"/>
    <w:rsid w:val="00E60A42"/>
    <w:rsid w:val="00E61439"/>
    <w:rsid w:val="00E6185F"/>
    <w:rsid w:val="00E619CE"/>
    <w:rsid w:val="00E61CE1"/>
    <w:rsid w:val="00E621D0"/>
    <w:rsid w:val="00E62234"/>
    <w:rsid w:val="00E6231D"/>
    <w:rsid w:val="00E629BB"/>
    <w:rsid w:val="00E629F2"/>
    <w:rsid w:val="00E62DCD"/>
    <w:rsid w:val="00E6339D"/>
    <w:rsid w:val="00E63E45"/>
    <w:rsid w:val="00E641E5"/>
    <w:rsid w:val="00E6439F"/>
    <w:rsid w:val="00E643A4"/>
    <w:rsid w:val="00E646C4"/>
    <w:rsid w:val="00E6480D"/>
    <w:rsid w:val="00E64B4D"/>
    <w:rsid w:val="00E6520C"/>
    <w:rsid w:val="00E658D7"/>
    <w:rsid w:val="00E65CD7"/>
    <w:rsid w:val="00E66879"/>
    <w:rsid w:val="00E719FB"/>
    <w:rsid w:val="00E71AF9"/>
    <w:rsid w:val="00E72BBC"/>
    <w:rsid w:val="00E73BC5"/>
    <w:rsid w:val="00E73D02"/>
    <w:rsid w:val="00E75681"/>
    <w:rsid w:val="00E75AAA"/>
    <w:rsid w:val="00E75DAD"/>
    <w:rsid w:val="00E7650B"/>
    <w:rsid w:val="00E7682C"/>
    <w:rsid w:val="00E76CF2"/>
    <w:rsid w:val="00E76F40"/>
    <w:rsid w:val="00E76F63"/>
    <w:rsid w:val="00E77367"/>
    <w:rsid w:val="00E77603"/>
    <w:rsid w:val="00E778B4"/>
    <w:rsid w:val="00E77C2C"/>
    <w:rsid w:val="00E77F8B"/>
    <w:rsid w:val="00E81479"/>
    <w:rsid w:val="00E8181C"/>
    <w:rsid w:val="00E81FEA"/>
    <w:rsid w:val="00E82778"/>
    <w:rsid w:val="00E82E31"/>
    <w:rsid w:val="00E8301B"/>
    <w:rsid w:val="00E8346B"/>
    <w:rsid w:val="00E8356E"/>
    <w:rsid w:val="00E84547"/>
    <w:rsid w:val="00E84A7D"/>
    <w:rsid w:val="00E84B63"/>
    <w:rsid w:val="00E85121"/>
    <w:rsid w:val="00E862B6"/>
    <w:rsid w:val="00E86C6E"/>
    <w:rsid w:val="00E86C9D"/>
    <w:rsid w:val="00E86FC2"/>
    <w:rsid w:val="00E871E0"/>
    <w:rsid w:val="00E87583"/>
    <w:rsid w:val="00E877CF"/>
    <w:rsid w:val="00E87A72"/>
    <w:rsid w:val="00E87E86"/>
    <w:rsid w:val="00E9005A"/>
    <w:rsid w:val="00E912B1"/>
    <w:rsid w:val="00E91C89"/>
    <w:rsid w:val="00E91C93"/>
    <w:rsid w:val="00E92DA2"/>
    <w:rsid w:val="00E937F2"/>
    <w:rsid w:val="00E937F7"/>
    <w:rsid w:val="00E93AB1"/>
    <w:rsid w:val="00E93EA8"/>
    <w:rsid w:val="00E94175"/>
    <w:rsid w:val="00E94706"/>
    <w:rsid w:val="00E94C07"/>
    <w:rsid w:val="00E94C4D"/>
    <w:rsid w:val="00E94EBD"/>
    <w:rsid w:val="00E95D20"/>
    <w:rsid w:val="00E95EA2"/>
    <w:rsid w:val="00E9657F"/>
    <w:rsid w:val="00E9664C"/>
    <w:rsid w:val="00E969D2"/>
    <w:rsid w:val="00E97893"/>
    <w:rsid w:val="00E97DCC"/>
    <w:rsid w:val="00EA0283"/>
    <w:rsid w:val="00EA0311"/>
    <w:rsid w:val="00EA04E9"/>
    <w:rsid w:val="00EA0683"/>
    <w:rsid w:val="00EA087D"/>
    <w:rsid w:val="00EA10F0"/>
    <w:rsid w:val="00EA119F"/>
    <w:rsid w:val="00EA1BD2"/>
    <w:rsid w:val="00EA2101"/>
    <w:rsid w:val="00EA2136"/>
    <w:rsid w:val="00EA2C96"/>
    <w:rsid w:val="00EA3067"/>
    <w:rsid w:val="00EA3098"/>
    <w:rsid w:val="00EA3417"/>
    <w:rsid w:val="00EA380F"/>
    <w:rsid w:val="00EA3B0B"/>
    <w:rsid w:val="00EA3EFB"/>
    <w:rsid w:val="00EA49DC"/>
    <w:rsid w:val="00EA4EEB"/>
    <w:rsid w:val="00EA4FE3"/>
    <w:rsid w:val="00EA5251"/>
    <w:rsid w:val="00EA53A0"/>
    <w:rsid w:val="00EA5BBA"/>
    <w:rsid w:val="00EA615A"/>
    <w:rsid w:val="00EA662A"/>
    <w:rsid w:val="00EA66A6"/>
    <w:rsid w:val="00EA6E05"/>
    <w:rsid w:val="00EA6E1A"/>
    <w:rsid w:val="00EA72A1"/>
    <w:rsid w:val="00EA77E9"/>
    <w:rsid w:val="00EA7ACC"/>
    <w:rsid w:val="00EA7CB5"/>
    <w:rsid w:val="00EB0D86"/>
    <w:rsid w:val="00EB186D"/>
    <w:rsid w:val="00EB1F78"/>
    <w:rsid w:val="00EB1F87"/>
    <w:rsid w:val="00EB24D5"/>
    <w:rsid w:val="00EB289E"/>
    <w:rsid w:val="00EB2E95"/>
    <w:rsid w:val="00EB3265"/>
    <w:rsid w:val="00EB3DAA"/>
    <w:rsid w:val="00EB41A0"/>
    <w:rsid w:val="00EB467C"/>
    <w:rsid w:val="00EB4C2B"/>
    <w:rsid w:val="00EB6687"/>
    <w:rsid w:val="00EB7826"/>
    <w:rsid w:val="00EB7AD0"/>
    <w:rsid w:val="00EB7F69"/>
    <w:rsid w:val="00EC096F"/>
    <w:rsid w:val="00EC0DAA"/>
    <w:rsid w:val="00EC0F1C"/>
    <w:rsid w:val="00EC1A3E"/>
    <w:rsid w:val="00EC222F"/>
    <w:rsid w:val="00EC23E8"/>
    <w:rsid w:val="00EC282E"/>
    <w:rsid w:val="00EC2ED3"/>
    <w:rsid w:val="00EC3634"/>
    <w:rsid w:val="00EC3781"/>
    <w:rsid w:val="00EC3792"/>
    <w:rsid w:val="00EC3EB1"/>
    <w:rsid w:val="00EC5649"/>
    <w:rsid w:val="00EC56CC"/>
    <w:rsid w:val="00EC5CF5"/>
    <w:rsid w:val="00EC689C"/>
    <w:rsid w:val="00EC6F8D"/>
    <w:rsid w:val="00EC71EC"/>
    <w:rsid w:val="00ED0097"/>
    <w:rsid w:val="00ED098B"/>
    <w:rsid w:val="00ED18C8"/>
    <w:rsid w:val="00ED1C95"/>
    <w:rsid w:val="00ED2603"/>
    <w:rsid w:val="00ED2825"/>
    <w:rsid w:val="00ED2CCF"/>
    <w:rsid w:val="00ED3001"/>
    <w:rsid w:val="00ED30F0"/>
    <w:rsid w:val="00ED3A83"/>
    <w:rsid w:val="00ED3C64"/>
    <w:rsid w:val="00ED406F"/>
    <w:rsid w:val="00ED4421"/>
    <w:rsid w:val="00ED5A55"/>
    <w:rsid w:val="00ED60E2"/>
    <w:rsid w:val="00ED64B5"/>
    <w:rsid w:val="00ED6C26"/>
    <w:rsid w:val="00ED6E64"/>
    <w:rsid w:val="00ED6F3A"/>
    <w:rsid w:val="00ED778B"/>
    <w:rsid w:val="00ED79DA"/>
    <w:rsid w:val="00ED7C24"/>
    <w:rsid w:val="00ED7E67"/>
    <w:rsid w:val="00EE00CD"/>
    <w:rsid w:val="00EE0AB9"/>
    <w:rsid w:val="00EE1163"/>
    <w:rsid w:val="00EE1831"/>
    <w:rsid w:val="00EE21C2"/>
    <w:rsid w:val="00EE2CB0"/>
    <w:rsid w:val="00EE2FCB"/>
    <w:rsid w:val="00EE3CFC"/>
    <w:rsid w:val="00EE4267"/>
    <w:rsid w:val="00EE5FE0"/>
    <w:rsid w:val="00EE6656"/>
    <w:rsid w:val="00EE7004"/>
    <w:rsid w:val="00EE7DD0"/>
    <w:rsid w:val="00EE7E48"/>
    <w:rsid w:val="00EF00A8"/>
    <w:rsid w:val="00EF0FCE"/>
    <w:rsid w:val="00EF11E3"/>
    <w:rsid w:val="00EF149F"/>
    <w:rsid w:val="00EF235F"/>
    <w:rsid w:val="00EF2E5F"/>
    <w:rsid w:val="00EF2F34"/>
    <w:rsid w:val="00EF34FE"/>
    <w:rsid w:val="00EF371D"/>
    <w:rsid w:val="00EF3C3A"/>
    <w:rsid w:val="00EF4D2B"/>
    <w:rsid w:val="00EF5888"/>
    <w:rsid w:val="00EF5B94"/>
    <w:rsid w:val="00EF68B5"/>
    <w:rsid w:val="00EF6BC4"/>
    <w:rsid w:val="00EF6E19"/>
    <w:rsid w:val="00EF6FCC"/>
    <w:rsid w:val="00EF73F9"/>
    <w:rsid w:val="00EF7432"/>
    <w:rsid w:val="00EF747C"/>
    <w:rsid w:val="00EF7A41"/>
    <w:rsid w:val="00F00745"/>
    <w:rsid w:val="00F00998"/>
    <w:rsid w:val="00F011D8"/>
    <w:rsid w:val="00F0161E"/>
    <w:rsid w:val="00F0168C"/>
    <w:rsid w:val="00F018A0"/>
    <w:rsid w:val="00F01A27"/>
    <w:rsid w:val="00F01DC3"/>
    <w:rsid w:val="00F02237"/>
    <w:rsid w:val="00F0252C"/>
    <w:rsid w:val="00F02CF2"/>
    <w:rsid w:val="00F036B7"/>
    <w:rsid w:val="00F03EE6"/>
    <w:rsid w:val="00F03FEE"/>
    <w:rsid w:val="00F04026"/>
    <w:rsid w:val="00F045D4"/>
    <w:rsid w:val="00F06222"/>
    <w:rsid w:val="00F068A7"/>
    <w:rsid w:val="00F069E1"/>
    <w:rsid w:val="00F100BD"/>
    <w:rsid w:val="00F10457"/>
    <w:rsid w:val="00F10EC1"/>
    <w:rsid w:val="00F11673"/>
    <w:rsid w:val="00F11D55"/>
    <w:rsid w:val="00F12FC6"/>
    <w:rsid w:val="00F138EC"/>
    <w:rsid w:val="00F13B4E"/>
    <w:rsid w:val="00F148C8"/>
    <w:rsid w:val="00F14A35"/>
    <w:rsid w:val="00F14C55"/>
    <w:rsid w:val="00F1601D"/>
    <w:rsid w:val="00F161F3"/>
    <w:rsid w:val="00F164A1"/>
    <w:rsid w:val="00F16854"/>
    <w:rsid w:val="00F20322"/>
    <w:rsid w:val="00F2050D"/>
    <w:rsid w:val="00F21652"/>
    <w:rsid w:val="00F217CD"/>
    <w:rsid w:val="00F21A6F"/>
    <w:rsid w:val="00F22071"/>
    <w:rsid w:val="00F2245E"/>
    <w:rsid w:val="00F22596"/>
    <w:rsid w:val="00F2343B"/>
    <w:rsid w:val="00F2349D"/>
    <w:rsid w:val="00F236B9"/>
    <w:rsid w:val="00F23BAA"/>
    <w:rsid w:val="00F2409A"/>
    <w:rsid w:val="00F24AE2"/>
    <w:rsid w:val="00F25476"/>
    <w:rsid w:val="00F265DA"/>
    <w:rsid w:val="00F26639"/>
    <w:rsid w:val="00F26AF3"/>
    <w:rsid w:val="00F30194"/>
    <w:rsid w:val="00F30646"/>
    <w:rsid w:val="00F30FBF"/>
    <w:rsid w:val="00F31752"/>
    <w:rsid w:val="00F31BC9"/>
    <w:rsid w:val="00F31D09"/>
    <w:rsid w:val="00F31E51"/>
    <w:rsid w:val="00F31EF1"/>
    <w:rsid w:val="00F3282A"/>
    <w:rsid w:val="00F32964"/>
    <w:rsid w:val="00F32A33"/>
    <w:rsid w:val="00F32D42"/>
    <w:rsid w:val="00F340E7"/>
    <w:rsid w:val="00F3468B"/>
    <w:rsid w:val="00F34A43"/>
    <w:rsid w:val="00F35434"/>
    <w:rsid w:val="00F35AA0"/>
    <w:rsid w:val="00F363A1"/>
    <w:rsid w:val="00F365BB"/>
    <w:rsid w:val="00F3763B"/>
    <w:rsid w:val="00F37936"/>
    <w:rsid w:val="00F379E1"/>
    <w:rsid w:val="00F37EB9"/>
    <w:rsid w:val="00F400E5"/>
    <w:rsid w:val="00F405F0"/>
    <w:rsid w:val="00F40EA8"/>
    <w:rsid w:val="00F410E7"/>
    <w:rsid w:val="00F41A13"/>
    <w:rsid w:val="00F4208F"/>
    <w:rsid w:val="00F424E6"/>
    <w:rsid w:val="00F42F98"/>
    <w:rsid w:val="00F43524"/>
    <w:rsid w:val="00F4397B"/>
    <w:rsid w:val="00F43C04"/>
    <w:rsid w:val="00F441EF"/>
    <w:rsid w:val="00F44327"/>
    <w:rsid w:val="00F44F60"/>
    <w:rsid w:val="00F44FCC"/>
    <w:rsid w:val="00F45233"/>
    <w:rsid w:val="00F45262"/>
    <w:rsid w:val="00F4572F"/>
    <w:rsid w:val="00F460DD"/>
    <w:rsid w:val="00F47EC3"/>
    <w:rsid w:val="00F50FE4"/>
    <w:rsid w:val="00F5219C"/>
    <w:rsid w:val="00F52708"/>
    <w:rsid w:val="00F52E66"/>
    <w:rsid w:val="00F53740"/>
    <w:rsid w:val="00F53848"/>
    <w:rsid w:val="00F53E0D"/>
    <w:rsid w:val="00F53FA4"/>
    <w:rsid w:val="00F54411"/>
    <w:rsid w:val="00F5464F"/>
    <w:rsid w:val="00F54A4D"/>
    <w:rsid w:val="00F55962"/>
    <w:rsid w:val="00F55AB6"/>
    <w:rsid w:val="00F55BC9"/>
    <w:rsid w:val="00F56DF4"/>
    <w:rsid w:val="00F56DFB"/>
    <w:rsid w:val="00F56E5E"/>
    <w:rsid w:val="00F570B7"/>
    <w:rsid w:val="00F57870"/>
    <w:rsid w:val="00F600BB"/>
    <w:rsid w:val="00F6022F"/>
    <w:rsid w:val="00F605FE"/>
    <w:rsid w:val="00F60A75"/>
    <w:rsid w:val="00F60B7E"/>
    <w:rsid w:val="00F60C34"/>
    <w:rsid w:val="00F618C7"/>
    <w:rsid w:val="00F619E5"/>
    <w:rsid w:val="00F6253F"/>
    <w:rsid w:val="00F62E03"/>
    <w:rsid w:val="00F63980"/>
    <w:rsid w:val="00F647CB"/>
    <w:rsid w:val="00F64DDD"/>
    <w:rsid w:val="00F656D5"/>
    <w:rsid w:val="00F65C2B"/>
    <w:rsid w:val="00F67E1D"/>
    <w:rsid w:val="00F70520"/>
    <w:rsid w:val="00F7054E"/>
    <w:rsid w:val="00F71011"/>
    <w:rsid w:val="00F718EB"/>
    <w:rsid w:val="00F7254B"/>
    <w:rsid w:val="00F734C0"/>
    <w:rsid w:val="00F74C9B"/>
    <w:rsid w:val="00F753EA"/>
    <w:rsid w:val="00F75508"/>
    <w:rsid w:val="00F756EC"/>
    <w:rsid w:val="00F75977"/>
    <w:rsid w:val="00F75EEB"/>
    <w:rsid w:val="00F766F0"/>
    <w:rsid w:val="00F768DE"/>
    <w:rsid w:val="00F76A95"/>
    <w:rsid w:val="00F76B09"/>
    <w:rsid w:val="00F77563"/>
    <w:rsid w:val="00F77A06"/>
    <w:rsid w:val="00F77C9D"/>
    <w:rsid w:val="00F81F3A"/>
    <w:rsid w:val="00F8240E"/>
    <w:rsid w:val="00F8325B"/>
    <w:rsid w:val="00F83474"/>
    <w:rsid w:val="00F83787"/>
    <w:rsid w:val="00F845F4"/>
    <w:rsid w:val="00F84CD0"/>
    <w:rsid w:val="00F84DEF"/>
    <w:rsid w:val="00F84F95"/>
    <w:rsid w:val="00F85969"/>
    <w:rsid w:val="00F860FC"/>
    <w:rsid w:val="00F86191"/>
    <w:rsid w:val="00F8659E"/>
    <w:rsid w:val="00F8796F"/>
    <w:rsid w:val="00F9030E"/>
    <w:rsid w:val="00F90DAA"/>
    <w:rsid w:val="00F914BB"/>
    <w:rsid w:val="00F91518"/>
    <w:rsid w:val="00F91C55"/>
    <w:rsid w:val="00F922C1"/>
    <w:rsid w:val="00F92BA1"/>
    <w:rsid w:val="00F92E12"/>
    <w:rsid w:val="00F92E6A"/>
    <w:rsid w:val="00F93526"/>
    <w:rsid w:val="00F937E3"/>
    <w:rsid w:val="00F94411"/>
    <w:rsid w:val="00F94A5E"/>
    <w:rsid w:val="00F94B26"/>
    <w:rsid w:val="00F94D95"/>
    <w:rsid w:val="00F95433"/>
    <w:rsid w:val="00F95493"/>
    <w:rsid w:val="00F95535"/>
    <w:rsid w:val="00F956B1"/>
    <w:rsid w:val="00F95DC6"/>
    <w:rsid w:val="00F962C9"/>
    <w:rsid w:val="00F963F2"/>
    <w:rsid w:val="00F972D7"/>
    <w:rsid w:val="00F97A26"/>
    <w:rsid w:val="00F97C28"/>
    <w:rsid w:val="00F97CB3"/>
    <w:rsid w:val="00FA0562"/>
    <w:rsid w:val="00FA0E94"/>
    <w:rsid w:val="00FA1375"/>
    <w:rsid w:val="00FA1416"/>
    <w:rsid w:val="00FA1434"/>
    <w:rsid w:val="00FA1460"/>
    <w:rsid w:val="00FA17AD"/>
    <w:rsid w:val="00FA1DD9"/>
    <w:rsid w:val="00FA2D43"/>
    <w:rsid w:val="00FA3358"/>
    <w:rsid w:val="00FA4A96"/>
    <w:rsid w:val="00FA4E54"/>
    <w:rsid w:val="00FA5500"/>
    <w:rsid w:val="00FA55B7"/>
    <w:rsid w:val="00FA5947"/>
    <w:rsid w:val="00FA64B2"/>
    <w:rsid w:val="00FA67EC"/>
    <w:rsid w:val="00FA694C"/>
    <w:rsid w:val="00FA69D5"/>
    <w:rsid w:val="00FA6AE1"/>
    <w:rsid w:val="00FA7059"/>
    <w:rsid w:val="00FA7080"/>
    <w:rsid w:val="00FA7699"/>
    <w:rsid w:val="00FA7C91"/>
    <w:rsid w:val="00FB0261"/>
    <w:rsid w:val="00FB116E"/>
    <w:rsid w:val="00FB1247"/>
    <w:rsid w:val="00FB124A"/>
    <w:rsid w:val="00FB134A"/>
    <w:rsid w:val="00FB177A"/>
    <w:rsid w:val="00FB2331"/>
    <w:rsid w:val="00FB26F9"/>
    <w:rsid w:val="00FB2971"/>
    <w:rsid w:val="00FB2B33"/>
    <w:rsid w:val="00FB2DBE"/>
    <w:rsid w:val="00FB3108"/>
    <w:rsid w:val="00FB3675"/>
    <w:rsid w:val="00FB42CC"/>
    <w:rsid w:val="00FB4865"/>
    <w:rsid w:val="00FB5304"/>
    <w:rsid w:val="00FB59C4"/>
    <w:rsid w:val="00FB5CB7"/>
    <w:rsid w:val="00FB6986"/>
    <w:rsid w:val="00FB73BC"/>
    <w:rsid w:val="00FC075C"/>
    <w:rsid w:val="00FC09B5"/>
    <w:rsid w:val="00FC0C66"/>
    <w:rsid w:val="00FC0D9B"/>
    <w:rsid w:val="00FC1040"/>
    <w:rsid w:val="00FC1043"/>
    <w:rsid w:val="00FC1317"/>
    <w:rsid w:val="00FC1372"/>
    <w:rsid w:val="00FC141D"/>
    <w:rsid w:val="00FC14FC"/>
    <w:rsid w:val="00FC16D1"/>
    <w:rsid w:val="00FC1E39"/>
    <w:rsid w:val="00FC1EF6"/>
    <w:rsid w:val="00FC214F"/>
    <w:rsid w:val="00FC22D6"/>
    <w:rsid w:val="00FC258B"/>
    <w:rsid w:val="00FC2B8B"/>
    <w:rsid w:val="00FC37BF"/>
    <w:rsid w:val="00FC3CFB"/>
    <w:rsid w:val="00FC40DD"/>
    <w:rsid w:val="00FC4243"/>
    <w:rsid w:val="00FC573E"/>
    <w:rsid w:val="00FC5B05"/>
    <w:rsid w:val="00FC5EB7"/>
    <w:rsid w:val="00FC6136"/>
    <w:rsid w:val="00FC703B"/>
    <w:rsid w:val="00FC71FB"/>
    <w:rsid w:val="00FC72F7"/>
    <w:rsid w:val="00FC743E"/>
    <w:rsid w:val="00FC757A"/>
    <w:rsid w:val="00FD0230"/>
    <w:rsid w:val="00FD07A4"/>
    <w:rsid w:val="00FD18E1"/>
    <w:rsid w:val="00FD1ED4"/>
    <w:rsid w:val="00FD23BE"/>
    <w:rsid w:val="00FD2C80"/>
    <w:rsid w:val="00FD3B1A"/>
    <w:rsid w:val="00FD3C22"/>
    <w:rsid w:val="00FD412B"/>
    <w:rsid w:val="00FD4730"/>
    <w:rsid w:val="00FD48BD"/>
    <w:rsid w:val="00FD4C93"/>
    <w:rsid w:val="00FD4CFA"/>
    <w:rsid w:val="00FD5558"/>
    <w:rsid w:val="00FD608B"/>
    <w:rsid w:val="00FD6AF9"/>
    <w:rsid w:val="00FD711A"/>
    <w:rsid w:val="00FD75DF"/>
    <w:rsid w:val="00FE07E3"/>
    <w:rsid w:val="00FE10ED"/>
    <w:rsid w:val="00FE1AF2"/>
    <w:rsid w:val="00FE1EF9"/>
    <w:rsid w:val="00FE226C"/>
    <w:rsid w:val="00FE294B"/>
    <w:rsid w:val="00FE2C80"/>
    <w:rsid w:val="00FE3AD1"/>
    <w:rsid w:val="00FE3C7B"/>
    <w:rsid w:val="00FE48F1"/>
    <w:rsid w:val="00FE4A88"/>
    <w:rsid w:val="00FE4CF4"/>
    <w:rsid w:val="00FE5673"/>
    <w:rsid w:val="00FE5C0B"/>
    <w:rsid w:val="00FE5D21"/>
    <w:rsid w:val="00FE6027"/>
    <w:rsid w:val="00FE6327"/>
    <w:rsid w:val="00FE6C46"/>
    <w:rsid w:val="00FE7054"/>
    <w:rsid w:val="00FE7D57"/>
    <w:rsid w:val="00FE7FD5"/>
    <w:rsid w:val="00FF0060"/>
    <w:rsid w:val="00FF0D73"/>
    <w:rsid w:val="00FF16C7"/>
    <w:rsid w:val="00FF267E"/>
    <w:rsid w:val="00FF3949"/>
    <w:rsid w:val="00FF3F5C"/>
    <w:rsid w:val="00FF463A"/>
    <w:rsid w:val="00FF4B23"/>
    <w:rsid w:val="00FF4BED"/>
    <w:rsid w:val="00FF5102"/>
    <w:rsid w:val="00FF5499"/>
    <w:rsid w:val="00FF5568"/>
    <w:rsid w:val="00FF61D8"/>
    <w:rsid w:val="00FF64B3"/>
    <w:rsid w:val="00FF67A7"/>
    <w:rsid w:val="00FF68B2"/>
    <w:rsid w:val="00FF6943"/>
    <w:rsid w:val="00FF6985"/>
    <w:rsid w:val="00FF78BE"/>
    <w:rsid w:val="00FF7A73"/>
    <w:rsid w:val="00FF7DB2"/>
    <w:rsid w:val="00FF7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E6D7D4"/>
  <w15:docId w15:val="{DDEC2990-F13E-4C12-A6BB-2065E400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08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76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D122A"/>
    <w:pPr>
      <w:tabs>
        <w:tab w:val="center" w:pos="4252"/>
        <w:tab w:val="right" w:pos="8504"/>
      </w:tabs>
      <w:snapToGrid w:val="0"/>
    </w:pPr>
  </w:style>
  <w:style w:type="paragraph" w:styleId="a5">
    <w:name w:val="footer"/>
    <w:basedOn w:val="a"/>
    <w:rsid w:val="000D122A"/>
    <w:pPr>
      <w:tabs>
        <w:tab w:val="center" w:pos="4252"/>
        <w:tab w:val="right" w:pos="8504"/>
      </w:tabs>
      <w:snapToGrid w:val="0"/>
    </w:pPr>
  </w:style>
  <w:style w:type="character" w:styleId="a6">
    <w:name w:val="page number"/>
    <w:basedOn w:val="a0"/>
    <w:rsid w:val="00C2790C"/>
  </w:style>
  <w:style w:type="paragraph" w:styleId="a7">
    <w:name w:val="Balloon Text"/>
    <w:basedOn w:val="a"/>
    <w:semiHidden/>
    <w:rsid w:val="00557747"/>
    <w:rPr>
      <w:rFonts w:ascii="Arial" w:eastAsia="ＭＳ ゴシック" w:hAnsi="Arial"/>
      <w:sz w:val="18"/>
      <w:szCs w:val="18"/>
    </w:rPr>
  </w:style>
  <w:style w:type="paragraph" w:styleId="a8">
    <w:name w:val="List Paragraph"/>
    <w:basedOn w:val="a"/>
    <w:uiPriority w:val="34"/>
    <w:qFormat/>
    <w:rsid w:val="00AB5019"/>
    <w:pPr>
      <w:ind w:leftChars="400" w:left="840"/>
    </w:pPr>
    <w:rPr>
      <w:szCs w:val="22"/>
    </w:rPr>
  </w:style>
  <w:style w:type="character" w:styleId="a9">
    <w:name w:val="Hyperlink"/>
    <w:basedOn w:val="a0"/>
    <w:rsid w:val="00AD0B8E"/>
    <w:rPr>
      <w:color w:val="0000FF"/>
      <w:u w:val="single"/>
    </w:rPr>
  </w:style>
  <w:style w:type="paragraph" w:customStyle="1" w:styleId="Default">
    <w:name w:val="Default"/>
    <w:rsid w:val="00166C48"/>
    <w:pPr>
      <w:widowControl w:val="0"/>
      <w:autoSpaceDE w:val="0"/>
      <w:autoSpaceDN w:val="0"/>
      <w:adjustRightInd w:val="0"/>
    </w:pPr>
    <w:rPr>
      <w:rFonts w:ascii="ＭＳ 明朝" w:cs="ＭＳ 明朝"/>
      <w:color w:val="000000"/>
      <w:sz w:val="24"/>
      <w:szCs w:val="24"/>
    </w:rPr>
  </w:style>
  <w:style w:type="character" w:styleId="aa">
    <w:name w:val="Subtle Reference"/>
    <w:basedOn w:val="a0"/>
    <w:uiPriority w:val="31"/>
    <w:qFormat/>
    <w:rsid w:val="00F914BB"/>
    <w:rPr>
      <w:smallCaps/>
      <w:color w:val="C0504D" w:themeColor="accent2"/>
      <w:u w:val="single"/>
    </w:rPr>
  </w:style>
  <w:style w:type="character" w:styleId="ab">
    <w:name w:val="Strong"/>
    <w:basedOn w:val="a0"/>
    <w:uiPriority w:val="22"/>
    <w:qFormat/>
    <w:rsid w:val="007D3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2152">
      <w:bodyDiv w:val="1"/>
      <w:marLeft w:val="0"/>
      <w:marRight w:val="0"/>
      <w:marTop w:val="0"/>
      <w:marBottom w:val="0"/>
      <w:divBdr>
        <w:top w:val="none" w:sz="0" w:space="0" w:color="auto"/>
        <w:left w:val="none" w:sz="0" w:space="0" w:color="auto"/>
        <w:bottom w:val="none" w:sz="0" w:space="0" w:color="auto"/>
        <w:right w:val="none" w:sz="0" w:space="0" w:color="auto"/>
      </w:divBdr>
    </w:div>
    <w:div w:id="181090873">
      <w:bodyDiv w:val="1"/>
      <w:marLeft w:val="0"/>
      <w:marRight w:val="0"/>
      <w:marTop w:val="0"/>
      <w:marBottom w:val="0"/>
      <w:divBdr>
        <w:top w:val="none" w:sz="0" w:space="0" w:color="auto"/>
        <w:left w:val="none" w:sz="0" w:space="0" w:color="auto"/>
        <w:bottom w:val="none" w:sz="0" w:space="0" w:color="auto"/>
        <w:right w:val="none" w:sz="0" w:space="0" w:color="auto"/>
      </w:divBdr>
    </w:div>
    <w:div w:id="234171608">
      <w:bodyDiv w:val="1"/>
      <w:marLeft w:val="0"/>
      <w:marRight w:val="0"/>
      <w:marTop w:val="0"/>
      <w:marBottom w:val="0"/>
      <w:divBdr>
        <w:top w:val="none" w:sz="0" w:space="0" w:color="auto"/>
        <w:left w:val="none" w:sz="0" w:space="0" w:color="auto"/>
        <w:bottom w:val="none" w:sz="0" w:space="0" w:color="auto"/>
        <w:right w:val="none" w:sz="0" w:space="0" w:color="auto"/>
      </w:divBdr>
    </w:div>
    <w:div w:id="253129296">
      <w:bodyDiv w:val="1"/>
      <w:marLeft w:val="0"/>
      <w:marRight w:val="0"/>
      <w:marTop w:val="0"/>
      <w:marBottom w:val="0"/>
      <w:divBdr>
        <w:top w:val="none" w:sz="0" w:space="0" w:color="auto"/>
        <w:left w:val="none" w:sz="0" w:space="0" w:color="auto"/>
        <w:bottom w:val="none" w:sz="0" w:space="0" w:color="auto"/>
        <w:right w:val="none" w:sz="0" w:space="0" w:color="auto"/>
      </w:divBdr>
    </w:div>
    <w:div w:id="736704476">
      <w:bodyDiv w:val="1"/>
      <w:marLeft w:val="0"/>
      <w:marRight w:val="0"/>
      <w:marTop w:val="0"/>
      <w:marBottom w:val="0"/>
      <w:divBdr>
        <w:top w:val="none" w:sz="0" w:space="0" w:color="auto"/>
        <w:left w:val="none" w:sz="0" w:space="0" w:color="auto"/>
        <w:bottom w:val="none" w:sz="0" w:space="0" w:color="auto"/>
        <w:right w:val="none" w:sz="0" w:space="0" w:color="auto"/>
      </w:divBdr>
    </w:div>
    <w:div w:id="1125126603">
      <w:bodyDiv w:val="1"/>
      <w:marLeft w:val="0"/>
      <w:marRight w:val="0"/>
      <w:marTop w:val="0"/>
      <w:marBottom w:val="0"/>
      <w:divBdr>
        <w:top w:val="none" w:sz="0" w:space="0" w:color="auto"/>
        <w:left w:val="none" w:sz="0" w:space="0" w:color="auto"/>
        <w:bottom w:val="none" w:sz="0" w:space="0" w:color="auto"/>
        <w:right w:val="none" w:sz="0" w:space="0" w:color="auto"/>
      </w:divBdr>
    </w:div>
    <w:div w:id="1701930607">
      <w:bodyDiv w:val="1"/>
      <w:marLeft w:val="0"/>
      <w:marRight w:val="0"/>
      <w:marTop w:val="0"/>
      <w:marBottom w:val="0"/>
      <w:divBdr>
        <w:top w:val="none" w:sz="0" w:space="0" w:color="auto"/>
        <w:left w:val="none" w:sz="0" w:space="0" w:color="auto"/>
        <w:bottom w:val="none" w:sz="0" w:space="0" w:color="auto"/>
        <w:right w:val="none" w:sz="0" w:space="0" w:color="auto"/>
      </w:divBdr>
    </w:div>
    <w:div w:id="185750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C841-8B39-4B14-8C80-06FEFCAC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9</Words>
  <Characters>793</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市不動産評価審議会　議事録</vt:lpstr>
      <vt:lpstr>第６７０回大阪市不動産評価審議会　議事録</vt:lpstr>
    </vt:vector>
  </TitlesOfParts>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2-03T11:05:00Z</cp:lastPrinted>
  <dcterms:created xsi:type="dcterms:W3CDTF">2023-02-03T08:03:00Z</dcterms:created>
  <dcterms:modified xsi:type="dcterms:W3CDTF">2023-02-03T11:07:00Z</dcterms:modified>
</cp:coreProperties>
</file>